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D43A38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D43A3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2602E6" w:rsidRDefault="00D46A27" w:rsidP="00C54A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سخ</w:t>
                            </w:r>
                            <w:r w:rsidR="00F27E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سؤ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C54A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</w:t>
                            </w:r>
                            <w:r w:rsidR="002425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م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2602E6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5F0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هار</w:t>
                            </w:r>
                            <w:r w:rsidR="002602E6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="00F65124"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2602E6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ل</w:t>
                            </w:r>
                            <w:r w:rsidR="00063E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ّ</w:t>
                            </w:r>
                            <w:r w:rsidRPr="002602E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2602E6" w:rsidRDefault="00D46A27" w:rsidP="00C54A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پاسخ</w:t>
                      </w:r>
                      <w:r w:rsidR="00F27E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سؤ</w:t>
                      </w:r>
                      <w:bookmarkStart w:id="1" w:name="_GoBack"/>
                      <w:bookmarkEnd w:id="1"/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الات فصل </w:t>
                      </w:r>
                      <w:r w:rsidR="00C54A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</w:t>
                      </w:r>
                      <w:r w:rsidR="002425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م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2602E6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5E5F0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چهار</w:t>
                      </w:r>
                      <w:r w:rsidR="002602E6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="00F65124"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2602E6" w:rsidRDefault="00F65124" w:rsidP="0072343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عل</w:t>
                      </w:r>
                      <w:r w:rsidR="00063E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ّ</w:t>
                      </w:r>
                      <w:r w:rsidRPr="002602E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D43A38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Pr="00D43A38" w:rsidRDefault="00CE7517" w:rsidP="00573AC2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1F746B" w:rsidRPr="00D43A38" w:rsidRDefault="00580421" w:rsidP="00A06323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580421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923F0D" wp14:editId="2189B02A">
                <wp:simplePos x="0" y="0"/>
                <wp:positionH relativeFrom="column">
                  <wp:posOffset>1354347</wp:posOffset>
                </wp:positionH>
                <wp:positionV relativeFrom="paragraph">
                  <wp:posOffset>268400</wp:posOffset>
                </wp:positionV>
                <wp:extent cx="370936" cy="45719"/>
                <wp:effectExtent l="0" t="57150" r="29210" b="10731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25A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6.65pt;margin-top:21.15pt;width:29.2pt;height: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" strokecolor="red" strokeweight="1.5pt">
                <v:stroke endarrow="open"/>
              </v:shape>
            </w:pict>
          </mc:Fallback>
        </mc:AlternateContent>
      </w:r>
      <w:r w:rsidR="00A06323" w:rsidRPr="00A06323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37F7F3" wp14:editId="10300411">
                <wp:simplePos x="0" y="0"/>
                <wp:positionH relativeFrom="column">
                  <wp:posOffset>1647190</wp:posOffset>
                </wp:positionH>
                <wp:positionV relativeFrom="paragraph">
                  <wp:posOffset>378556</wp:posOffset>
                </wp:positionV>
                <wp:extent cx="2895600" cy="708025"/>
                <wp:effectExtent l="0" t="0" r="0" b="0"/>
                <wp:wrapNone/>
                <wp:docPr id="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323" w:rsidRPr="00A06323" w:rsidRDefault="00A06323" w:rsidP="00A0632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60</w:t>
                            </w: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A37F7F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left:0;text-align:left;margin-left:129.7pt;margin-top:29.8pt;width:228pt;height:55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" filled="f" stroked="f">
                <v:textbox style="mso-fit-shape-to-text:t">
                  <w:txbxContent>
                    <w:p w:rsidR="00A06323" w:rsidRPr="00A06323" w:rsidRDefault="00A06323" w:rsidP="00A0632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60</w:t>
                      </w: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+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4</w:t>
                      </w: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6323" w:rsidRPr="00A06323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18AB0A" wp14:editId="56664E36">
                <wp:simplePos x="0" y="0"/>
                <wp:positionH relativeFrom="column">
                  <wp:posOffset>1652127</wp:posOffset>
                </wp:positionH>
                <wp:positionV relativeFrom="paragraph">
                  <wp:posOffset>7620</wp:posOffset>
                </wp:positionV>
                <wp:extent cx="2895600" cy="70802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323" w:rsidRPr="00A06323" w:rsidRDefault="00A06323" w:rsidP="00A0632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(3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A06323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18AB0A" id="_x0000_s1028" type="#_x0000_t202" style="position:absolute;left:0;text-align:left;margin-left:130.1pt;margin-top:.6pt;width:228pt;height:55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" filled="f" stroked="f">
                <v:textbox style="mso-fit-shape-to-text:t">
                  <w:txbxContent>
                    <w:p w:rsidR="00A06323" w:rsidRPr="00A06323" w:rsidRDefault="00A06323" w:rsidP="00A0632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(3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0</w:t>
                      </w: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+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2</w:t>
                      </w:r>
                      <w:r w:rsidRPr="00A06323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6704" w:rsidRPr="00D43A38">
        <w:rPr>
          <w:rFonts w:cs="B Yekan" w:hint="cs"/>
          <w:sz w:val="36"/>
          <w:szCs w:val="36"/>
          <w:rtl/>
          <w:lang w:bidi="fa-IR"/>
        </w:rPr>
        <w:t>1</w:t>
      </w:r>
      <w:r w:rsidR="001B6704" w:rsidRPr="00D43A38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345D31" w:rsidRPr="00D43A38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</w:t>
      </w:r>
      <w:r w:rsidR="001F746B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1917E6" wp14:editId="69B6C2B8">
                <wp:simplePos x="0" y="0"/>
                <wp:positionH relativeFrom="column">
                  <wp:posOffset>665683</wp:posOffset>
                </wp:positionH>
                <wp:positionV relativeFrom="paragraph">
                  <wp:posOffset>396620</wp:posOffset>
                </wp:positionV>
                <wp:extent cx="212141" cy="296113"/>
                <wp:effectExtent l="0" t="0" r="0" b="0"/>
                <wp:wrapNone/>
                <wp:docPr id="5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D0D59C" id="Multiply 4" o:spid="_x0000_s1026" style="position:absolute;margin-left:52.4pt;margin-top:31.25pt;width:16.7pt;height:23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9157A6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5909E7" wp14:editId="29DD9C77">
                <wp:simplePos x="0" y="0"/>
                <wp:positionH relativeFrom="column">
                  <wp:posOffset>905561</wp:posOffset>
                </wp:positionH>
                <wp:positionV relativeFrom="paragraph">
                  <wp:posOffset>395376</wp:posOffset>
                </wp:positionV>
                <wp:extent cx="614477" cy="1097585"/>
                <wp:effectExtent l="0" t="0" r="0" b="7620"/>
                <wp:wrapNone/>
                <wp:docPr id="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0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6B" w:rsidRPr="006040A2" w:rsidRDefault="001F746B" w:rsidP="001F74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5909E7" id="TextBox 16" o:spid="_x0000_s1029" type="#_x0000_t202" style="position:absolute;left:0;text-align:left;margin-left:71.3pt;margin-top:31.15pt;width:48.4pt;height:8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+GggIAAFM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" filled="f" stroked="f">
                <v:textbox>
                  <w:txbxContent>
                    <w:p w:rsidR="001F746B" w:rsidRPr="006040A2" w:rsidRDefault="001F746B" w:rsidP="001F74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1F746B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C847E4" wp14:editId="5F7AB451">
                <wp:simplePos x="0" y="0"/>
                <wp:positionH relativeFrom="column">
                  <wp:posOffset>907084</wp:posOffset>
                </wp:positionH>
                <wp:positionV relativeFrom="paragraph">
                  <wp:posOffset>8890</wp:posOffset>
                </wp:positionV>
                <wp:extent cx="614477" cy="1097585"/>
                <wp:effectExtent l="0" t="0" r="0" b="7620"/>
                <wp:wrapNone/>
                <wp:docPr id="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0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6B" w:rsidRPr="006040A2" w:rsidRDefault="001F746B" w:rsidP="001F74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C847E4" id="_x0000_s1030" type="#_x0000_t202" style="position:absolute;left:0;text-align:left;margin-left:71.4pt;margin-top:.7pt;width:48.4pt;height:86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" filled="f" stroked="f">
                <v:textbox>
                  <w:txbxContent>
                    <w:p w:rsidR="001F746B" w:rsidRPr="006040A2" w:rsidRDefault="001F746B" w:rsidP="001F74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9157A6" w:rsidRDefault="005F7FE1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5871D6" wp14:editId="3513FC2E">
                <wp:simplePos x="0" y="0"/>
                <wp:positionH relativeFrom="column">
                  <wp:posOffset>775791</wp:posOffset>
                </wp:positionH>
                <wp:positionV relativeFrom="paragraph">
                  <wp:posOffset>490543</wp:posOffset>
                </wp:positionV>
                <wp:extent cx="1026543" cy="553816"/>
                <wp:effectExtent l="0" t="0" r="0" b="0"/>
                <wp:wrapNone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040A2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8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5871D6" id="_x0000_s1031" type="#_x0000_t202" style="position:absolute;left:0;text-align:left;margin-left:61.1pt;margin-top:38.65pt;width:80.85pt;height:4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" filled="f" stroked="f">
                <v:textbox>
                  <w:txbxContent>
                    <w:p w:rsidR="005F7FE1" w:rsidRPr="006040A2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  <w:r w:rsidR="006D415F" w:rsidRPr="006D415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BE3798" wp14:editId="4E67959D">
                <wp:simplePos x="0" y="0"/>
                <wp:positionH relativeFrom="column">
                  <wp:posOffset>1603591</wp:posOffset>
                </wp:positionH>
                <wp:positionV relativeFrom="paragraph">
                  <wp:posOffset>516578</wp:posOffset>
                </wp:positionV>
                <wp:extent cx="2895600" cy="584200"/>
                <wp:effectExtent l="0" t="0" r="0" b="6350"/>
                <wp:wrapNone/>
                <wp:docPr id="1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15F" w:rsidRPr="006D415F" w:rsidRDefault="006D415F" w:rsidP="006D41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0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BE3798" id="TextBox 10" o:spid="_x0000_s1032" type="#_x0000_t202" style="position:absolute;left:0;text-align:left;margin-left:126.25pt;margin-top:40.7pt;width:228pt;height:4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" filled="f" stroked="f">
                <v:textbox style="mso-fit-shape-to-text:t">
                  <w:txbxContent>
                    <w:p w:rsidR="006D415F" w:rsidRPr="006D415F" w:rsidRDefault="006D415F" w:rsidP="006D41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3</w:t>
                      </w: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0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6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580421" w:rsidRPr="00580421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E3883D" wp14:editId="11EE950F">
                <wp:simplePos x="0" y="0"/>
                <wp:positionH relativeFrom="column">
                  <wp:posOffset>1368197</wp:posOffset>
                </wp:positionH>
                <wp:positionV relativeFrom="paragraph">
                  <wp:posOffset>117895</wp:posOffset>
                </wp:positionV>
                <wp:extent cx="370936" cy="45719"/>
                <wp:effectExtent l="0" t="57150" r="29210" b="107315"/>
                <wp:wrapNone/>
                <wp:docPr id="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DCF42" id="Straight Arrow Connector 8" o:spid="_x0000_s1026" type="#_x0000_t32" style="position:absolute;margin-left:107.75pt;margin-top:9.3pt;width:29.2pt;height: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" strokecolor="red" strokeweight="1.5pt">
                <v:stroke endarrow="open"/>
              </v:shape>
            </w:pict>
          </mc:Fallback>
        </mc:AlternateContent>
      </w:r>
      <w:r w:rsidR="009157A6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D90E89" wp14:editId="0A0F4616">
                <wp:simplePos x="0" y="0"/>
                <wp:positionH relativeFrom="column">
                  <wp:posOffset>730580</wp:posOffset>
                </wp:positionH>
                <wp:positionV relativeFrom="paragraph">
                  <wp:posOffset>464286</wp:posOffset>
                </wp:positionV>
                <wp:extent cx="790042" cy="0"/>
                <wp:effectExtent l="0" t="0" r="29210" b="19050"/>
                <wp:wrapNone/>
                <wp:docPr id="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0E3E0C" id="Straight Connector 24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6.55pt" to="119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" strokecolor="black [3213]" strokeweight="1.5pt"/>
            </w:pict>
          </mc:Fallback>
        </mc:AlternateContent>
      </w:r>
    </w:p>
    <w:p w:rsidR="001F746B" w:rsidRDefault="005F7FE1" w:rsidP="006D415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4AA8B95" wp14:editId="0DB9A63A">
                <wp:simplePos x="0" y="0"/>
                <wp:positionH relativeFrom="column">
                  <wp:posOffset>945623</wp:posOffset>
                </wp:positionH>
                <wp:positionV relativeFrom="paragraph">
                  <wp:posOffset>341762</wp:posOffset>
                </wp:positionV>
                <wp:extent cx="1026543" cy="553816"/>
                <wp:effectExtent l="0" t="0" r="0" b="0"/>
                <wp:wrapNone/>
                <wp:docPr id="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040A2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AA8B95" id="_x0000_s1033" type="#_x0000_t202" style="position:absolute;left:0;text-align:left;margin-left:74.45pt;margin-top:26.9pt;width:80.85pt;height:43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" filled="f" stroked="f">
                <v:textbox>
                  <w:txbxContent>
                    <w:p w:rsidR="005F7FE1" w:rsidRPr="006040A2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6D415F" w:rsidRPr="006D415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62AC368" wp14:editId="5197396F">
                <wp:simplePos x="0" y="0"/>
                <wp:positionH relativeFrom="column">
                  <wp:posOffset>2027555</wp:posOffset>
                </wp:positionH>
                <wp:positionV relativeFrom="paragraph">
                  <wp:posOffset>499745</wp:posOffset>
                </wp:positionV>
                <wp:extent cx="198120" cy="229235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923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6DCB6" id="Multiply 15" o:spid="_x0000_s1026" style="position:absolute;margin-left:159.65pt;margin-top:39.35pt;width:15.6pt;height:18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" path="m29956,70292l65211,39822,99060,78986,132909,39822r35255,30470l129855,114618r38309,44325l132909,189413,99060,150249,65211,189413,29956,158943,68265,114618,29956,70292xe" fillcolor="black [3213]" strokecolor="white [3212]" strokeweight="2pt">
                <v:path arrowok="t" o:connecttype="custom" o:connectlocs="29956,70292;65211,39822;99060,78986;132909,39822;168164,70292;129855,114618;168164,158943;132909,189413;99060,150249;65211,189413;29956,158943;68265,114618;29956,70292" o:connectangles="0,0,0,0,0,0,0,0,0,0,0,0,0"/>
              </v:shape>
            </w:pict>
          </mc:Fallback>
        </mc:AlternateContent>
      </w:r>
      <w:r w:rsidR="006D415F" w:rsidRPr="006D415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1832A32" wp14:editId="0FF695F6">
                <wp:simplePos x="0" y="0"/>
                <wp:positionH relativeFrom="column">
                  <wp:posOffset>1595887</wp:posOffset>
                </wp:positionH>
                <wp:positionV relativeFrom="paragraph">
                  <wp:posOffset>353480</wp:posOffset>
                </wp:positionV>
                <wp:extent cx="2895600" cy="584200"/>
                <wp:effectExtent l="0" t="0" r="0" b="6350"/>
                <wp:wrapNone/>
                <wp:docPr id="14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15F" w:rsidRPr="006D415F" w:rsidRDefault="006D415F" w:rsidP="006D415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0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832A32" id="_x0000_s1034" type="#_x0000_t202" style="position:absolute;left:0;text-align:left;margin-left:125.65pt;margin-top:27.85pt;width:228pt;height:46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" filled="f" stroked="f">
                <v:textbox style="mso-fit-shape-to-text:t">
                  <w:txbxContent>
                    <w:p w:rsidR="006D415F" w:rsidRPr="006D415F" w:rsidRDefault="006D415F" w:rsidP="006D415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2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6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6D415F" w:rsidRPr="006D415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1E3B106" wp14:editId="170ADE91">
                <wp:simplePos x="0" y="0"/>
                <wp:positionH relativeFrom="column">
                  <wp:posOffset>2035487</wp:posOffset>
                </wp:positionH>
                <wp:positionV relativeFrom="paragraph">
                  <wp:posOffset>137160</wp:posOffset>
                </wp:positionV>
                <wp:extent cx="198407" cy="229259"/>
                <wp:effectExtent l="0" t="0" r="0" b="0"/>
                <wp:wrapNone/>
                <wp:docPr id="16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229259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065484" id="Multiply 15" o:spid="_x0000_s1026" style="position:absolute;margin-left:160.25pt;margin-top:10.8pt;width:15.6pt;height:18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07,22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" path="m30009,70331l65295,39793,99204,78974,133112,39793r35286,30538l130061,114630r38337,44298l133112,189466,99204,150285,65295,189466,30009,158928,68346,114630,30009,70331xe" fillcolor="black [3213]" strokecolor="white [3212]" strokeweight="2pt">
                <v:path arrowok="t" o:connecttype="custom" o:connectlocs="30009,70331;65295,39793;99204,78974;133112,39793;168398,70331;130061,114630;168398,158928;133112,189466;99204,150285;65295,189466;30009,158928;68346,114630;30009,70331" o:connectangles="0,0,0,0,0,0,0,0,0,0,0,0,0"/>
              </v:shape>
            </w:pict>
          </mc:Fallback>
        </mc:AlternateContent>
      </w:r>
    </w:p>
    <w:p w:rsidR="006D415F" w:rsidRDefault="007417D9" w:rsidP="007417D9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7417D9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091AAD" wp14:editId="53511997">
                <wp:simplePos x="0" y="0"/>
                <wp:positionH relativeFrom="column">
                  <wp:posOffset>508958</wp:posOffset>
                </wp:positionH>
                <wp:positionV relativeFrom="paragraph">
                  <wp:posOffset>26143</wp:posOffset>
                </wp:positionV>
                <wp:extent cx="250166" cy="224287"/>
                <wp:effectExtent l="0" t="0" r="0" b="4445"/>
                <wp:wrapNone/>
                <wp:docPr id="7171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24287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0DDDB0" id="Plus 22" o:spid="_x0000_s1026" style="position:absolute;margin-left:40.1pt;margin-top:2.05pt;width:19.7pt;height:17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66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" path="m33160,85767r65547,l98707,29729r52752,l151459,85767r65547,l217006,138520r-65547,l151459,194558r-52752,l98707,138520r-65547,l33160,85767xe" fillcolor="red" strokecolor="white [3212]" strokeweight="2pt">
                <v:path arrowok="t" o:connecttype="custom" o:connectlocs="33160,85767;98707,85767;98707,29729;151459,29729;151459,85767;217006,85767;217006,138520;151459,138520;151459,194558;98707,194558;98707,138520;33160,138520;33160,85767" o:connectangles="0,0,0,0,0,0,0,0,0,0,0,0,0"/>
              </v:shape>
            </w:pict>
          </mc:Fallback>
        </mc:AlternateContent>
      </w:r>
      <w:r w:rsidR="005F7FE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4F9F47" wp14:editId="2E9E5670">
                <wp:simplePos x="0" y="0"/>
                <wp:positionH relativeFrom="column">
                  <wp:posOffset>1273618</wp:posOffset>
                </wp:positionH>
                <wp:positionV relativeFrom="paragraph">
                  <wp:posOffset>489129</wp:posOffset>
                </wp:positionV>
                <wp:extent cx="1026543" cy="553816"/>
                <wp:effectExtent l="0" t="0" r="0" b="0"/>
                <wp:wrapNone/>
                <wp:docPr id="2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040A2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4F9F47" id="_x0000_s1035" type="#_x0000_t202" style="position:absolute;left:0;text-align:left;margin-left:100.3pt;margin-top:38.5pt;width:80.85pt;height:43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" filled="f" stroked="f">
                <v:textbox>
                  <w:txbxContent>
                    <w:p w:rsidR="005F7FE1" w:rsidRPr="006040A2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7FE1" w:rsidRPr="005F7FE1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66D2E5" wp14:editId="02B54442">
                <wp:simplePos x="0" y="0"/>
                <wp:positionH relativeFrom="column">
                  <wp:posOffset>1949450</wp:posOffset>
                </wp:positionH>
                <wp:positionV relativeFrom="paragraph">
                  <wp:posOffset>655955</wp:posOffset>
                </wp:positionV>
                <wp:extent cx="198120" cy="229235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923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2100CC" id="Multiply 24" o:spid="_x0000_s1026" style="position:absolute;margin-left:153.5pt;margin-top:51.65pt;width:15.6pt;height:18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" path="m29956,70292l65211,39822,99060,78986,132909,39822r35255,30470l129855,114618r38309,44325l132909,189413,99060,150249,65211,189413,29956,158943,68265,114618,29956,70292xe" fillcolor="black [3213]" strokecolor="white [3212]" strokeweight="2pt">
                <v:path arrowok="t" o:connecttype="custom" o:connectlocs="29956,70292;65211,39822;99060,78986;132909,39822;168164,70292;129855,114618;168164,158943;132909,189413;99060,150249;65211,189413;29956,158943;68265,114618;29956,70292" o:connectangles="0,0,0,0,0,0,0,0,0,0,0,0,0"/>
              </v:shape>
            </w:pict>
          </mc:Fallback>
        </mc:AlternateContent>
      </w:r>
      <w:r w:rsidR="005F7FE1" w:rsidRPr="005F7FE1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F0839C4" wp14:editId="799D1155">
                <wp:simplePos x="0" y="0"/>
                <wp:positionH relativeFrom="column">
                  <wp:posOffset>1638935</wp:posOffset>
                </wp:positionH>
                <wp:positionV relativeFrom="paragraph">
                  <wp:posOffset>525780</wp:posOffset>
                </wp:positionV>
                <wp:extent cx="2895600" cy="584200"/>
                <wp:effectExtent l="0" t="0" r="0" b="6350"/>
                <wp:wrapNone/>
                <wp:docPr id="2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D415F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0839C4" id="_x0000_s1036" type="#_x0000_t202" style="position:absolute;left:0;text-align:left;margin-left:129.05pt;margin-top:41.4pt;width:228pt;height:46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" filled="f" stroked="f">
                <v:textbox style="mso-fit-shape-to-text:t">
                  <w:txbxContent>
                    <w:p w:rsidR="005F7FE1" w:rsidRPr="006D415F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2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4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7FE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9AEE7D6" wp14:editId="6600BD41">
                <wp:simplePos x="0" y="0"/>
                <wp:positionH relativeFrom="column">
                  <wp:posOffset>945515</wp:posOffset>
                </wp:positionH>
                <wp:positionV relativeFrom="paragraph">
                  <wp:posOffset>152556</wp:posOffset>
                </wp:positionV>
                <wp:extent cx="1026543" cy="553816"/>
                <wp:effectExtent l="0" t="0" r="0" b="0"/>
                <wp:wrapNone/>
                <wp:docPr id="2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040A2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AEE7D6" id="_x0000_s1037" type="#_x0000_t202" style="position:absolute;left:0;text-align:left;margin-left:74.45pt;margin-top:12pt;width:80.85pt;height:43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" filled="f" stroked="f">
                <v:textbox>
                  <w:txbxContent>
                    <w:p w:rsidR="005F7FE1" w:rsidRPr="006040A2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5F7FE1" w:rsidRPr="005F7FE1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694F83" wp14:editId="741C39D1">
                <wp:simplePos x="0" y="0"/>
                <wp:positionH relativeFrom="column">
                  <wp:posOffset>1923930</wp:posOffset>
                </wp:positionH>
                <wp:positionV relativeFrom="paragraph">
                  <wp:posOffset>310515</wp:posOffset>
                </wp:positionV>
                <wp:extent cx="198120" cy="229235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923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CB06BF" id="Multiply 21" o:spid="_x0000_s1026" style="position:absolute;margin-left:151.5pt;margin-top:24.45pt;width:15.6pt;height:18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" path="m29956,70292l65211,39822,99060,78986,132909,39822r35255,30470l129855,114618r38309,44325l132909,189413,99060,150249,65211,189413,29956,158943,68265,114618,29956,70292xe" fillcolor="black [3213]" strokecolor="white [3212]" strokeweight="2pt">
                <v:path arrowok="t" o:connecttype="custom" o:connectlocs="29956,70292;65211,39822;99060,78986;132909,39822;168164,70292;129855,114618;168164,158943;132909,189413;99060,150249;65211,189413;29956,158943;68265,114618;29956,70292" o:connectangles="0,0,0,0,0,0,0,0,0,0,0,0,0"/>
              </v:shape>
            </w:pict>
          </mc:Fallback>
        </mc:AlternateContent>
      </w:r>
      <w:r w:rsidR="005F7FE1" w:rsidRPr="005F7FE1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E2EFF9" wp14:editId="121D16C6">
                <wp:simplePos x="0" y="0"/>
                <wp:positionH relativeFrom="column">
                  <wp:posOffset>1612900</wp:posOffset>
                </wp:positionH>
                <wp:positionV relativeFrom="paragraph">
                  <wp:posOffset>180604</wp:posOffset>
                </wp:positionV>
                <wp:extent cx="2895600" cy="584200"/>
                <wp:effectExtent l="0" t="0" r="0" b="6350"/>
                <wp:wrapNone/>
                <wp:docPr id="2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FE1" w:rsidRPr="006D415F" w:rsidRDefault="005F7FE1" w:rsidP="005F7F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Pr="006D415F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2EFF9" id="_x0000_s1038" type="#_x0000_t202" style="position:absolute;left:0;text-align:left;margin-left:127pt;margin-top:14.2pt;width:228pt;height:4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" filled="f" stroked="f">
                <v:textbox style="mso-fit-shape-to-text:t">
                  <w:txbxContent>
                    <w:p w:rsidR="005F7FE1" w:rsidRPr="006D415F" w:rsidRDefault="005F7FE1" w:rsidP="005F7F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30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4</w:t>
                      </w:r>
                      <w:r w:rsidRPr="006D415F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415F" w:rsidRDefault="00164C21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099E17" wp14:editId="4002BEC8">
                <wp:simplePos x="0" y="0"/>
                <wp:positionH relativeFrom="column">
                  <wp:posOffset>815975</wp:posOffset>
                </wp:positionH>
                <wp:positionV relativeFrom="paragraph">
                  <wp:posOffset>463131</wp:posOffset>
                </wp:positionV>
                <wp:extent cx="1026543" cy="553816"/>
                <wp:effectExtent l="0" t="0" r="0" b="0"/>
                <wp:wrapNone/>
                <wp:docPr id="717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21" w:rsidRPr="006040A2" w:rsidRDefault="00164C21" w:rsidP="00164C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04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099E17" id="_x0000_s1039" type="#_x0000_t202" style="position:absolute;left:0;text-align:left;margin-left:64.25pt;margin-top:36.45pt;width:80.85pt;height:43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" filled="f" stroked="f">
                <v:textbox>
                  <w:txbxContent>
                    <w:p w:rsidR="00164C21" w:rsidRPr="006040A2" w:rsidRDefault="00164C21" w:rsidP="00164C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048</w:t>
                      </w:r>
                    </w:p>
                  </w:txbxContent>
                </v:textbox>
              </v:shape>
            </w:pict>
          </mc:Fallback>
        </mc:AlternateContent>
      </w:r>
    </w:p>
    <w:p w:rsidR="006D415F" w:rsidRPr="00D43A38" w:rsidRDefault="005F7FE1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7D1E4EB" wp14:editId="6A47C13E">
                <wp:simplePos x="0" y="0"/>
                <wp:positionH relativeFrom="column">
                  <wp:posOffset>715992</wp:posOffset>
                </wp:positionH>
                <wp:positionV relativeFrom="paragraph">
                  <wp:posOffset>9813</wp:posOffset>
                </wp:positionV>
                <wp:extent cx="910710" cy="15240"/>
                <wp:effectExtent l="0" t="0" r="22860" b="22860"/>
                <wp:wrapNone/>
                <wp:docPr id="3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71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F24470" id="Straight Connector 24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.75pt" to="128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" strokecolor="black [3213]" strokeweight="1.5pt"/>
            </w:pict>
          </mc:Fallback>
        </mc:AlternateContent>
      </w:r>
    </w:p>
    <w:p w:rsidR="0013725C" w:rsidRDefault="00B1400C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B1400C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CD585D" wp14:editId="29C3D6C1">
                <wp:simplePos x="0" y="0"/>
                <wp:positionH relativeFrom="column">
                  <wp:posOffset>965919</wp:posOffset>
                </wp:positionH>
                <wp:positionV relativeFrom="paragraph">
                  <wp:posOffset>457200</wp:posOffset>
                </wp:positionV>
                <wp:extent cx="614477" cy="1097585"/>
                <wp:effectExtent l="0" t="0" r="0" b="7620"/>
                <wp:wrapNone/>
                <wp:docPr id="720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0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C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83</w:t>
                            </w:r>
                          </w:p>
                          <w:p w:rsidR="00B1400C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42</w:t>
                            </w:r>
                          </w:p>
                          <w:p w:rsidR="00B1400C" w:rsidRPr="006040A2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CD585D" id="_x0000_s1040" type="#_x0000_t202" style="position:absolute;left:0;text-align:left;margin-left:76.05pt;margin-top:36pt;width:48.4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" filled="f" stroked="f">
                <v:textbox>
                  <w:txbxContent>
                    <w:p w:rsidR="00B1400C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83</w:t>
                      </w:r>
                    </w:p>
                    <w:p w:rsidR="00B1400C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2</w:t>
                      </w:r>
                    </w:p>
                    <w:p w:rsidR="00B1400C" w:rsidRPr="006040A2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AC2">
        <w:rPr>
          <w:rFonts w:ascii="Times New Roman" w:hAnsi="Times New Roman" w:cs="B Yekan" w:hint="cs"/>
          <w:sz w:val="36"/>
          <w:szCs w:val="36"/>
          <w:rtl/>
          <w:lang w:bidi="fa-IR"/>
        </w:rPr>
        <w:t>2-</w:t>
      </w:r>
    </w:p>
    <w:p w:rsidR="0013725C" w:rsidRDefault="00B1400C" w:rsidP="00573AC2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B1400C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128453" wp14:editId="366B58AB">
                <wp:simplePos x="0" y="0"/>
                <wp:positionH relativeFrom="column">
                  <wp:posOffset>724619</wp:posOffset>
                </wp:positionH>
                <wp:positionV relativeFrom="paragraph">
                  <wp:posOffset>318770</wp:posOffset>
                </wp:positionV>
                <wp:extent cx="212141" cy="296113"/>
                <wp:effectExtent l="0" t="0" r="0" b="0"/>
                <wp:wrapNone/>
                <wp:docPr id="7205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D7F6E7" id="Multiply 4" o:spid="_x0000_s1026" style="position:absolute;margin-left:57.05pt;margin-top:25.1pt;width:16.7pt;height:2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355CE8" wp14:editId="4D3A0061">
                <wp:simplePos x="0" y="0"/>
                <wp:positionH relativeFrom="column">
                  <wp:posOffset>5684208</wp:posOffset>
                </wp:positionH>
                <wp:positionV relativeFrom="paragraph">
                  <wp:posOffset>182245</wp:posOffset>
                </wp:positionV>
                <wp:extent cx="465826" cy="523875"/>
                <wp:effectExtent l="0" t="0" r="0" b="0"/>
                <wp:wrapNone/>
                <wp:docPr id="719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44" w:rsidRPr="00400E44" w:rsidRDefault="00400E44" w:rsidP="00400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400E44"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355CE8" id="TextBox 9" o:spid="_x0000_s1041" type="#_x0000_t202" style="position:absolute;left:0;text-align:left;margin-left:447.6pt;margin-top:14.35pt;width:36.7pt;height:41.2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" filled="f" stroked="f">
                <v:textbox style="mso-fit-shape-to-text:t">
                  <w:txbxContent>
                    <w:p w:rsidR="00400E44" w:rsidRPr="00400E44" w:rsidRDefault="00400E44" w:rsidP="00400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400E44">
                        <w:rPr>
                          <w:rFonts w:ascii="Calibri" w:hAnsi="Calibri" w:cs="B Yekan" w:hint="cs"/>
                          <w:color w:val="0070C0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2D69BF" wp14:editId="7A3E9C6D">
                <wp:simplePos x="0" y="0"/>
                <wp:positionH relativeFrom="column">
                  <wp:posOffset>4381596</wp:posOffset>
                </wp:positionH>
                <wp:positionV relativeFrom="paragraph">
                  <wp:posOffset>174218</wp:posOffset>
                </wp:positionV>
                <wp:extent cx="465826" cy="523875"/>
                <wp:effectExtent l="0" t="0" r="0" b="0"/>
                <wp:wrapNone/>
                <wp:docPr id="718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44" w:rsidRPr="00400E44" w:rsidRDefault="00400E44" w:rsidP="00400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400E44"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2D69BF" id="_x0000_s1042" type="#_x0000_t202" style="position:absolute;left:0;text-align:left;margin-left:345pt;margin-top:13.7pt;width:36.7pt;height:41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" filled="f" stroked="f">
                <v:textbox style="mso-fit-shape-to-text:t">
                  <w:txbxContent>
                    <w:p w:rsidR="00400E44" w:rsidRPr="00400E44" w:rsidRDefault="00400E44" w:rsidP="00400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 w:rsidRPr="00400E44">
                        <w:rPr>
                          <w:rFonts w:ascii="Calibri" w:hAnsi="Calibri" w:cs="B Yekan" w:hint="cs"/>
                          <w:color w:val="0070C0"/>
                          <w:kern w:val="24"/>
                          <w:sz w:val="36"/>
                          <w:szCs w:val="36"/>
                          <w:rtl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03EBD8" wp14:editId="647BAD2F">
                <wp:simplePos x="0" y="0"/>
                <wp:positionH relativeFrom="column">
                  <wp:posOffset>5667555</wp:posOffset>
                </wp:positionH>
                <wp:positionV relativeFrom="paragraph">
                  <wp:posOffset>502381</wp:posOffset>
                </wp:positionV>
                <wp:extent cx="8626" cy="974246"/>
                <wp:effectExtent l="19050" t="19050" r="29845" b="35560"/>
                <wp:wrapNone/>
                <wp:docPr id="71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742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C37B11" id="Straight Connector 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9.55pt" to="446.9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" strokeweight="2.25pt"/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FDD9B" wp14:editId="30D574FA">
                <wp:simplePos x="0" y="0"/>
                <wp:positionH relativeFrom="column">
                  <wp:posOffset>3717925</wp:posOffset>
                </wp:positionH>
                <wp:positionV relativeFrom="paragraph">
                  <wp:posOffset>510300</wp:posOffset>
                </wp:positionV>
                <wp:extent cx="2380891" cy="966158"/>
                <wp:effectExtent l="0" t="0" r="19685" b="24765"/>
                <wp:wrapNone/>
                <wp:docPr id="7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1" cy="96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C141C8" id="Rectangle 1" o:spid="_x0000_s1026" style="position:absolute;margin-left:292.75pt;margin-top:40.2pt;width:187.45pt;height:76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" filled="f" strokeweight="2pt"/>
            </w:pict>
          </mc:Fallback>
        </mc:AlternateContent>
      </w:r>
    </w:p>
    <w:p w:rsidR="009157A6" w:rsidRDefault="00B1400C" w:rsidP="00400E44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F5636E" wp14:editId="6BF426CF">
                <wp:simplePos x="0" y="0"/>
                <wp:positionH relativeFrom="column">
                  <wp:posOffset>754895</wp:posOffset>
                </wp:positionH>
                <wp:positionV relativeFrom="paragraph">
                  <wp:posOffset>318291</wp:posOffset>
                </wp:positionV>
                <wp:extent cx="1026543" cy="553816"/>
                <wp:effectExtent l="0" t="0" r="0" b="0"/>
                <wp:wrapNone/>
                <wp:docPr id="720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C" w:rsidRPr="00B1400C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2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F5636E" id="_x0000_s1043" type="#_x0000_t202" style="position:absolute;left:0;text-align:left;margin-left:59.45pt;margin-top:25.05pt;width:80.85pt;height:4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" filled="f" stroked="f">
                <v:textbox>
                  <w:txbxContent>
                    <w:p w:rsidR="00B1400C" w:rsidRPr="00B1400C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  <w:r w:rsidRPr="00B1400C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81C7B7" wp14:editId="5DD77C57">
                <wp:simplePos x="0" y="0"/>
                <wp:positionH relativeFrom="column">
                  <wp:posOffset>789389</wp:posOffset>
                </wp:positionH>
                <wp:positionV relativeFrom="paragraph">
                  <wp:posOffset>386715</wp:posOffset>
                </wp:positionV>
                <wp:extent cx="790042" cy="0"/>
                <wp:effectExtent l="0" t="0" r="29210" b="19050"/>
                <wp:wrapNone/>
                <wp:docPr id="720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3BC9BC" id="Straight Connector 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30.45pt" to="124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" strokecolor="black [3213]" strokeweight="1.5pt"/>
            </w:pict>
          </mc:Fallback>
        </mc:AlternateContent>
      </w:r>
      <w:r w:rsidR="00573AC2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C9ECAC" wp14:editId="13895EE0">
                <wp:simplePos x="0" y="0"/>
                <wp:positionH relativeFrom="column">
                  <wp:posOffset>5888666</wp:posOffset>
                </wp:positionH>
                <wp:positionV relativeFrom="paragraph">
                  <wp:posOffset>223496</wp:posOffset>
                </wp:positionV>
                <wp:extent cx="189230" cy="226695"/>
                <wp:effectExtent l="0" t="0" r="1270" b="1905"/>
                <wp:wrapNone/>
                <wp:docPr id="7200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266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CEF9E" id="Multiply 4" o:spid="_x0000_s1026" style="position:absolute;margin-left:463.65pt;margin-top:17.6pt;width:14.9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" path="m28365,68707l62532,40186,94615,78621,126698,40186r34167,28521l123602,113348r37263,44640l126698,186509,94615,148074,62532,186509,28365,157988,65628,113348,28365,68707xe" fillcolor="red" strokecolor="white [3212]" strokeweight="2pt">
                <v:path arrowok="t" o:connecttype="custom" o:connectlocs="28365,68707;62532,40186;94615,78621;126698,40186;160865,68707;123602,113348;160865,157988;126698,186509;94615,148074;62532,186509;28365,157988;65628,113348;28365,68707" o:connectangles="0,0,0,0,0,0,0,0,0,0,0,0,0"/>
              </v:shape>
            </w:pict>
          </mc:Fallback>
        </mc:AlternateContent>
      </w:r>
      <w:r w:rsidR="00573AC2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9696E" wp14:editId="3C1E6153">
                <wp:simplePos x="0" y="0"/>
                <wp:positionH relativeFrom="column">
                  <wp:posOffset>5586814</wp:posOffset>
                </wp:positionH>
                <wp:positionV relativeFrom="paragraph">
                  <wp:posOffset>102799</wp:posOffset>
                </wp:positionV>
                <wp:extent cx="1682496" cy="475488"/>
                <wp:effectExtent l="0" t="0" r="0" b="1270"/>
                <wp:wrapNone/>
                <wp:docPr id="719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AC2" w:rsidRPr="0008793F" w:rsidRDefault="00953638" w:rsidP="009536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20</w:t>
                            </w:r>
                            <w:r w:rsidR="00573AC2"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 w:rsidR="00573AC2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3 </w:t>
                            </w:r>
                            <w:r w:rsidR="00573AC2"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573AC2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9696E" id="_x0000_s1044" type="#_x0000_t202" style="position:absolute;left:0;text-align:left;margin-left:439.9pt;margin-top:8.1pt;width:132.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" filled="f" stroked="f">
                <v:textbox>
                  <w:txbxContent>
                    <w:p w:rsidR="00573AC2" w:rsidRPr="0008793F" w:rsidRDefault="00953638" w:rsidP="009536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20</w:t>
                      </w:r>
                      <w:r w:rsidR="00573AC2"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 w:rsidR="00573AC2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3 </w:t>
                      </w:r>
                      <w:r w:rsidR="00573AC2"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4</w:t>
                      </w:r>
                      <w:r w:rsidR="00573AC2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8793F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8881D" wp14:editId="34DAAE02">
                <wp:simplePos x="0" y="0"/>
                <wp:positionH relativeFrom="column">
                  <wp:posOffset>4097344</wp:posOffset>
                </wp:positionH>
                <wp:positionV relativeFrom="paragraph">
                  <wp:posOffset>130930</wp:posOffset>
                </wp:positionV>
                <wp:extent cx="189781" cy="226898"/>
                <wp:effectExtent l="0" t="0" r="1270" b="1905"/>
                <wp:wrapNone/>
                <wp:docPr id="7195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2689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51F470" id="Multiply 4" o:spid="_x0000_s1026" style="position:absolute;margin-left:322.65pt;margin-top:10.3pt;width:14.9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81,2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" path="m28461,68814l62700,40176,94891,78663,127081,40176r34239,28638l123986,113449r37334,44635l127081,186722,94891,148235,62700,186722,28461,158084,65795,113449,28461,68814xe" fillcolor="red" strokecolor="white [3212]" strokeweight="2pt">
                <v:path arrowok="t" o:connecttype="custom" o:connectlocs="28461,68814;62700,40176;94891,78663;127081,40176;161320,68814;123986,113449;161320,158084;127081,186722;94891,148235;62700,186722;28461,158084;65795,113449;28461,68814" o:connectangles="0,0,0,0,0,0,0,0,0,0,0,0,0"/>
              </v:shape>
            </w:pict>
          </mc:Fallback>
        </mc:AlternateContent>
      </w:r>
      <w:r w:rsidR="0008793F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5244BD" wp14:editId="2323E17A">
                <wp:simplePos x="0" y="0"/>
                <wp:positionH relativeFrom="column">
                  <wp:posOffset>3760805</wp:posOffset>
                </wp:positionH>
                <wp:positionV relativeFrom="paragraph">
                  <wp:posOffset>16558</wp:posOffset>
                </wp:positionV>
                <wp:extent cx="1682496" cy="475488"/>
                <wp:effectExtent l="0" t="0" r="0" b="1270"/>
                <wp:wrapNone/>
                <wp:docPr id="719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3F" w:rsidRPr="0008793F" w:rsidRDefault="0008793F" w:rsidP="000879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3200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40 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244BD" id="_x0000_s1045" type="#_x0000_t202" style="position:absolute;left:0;text-align:left;margin-left:296.15pt;margin-top:1.3pt;width:132.5pt;height:3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" filled="f" stroked="f">
                <v:textbox>
                  <w:txbxContent>
                    <w:p w:rsidR="0008793F" w:rsidRPr="0008793F" w:rsidRDefault="0008793F" w:rsidP="000879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3200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40 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8DBE7E" wp14:editId="02D1B1F5">
                <wp:simplePos x="0" y="0"/>
                <wp:positionH relativeFrom="column">
                  <wp:posOffset>3321086</wp:posOffset>
                </wp:positionH>
                <wp:positionV relativeFrom="paragraph">
                  <wp:posOffset>9885</wp:posOffset>
                </wp:positionV>
                <wp:extent cx="465826" cy="523875"/>
                <wp:effectExtent l="0" t="0" r="0" b="0"/>
                <wp:wrapNone/>
                <wp:docPr id="719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44" w:rsidRPr="00400E44" w:rsidRDefault="00400E44" w:rsidP="00400E4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8DBE7E" id="_x0000_s1046" type="#_x0000_t202" style="position:absolute;left:0;text-align:left;margin-left:261.5pt;margin-top:.8pt;width:36.7pt;height:41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" filled="f" stroked="f">
                <v:textbox style="mso-fit-shape-to-text:t">
                  <w:txbxContent>
                    <w:p w:rsidR="00400E44" w:rsidRPr="00400E44" w:rsidRDefault="00400E44" w:rsidP="00400E4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9157A6" w:rsidRDefault="00B1400C" w:rsidP="00400E44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7417D9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9B7BED" wp14:editId="70EDFA34">
                <wp:simplePos x="0" y="0"/>
                <wp:positionH relativeFrom="column">
                  <wp:posOffset>569954</wp:posOffset>
                </wp:positionH>
                <wp:positionV relativeFrom="paragraph">
                  <wp:posOffset>370936</wp:posOffset>
                </wp:positionV>
                <wp:extent cx="250166" cy="224287"/>
                <wp:effectExtent l="0" t="0" r="0" b="4445"/>
                <wp:wrapNone/>
                <wp:docPr id="721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24287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EE69FA" id="Plus 22" o:spid="_x0000_s1026" style="position:absolute;margin-left:44.9pt;margin-top:29.2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66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" path="m33160,85767r65547,l98707,29729r52752,l151459,85767r65547,l217006,138520r-65547,l151459,194558r-52752,l98707,138520r-65547,l33160,85767xe" fillcolor="red" strokecolor="white [3212]" strokeweight="2pt">
                <v:path arrowok="t" o:connecttype="custom" o:connectlocs="33160,85767;98707,85767;98707,29729;151459,29729;151459,85767;217006,85767;217006,138520;151459,138520;151459,194558;98707,194558;98707,138520;33160,138520;33160,85767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A4B0BC" wp14:editId="661D06FF">
                <wp:simplePos x="0" y="0"/>
                <wp:positionH relativeFrom="column">
                  <wp:posOffset>933834</wp:posOffset>
                </wp:positionH>
                <wp:positionV relativeFrom="paragraph">
                  <wp:posOffset>396312</wp:posOffset>
                </wp:positionV>
                <wp:extent cx="1026543" cy="553816"/>
                <wp:effectExtent l="0" t="0" r="0" b="0"/>
                <wp:wrapNone/>
                <wp:docPr id="720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C" w:rsidRPr="00B1400C" w:rsidRDefault="00953638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A4B0BC" id="_x0000_s1047" type="#_x0000_t202" style="position:absolute;left:0;text-align:left;margin-left:73.55pt;margin-top:31.2pt;width:80.8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" filled="f" stroked="f">
                <v:textbox>
                  <w:txbxContent>
                    <w:p w:rsidR="00B1400C" w:rsidRPr="00B1400C" w:rsidRDefault="00953638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484C" wp14:editId="26BC2F0D">
                <wp:simplePos x="0" y="0"/>
                <wp:positionH relativeFrom="column">
                  <wp:posOffset>910962</wp:posOffset>
                </wp:positionH>
                <wp:positionV relativeFrom="paragraph">
                  <wp:posOffset>77326</wp:posOffset>
                </wp:positionV>
                <wp:extent cx="1026543" cy="553816"/>
                <wp:effectExtent l="0" t="0" r="0" b="0"/>
                <wp:wrapNone/>
                <wp:docPr id="720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C" w:rsidRPr="00B1400C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2484C" id="_x0000_s1048" type="#_x0000_t202" style="position:absolute;left:0;text-align:left;margin-left:71.75pt;margin-top:6.1pt;width:80.85pt;height:4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" filled="f" stroked="f">
                <v:textbox>
                  <w:txbxContent>
                    <w:p w:rsidR="00B1400C" w:rsidRPr="00B1400C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1B62EF" w:rsidRPr="001B62E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5DC58" wp14:editId="0AC2E58D">
                <wp:simplePos x="0" y="0"/>
                <wp:positionH relativeFrom="column">
                  <wp:posOffset>5805578</wp:posOffset>
                </wp:positionH>
                <wp:positionV relativeFrom="paragraph">
                  <wp:posOffset>296293</wp:posOffset>
                </wp:positionV>
                <wp:extent cx="69012" cy="595223"/>
                <wp:effectExtent l="114300" t="19050" r="64770" b="52705"/>
                <wp:wrapNone/>
                <wp:docPr id="720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2" cy="5952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08D0E4" id="Straight Arrow Connector 14" o:spid="_x0000_s1026" type="#_x0000_t32" style="position:absolute;margin-left:457.15pt;margin-top:23.35pt;width:5.45pt;height:46.8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" strokecolor="red" strokeweight="3pt">
                <v:stroke endarrow="open"/>
              </v:shape>
            </w:pict>
          </mc:Fallback>
        </mc:AlternateContent>
      </w:r>
      <w:r w:rsidR="0008793F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ED13EF" wp14:editId="2F229D21">
                <wp:simplePos x="0" y="0"/>
                <wp:positionH relativeFrom="column">
                  <wp:posOffset>4131945</wp:posOffset>
                </wp:positionH>
                <wp:positionV relativeFrom="paragraph">
                  <wp:posOffset>156845</wp:posOffset>
                </wp:positionV>
                <wp:extent cx="189230" cy="226695"/>
                <wp:effectExtent l="0" t="0" r="1270" b="1905"/>
                <wp:wrapNone/>
                <wp:docPr id="7197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266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488693" id="Multiply 4" o:spid="_x0000_s1026" style="position:absolute;margin-left:325.35pt;margin-top:12.35pt;width:14.9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" path="m28365,68707l62532,40186,94615,78621,126698,40186r34167,28521l123602,113348r37263,44640l126698,186509,94615,148074,62532,186509,28365,157988,65628,113348,28365,68707xe" fillcolor="red" strokecolor="white [3212]" strokeweight="2pt">
                <v:path arrowok="t" o:connecttype="custom" o:connectlocs="28365,68707;62532,40186;94615,78621;126698,40186;160865,68707;123602,113348;160865,157988;126698,186509;94615,148074;62532,186509;28365,157988;65628,113348;28365,68707" o:connectangles="0,0,0,0,0,0,0,0,0,0,0,0,0"/>
              </v:shape>
            </w:pict>
          </mc:Fallback>
        </mc:AlternateContent>
      </w:r>
      <w:r w:rsidR="0008793F" w:rsidRPr="0008793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F2C4A4" wp14:editId="456EB69F">
                <wp:simplePos x="0" y="0"/>
                <wp:positionH relativeFrom="column">
                  <wp:posOffset>3795622</wp:posOffset>
                </wp:positionH>
                <wp:positionV relativeFrom="paragraph">
                  <wp:posOffset>42928</wp:posOffset>
                </wp:positionV>
                <wp:extent cx="1682496" cy="475488"/>
                <wp:effectExtent l="0" t="0" r="0" b="1270"/>
                <wp:wrapNone/>
                <wp:docPr id="719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3F" w:rsidRPr="0008793F" w:rsidRDefault="0008793F" w:rsidP="000879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160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2 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F2C4A4" id="_x0000_s1049" type="#_x0000_t202" style="position:absolute;left:0;text-align:left;margin-left:298.85pt;margin-top:3.4pt;width:132.5pt;height:3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" filled="f" stroked="f">
                <v:textbox>
                  <w:txbxContent>
                    <w:p w:rsidR="0008793F" w:rsidRPr="0008793F" w:rsidRDefault="0008793F" w:rsidP="000879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160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2 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08793F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60D2F2" wp14:editId="748957F1">
                <wp:simplePos x="0" y="0"/>
                <wp:positionH relativeFrom="column">
                  <wp:posOffset>3433314</wp:posOffset>
                </wp:positionH>
                <wp:positionV relativeFrom="paragraph">
                  <wp:posOffset>33871</wp:posOffset>
                </wp:positionV>
                <wp:extent cx="465826" cy="523875"/>
                <wp:effectExtent l="0" t="0" r="0" b="0"/>
                <wp:wrapNone/>
                <wp:docPr id="719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3F" w:rsidRPr="00400E44" w:rsidRDefault="0008793F" w:rsidP="000879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60D2F2" id="_x0000_s1050" type="#_x0000_t202" style="position:absolute;left:0;text-align:left;margin-left:270.35pt;margin-top:2.65pt;width:36.7pt;height:41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" filled="f" stroked="f">
                <v:textbox style="mso-fit-shape-to-text:t">
                  <w:txbxContent>
                    <w:p w:rsidR="0008793F" w:rsidRPr="00400E44" w:rsidRDefault="0008793F" w:rsidP="000879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B Yekan" w:hint="cs"/>
                          <w:color w:val="0070C0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0E44" w:rsidRPr="00400E44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FFA412" wp14:editId="1146398F">
                <wp:simplePos x="0" y="0"/>
                <wp:positionH relativeFrom="column">
                  <wp:posOffset>3726610</wp:posOffset>
                </wp:positionH>
                <wp:positionV relativeFrom="paragraph">
                  <wp:posOffset>123046</wp:posOffset>
                </wp:positionV>
                <wp:extent cx="2371989" cy="8627"/>
                <wp:effectExtent l="19050" t="19050" r="28575" b="29845"/>
                <wp:wrapNone/>
                <wp:docPr id="71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989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CF851F" id="Straight Connector 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9.7pt" to="48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" strokeweight="2.25pt"/>
            </w:pict>
          </mc:Fallback>
        </mc:AlternateContent>
      </w:r>
    </w:p>
    <w:p w:rsidR="00D46885" w:rsidRDefault="00953638" w:rsidP="001B62E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4DF545" wp14:editId="34C745B0">
                <wp:simplePos x="0" y="0"/>
                <wp:positionH relativeFrom="column">
                  <wp:posOffset>764624</wp:posOffset>
                </wp:positionH>
                <wp:positionV relativeFrom="paragraph">
                  <wp:posOffset>543955</wp:posOffset>
                </wp:positionV>
                <wp:extent cx="1026543" cy="553816"/>
                <wp:effectExtent l="0" t="0" r="0" b="0"/>
                <wp:wrapNone/>
                <wp:docPr id="721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638" w:rsidRPr="00B1400C" w:rsidRDefault="00953638" w:rsidP="009536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48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4DF545" id="_x0000_s1051" type="#_x0000_t202" style="position:absolute;left:0;text-align:left;margin-left:60.2pt;margin-top:42.85pt;width:80.85pt;height:4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" filled="f" stroked="f">
                <v:textbox>
                  <w:txbxContent>
                    <w:p w:rsidR="00953638" w:rsidRPr="00B1400C" w:rsidRDefault="00953638" w:rsidP="009536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486</w:t>
                      </w:r>
                    </w:p>
                  </w:txbxContent>
                </v:textbox>
              </v:shape>
            </w:pict>
          </mc:Fallback>
        </mc:AlternateContent>
      </w:r>
      <w:r w:rsidR="00B1400C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B614D2" wp14:editId="64497502">
                <wp:simplePos x="0" y="0"/>
                <wp:positionH relativeFrom="column">
                  <wp:posOffset>845317</wp:posOffset>
                </wp:positionH>
                <wp:positionV relativeFrom="paragraph">
                  <wp:posOffset>622168</wp:posOffset>
                </wp:positionV>
                <wp:extent cx="767751" cy="0"/>
                <wp:effectExtent l="0" t="0" r="32385" b="19050"/>
                <wp:wrapNone/>
                <wp:docPr id="721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952A0C" id="Straight Connector 2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49pt" to="12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" strokecolor="black [3213]" strokeweight="1.5pt"/>
            </w:pict>
          </mc:Fallback>
        </mc:AlternateContent>
      </w:r>
      <w:r w:rsidR="00B1400C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DDF9A8" wp14:editId="34BF8610">
                <wp:simplePos x="0" y="0"/>
                <wp:positionH relativeFrom="column">
                  <wp:posOffset>1256474</wp:posOffset>
                </wp:positionH>
                <wp:positionV relativeFrom="paragraph">
                  <wp:posOffset>173212</wp:posOffset>
                </wp:positionV>
                <wp:extent cx="1026543" cy="553816"/>
                <wp:effectExtent l="0" t="0" r="0" b="0"/>
                <wp:wrapNone/>
                <wp:docPr id="72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55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C" w:rsidRPr="00B1400C" w:rsidRDefault="00B1400C" w:rsidP="00B1400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DDF9A8" id="_x0000_s1052" type="#_x0000_t202" style="position:absolute;left:0;text-align:left;margin-left:98.95pt;margin-top:13.65pt;width:80.85pt;height:4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" filled="f" stroked="f">
                <v:textbox>
                  <w:txbxContent>
                    <w:p w:rsidR="00B1400C" w:rsidRPr="00B1400C" w:rsidRDefault="00B1400C" w:rsidP="00B1400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1400C" w:rsidRPr="001B62E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F36FE1" wp14:editId="1A17EA80">
                <wp:simplePos x="0" y="0"/>
                <wp:positionH relativeFrom="column">
                  <wp:posOffset>5382260</wp:posOffset>
                </wp:positionH>
                <wp:positionV relativeFrom="paragraph">
                  <wp:posOffset>372745</wp:posOffset>
                </wp:positionV>
                <wp:extent cx="189230" cy="226695"/>
                <wp:effectExtent l="0" t="0" r="1270" b="1905"/>
                <wp:wrapNone/>
                <wp:docPr id="7203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266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820B63" id="Multiply 4" o:spid="_x0000_s1026" style="position:absolute;margin-left:423.8pt;margin-top:29.35pt;width:14.9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" path="m28365,68707l62532,40186,94615,78621,126698,40186r34167,28521l123602,113348r37263,44640l126698,186509,94615,148074,62532,186509,28365,157988,65628,113348,28365,68707xe" fillcolor="red" strokecolor="white [3212]" strokeweight="2pt">
                <v:path arrowok="t" o:connecttype="custom" o:connectlocs="28365,68707;62532,40186;94615,78621;126698,40186;160865,68707;123602,113348;160865,157988;126698,186509;94615,148074;62532,186509;28365,157988;65628,113348;28365,68707" o:connectangles="0,0,0,0,0,0,0,0,0,0,0,0,0"/>
              </v:shape>
            </w:pict>
          </mc:Fallback>
        </mc:AlternateContent>
      </w:r>
      <w:r w:rsidR="00B1400C" w:rsidRPr="001B62E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246AE" wp14:editId="6EAE26E6">
                <wp:simplePos x="0" y="0"/>
                <wp:positionH relativeFrom="column">
                  <wp:posOffset>5174795</wp:posOffset>
                </wp:positionH>
                <wp:positionV relativeFrom="paragraph">
                  <wp:posOffset>250034</wp:posOffset>
                </wp:positionV>
                <wp:extent cx="1682496" cy="475488"/>
                <wp:effectExtent l="0" t="0" r="0" b="1270"/>
                <wp:wrapNone/>
                <wp:docPr id="720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2EF" w:rsidRPr="0008793F" w:rsidRDefault="001B62EF" w:rsidP="001B62E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2 </w:t>
                            </w:r>
                            <w:r w:rsidRPr="0008793F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9246AE" id="_x0000_s1053" type="#_x0000_t202" style="position:absolute;left:0;text-align:left;margin-left:407.45pt;margin-top:19.7pt;width:132.5pt;height:3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" filled="f" stroked="f">
                <v:textbox>
                  <w:txbxContent>
                    <w:p w:rsidR="001B62EF" w:rsidRPr="0008793F" w:rsidRDefault="001B62EF" w:rsidP="001B62E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6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2 </w:t>
                      </w:r>
                      <w:r w:rsidRPr="0008793F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F7810" w:rsidRDefault="00AF7810" w:rsidP="00AF781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0B23A4" w:rsidRDefault="00AF7810" w:rsidP="000B23A4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662B156" wp14:editId="5339FF37">
                <wp:simplePos x="0" y="0"/>
                <wp:positionH relativeFrom="column">
                  <wp:posOffset>1664335</wp:posOffset>
                </wp:positionH>
                <wp:positionV relativeFrom="paragraph">
                  <wp:posOffset>8255</wp:posOffset>
                </wp:positionV>
                <wp:extent cx="614045" cy="1097280"/>
                <wp:effectExtent l="0" t="0" r="0" b="7620"/>
                <wp:wrapNone/>
                <wp:docPr id="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10" w:rsidRPr="00AF7810" w:rsidRDefault="00AF7810" w:rsidP="00AF781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 w:rsidRPr="00AF781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5</w:t>
                            </w:r>
                          </w:p>
                          <w:p w:rsidR="00AF7810" w:rsidRPr="00AF7810" w:rsidRDefault="00AF7810" w:rsidP="00AF781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 w:rsidRPr="00AF781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2</w:t>
                            </w:r>
                          </w:p>
                          <w:p w:rsidR="00AF7810" w:rsidRPr="00AF7810" w:rsidRDefault="00AF7810" w:rsidP="00AF781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62B156" id="_x0000_s1054" type="#_x0000_t202" style="position:absolute;left:0;text-align:left;margin-left:131.05pt;margin-top:.65pt;width:48.35pt;height:86.4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" filled="f" stroked="f">
                <v:textbox>
                  <w:txbxContent>
                    <w:p w:rsidR="00AF7810" w:rsidRPr="00AF7810" w:rsidRDefault="00AF7810" w:rsidP="00AF781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 w:rsidRPr="00AF781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5</w:t>
                      </w:r>
                    </w:p>
                    <w:p w:rsidR="00AF7810" w:rsidRPr="00AF7810" w:rsidRDefault="00AF7810" w:rsidP="00AF781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 w:rsidRPr="00AF781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2</w:t>
                      </w:r>
                    </w:p>
                    <w:p w:rsidR="00AF7810" w:rsidRPr="00AF7810" w:rsidRDefault="00AF7810" w:rsidP="00AF781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300CC0D" wp14:editId="00A0FE38">
                <wp:simplePos x="0" y="0"/>
                <wp:positionH relativeFrom="column">
                  <wp:posOffset>1423359</wp:posOffset>
                </wp:positionH>
                <wp:positionV relativeFrom="paragraph">
                  <wp:posOffset>395977</wp:posOffset>
                </wp:positionV>
                <wp:extent cx="212141" cy="296113"/>
                <wp:effectExtent l="0" t="0" r="0" b="0"/>
                <wp:wrapNone/>
                <wp:docPr id="7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E3D126" id="Multiply 4" o:spid="_x0000_s1026" style="position:absolute;margin-left:112.1pt;margin-top:31.2pt;width:16.7pt;height:23.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D46885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3- </w:t>
      </w:r>
      <w:r w:rsidR="000B23A4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>تعداد کل دانش آموزان مدرسه</w:t>
      </w:r>
    </w:p>
    <w:p w:rsidR="00AF7810" w:rsidRPr="000B23A4" w:rsidRDefault="000B23A4" w:rsidP="000B23A4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>300 نفر است .</w:t>
      </w:r>
      <w:r w:rsidR="003453E2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5DBE09A" wp14:editId="0F44670A">
                <wp:simplePos x="0" y="0"/>
                <wp:positionH relativeFrom="column">
                  <wp:posOffset>1694419</wp:posOffset>
                </wp:positionH>
                <wp:positionV relativeFrom="paragraph">
                  <wp:posOffset>377717</wp:posOffset>
                </wp:positionV>
                <wp:extent cx="1026160" cy="553720"/>
                <wp:effectExtent l="0" t="0" r="0" b="0"/>
                <wp:wrapNone/>
                <wp:docPr id="719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10" w:rsidRPr="00AF7810" w:rsidRDefault="003453E2" w:rsidP="00AF781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DBE09A" id="_x0000_s1055" type="#_x0000_t202" style="position:absolute;left:0;text-align:left;margin-left:133.4pt;margin-top:29.75pt;width:80.8pt;height:43.6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" filled="f" stroked="f">
                <v:textbox>
                  <w:txbxContent>
                    <w:p w:rsidR="00AF7810" w:rsidRPr="00AF7810" w:rsidRDefault="003453E2" w:rsidP="00AF781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A79AE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E319E1C" wp14:editId="608B69D8">
                <wp:simplePos x="0" y="0"/>
                <wp:positionH relativeFrom="column">
                  <wp:posOffset>1466490</wp:posOffset>
                </wp:positionH>
                <wp:positionV relativeFrom="paragraph">
                  <wp:posOffset>429308</wp:posOffset>
                </wp:positionV>
                <wp:extent cx="922655" cy="0"/>
                <wp:effectExtent l="0" t="0" r="29845" b="19050"/>
                <wp:wrapNone/>
                <wp:docPr id="719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4B7FCB" id="Straight Connector 24" o:spid="_x0000_s1026" style="position:absolute;flip:y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33.8pt" to="188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" strokecolor="black [3213]" strokeweight="1.5pt"/>
            </w:pict>
          </mc:Fallback>
        </mc:AlternateContent>
      </w:r>
    </w:p>
    <w:p w:rsidR="00AF7810" w:rsidRDefault="00F35CA0" w:rsidP="00AF781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50CF593" wp14:editId="7D35D3DA">
                <wp:simplePos x="0" y="0"/>
                <wp:positionH relativeFrom="column">
                  <wp:posOffset>1264801</wp:posOffset>
                </wp:positionH>
                <wp:positionV relativeFrom="paragraph">
                  <wp:posOffset>6350</wp:posOffset>
                </wp:positionV>
                <wp:extent cx="1026160" cy="553720"/>
                <wp:effectExtent l="0" t="0" r="0" b="0"/>
                <wp:wrapNone/>
                <wp:docPr id="72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A0" w:rsidRPr="00AF7810" w:rsidRDefault="00F35CA0" w:rsidP="00F35C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0CF593" id="_x0000_s1056" type="#_x0000_t202" style="position:absolute;left:0;text-align:left;margin-left:99.6pt;margin-top:.5pt;width:80.8pt;height:43.6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" filled="f" stroked="f">
                <v:textbox>
                  <w:txbxContent>
                    <w:p w:rsidR="00F35CA0" w:rsidRPr="00AF7810" w:rsidRDefault="00F35CA0" w:rsidP="00F35C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453E2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F44F337" wp14:editId="63333E73">
                <wp:simplePos x="0" y="0"/>
                <wp:positionH relativeFrom="column">
                  <wp:posOffset>1575351</wp:posOffset>
                </wp:positionH>
                <wp:positionV relativeFrom="paragraph">
                  <wp:posOffset>178878</wp:posOffset>
                </wp:positionV>
                <wp:extent cx="1026160" cy="553720"/>
                <wp:effectExtent l="0" t="0" r="0" b="0"/>
                <wp:wrapNone/>
                <wp:docPr id="721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3E2" w:rsidRPr="00AF7810" w:rsidRDefault="003453E2" w:rsidP="003453E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2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44F337" id="_x0000_s1057" type="#_x0000_t202" style="position:absolute;left:0;text-align:left;margin-left:124.05pt;margin-top:14.1pt;width:80.8pt;height:43.6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" filled="f" stroked="f">
                <v:textbox>
                  <w:txbxContent>
                    <w:p w:rsidR="003453E2" w:rsidRPr="00AF7810" w:rsidRDefault="003453E2" w:rsidP="003453E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</w:p>
    <w:p w:rsidR="00F35CA0" w:rsidRDefault="00F35CA0" w:rsidP="00AF781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117F33" wp14:editId="38498E69">
                <wp:simplePos x="0" y="0"/>
                <wp:positionH relativeFrom="column">
                  <wp:posOffset>1587261</wp:posOffset>
                </wp:positionH>
                <wp:positionV relativeFrom="paragraph">
                  <wp:posOffset>146649</wp:posOffset>
                </wp:positionV>
                <wp:extent cx="1026160" cy="553720"/>
                <wp:effectExtent l="0" t="0" r="0" b="0"/>
                <wp:wrapNone/>
                <wp:docPr id="72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CA0" w:rsidRPr="00AF7810" w:rsidRDefault="00F35CA0" w:rsidP="00F35C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3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117F33" id="_x0000_s1058" type="#_x0000_t202" style="position:absolute;left:0;text-align:left;margin-left:125pt;margin-top:11.55pt;width:80.8pt;height:4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" filled="f" stroked="f">
                <v:textbox>
                  <w:txbxContent>
                    <w:p w:rsidR="00F35CA0" w:rsidRPr="00AF7810" w:rsidRDefault="00F35CA0" w:rsidP="00F35C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FF5BF41" wp14:editId="41B7029F">
                <wp:simplePos x="0" y="0"/>
                <wp:positionH relativeFrom="column">
                  <wp:posOffset>1445943</wp:posOffset>
                </wp:positionH>
                <wp:positionV relativeFrom="paragraph">
                  <wp:posOffset>229702</wp:posOffset>
                </wp:positionV>
                <wp:extent cx="922655" cy="0"/>
                <wp:effectExtent l="0" t="0" r="29845" b="19050"/>
                <wp:wrapNone/>
                <wp:docPr id="72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B4BD7F" id="Straight Connector 24" o:spid="_x0000_s1026" style="position:absolute;flip: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8.1pt" to="18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" strokecolor="black [3213]" strokeweight="1.5pt"/>
            </w:pict>
          </mc:Fallback>
        </mc:AlternateContent>
      </w:r>
    </w:p>
    <w:p w:rsidR="00AF7810" w:rsidRDefault="00AF7810" w:rsidP="006741BE">
      <w:pPr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9157A6" w:rsidRPr="00AE1DCC" w:rsidRDefault="00E1564D" w:rsidP="00AD18DC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376A521" wp14:editId="29A9D4BB">
                <wp:simplePos x="0" y="0"/>
                <wp:positionH relativeFrom="column">
                  <wp:posOffset>2673697</wp:posOffset>
                </wp:positionH>
                <wp:positionV relativeFrom="paragraph">
                  <wp:posOffset>734995</wp:posOffset>
                </wp:positionV>
                <wp:extent cx="2820838" cy="577970"/>
                <wp:effectExtent l="0" t="0" r="0" b="0"/>
                <wp:wrapNone/>
                <wp:docPr id="722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64D" w:rsidRPr="00E1564D" w:rsidRDefault="00E1564D" w:rsidP="00E156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564D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037 بیسکوییت آورده است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76A521" id="_x0000_s1059" type="#_x0000_t202" style="position:absolute;left:0;text-align:left;margin-left:210.55pt;margin-top:57.85pt;width:222.1pt;height:45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" filled="f" stroked="f">
                <v:textbox>
                  <w:txbxContent>
                    <w:p w:rsidR="00E1564D" w:rsidRPr="00E1564D" w:rsidRDefault="00E1564D" w:rsidP="00E156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1564D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037 بیسکوییت آورده است .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85C3BDE" wp14:editId="3571A4A4">
                <wp:simplePos x="0" y="0"/>
                <wp:positionH relativeFrom="column">
                  <wp:posOffset>1466168</wp:posOffset>
                </wp:positionH>
                <wp:positionV relativeFrom="paragraph">
                  <wp:posOffset>1201996</wp:posOffset>
                </wp:positionV>
                <wp:extent cx="212141" cy="296113"/>
                <wp:effectExtent l="0" t="0" r="0" b="0"/>
                <wp:wrapNone/>
                <wp:docPr id="7220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5BEF96" id="Multiply 4" o:spid="_x0000_s1026" style="position:absolute;margin-left:115.45pt;margin-top:94.65pt;width:16.7pt;height:23.3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AD18DC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3C5FE1E" wp14:editId="3DB2BD3C">
                <wp:simplePos x="0" y="0"/>
                <wp:positionH relativeFrom="column">
                  <wp:posOffset>1621203</wp:posOffset>
                </wp:positionH>
                <wp:positionV relativeFrom="paragraph">
                  <wp:posOffset>797393</wp:posOffset>
                </wp:positionV>
                <wp:extent cx="614045" cy="1097280"/>
                <wp:effectExtent l="0" t="0" r="0" b="7620"/>
                <wp:wrapNone/>
                <wp:docPr id="721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DC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1</w:t>
                            </w:r>
                          </w:p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7</w:t>
                            </w:r>
                          </w:p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C5FE1E" id="_x0000_s1060" type="#_x0000_t202" style="position:absolute;left:0;text-align:left;margin-left:127.65pt;margin-top:62.8pt;width:48.35pt;height:86.4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" filled="f" stroked="f">
                <v:textbox>
                  <w:txbxContent>
                    <w:p w:rsidR="00AD18DC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1</w:t>
                      </w:r>
                    </w:p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7</w:t>
                      </w:r>
                    </w:p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467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4- </w:t>
      </w:r>
      <w:r w:rsidR="00AE1DCC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 xml:space="preserve">مغازه داری 61 کارتن بیسکوییت به مغازه آورد . در هر کارتن </w:t>
      </w:r>
      <w:r w:rsidR="00AD18DC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>17 بیسکوییت قرار دارد ، او چند بیسکوییت برای فروش به مغازه آورده است ؟</w:t>
      </w:r>
    </w:p>
    <w:p w:rsidR="00AD18DC" w:rsidRPr="000B23A4" w:rsidRDefault="00AD18DC" w:rsidP="00AD18DC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D1275B3" wp14:editId="183A11C5">
                <wp:simplePos x="0" y="0"/>
                <wp:positionH relativeFrom="column">
                  <wp:posOffset>1521652</wp:posOffset>
                </wp:positionH>
                <wp:positionV relativeFrom="paragraph">
                  <wp:posOffset>377190</wp:posOffset>
                </wp:positionV>
                <wp:extent cx="1026160" cy="553720"/>
                <wp:effectExtent l="0" t="0" r="0" b="0"/>
                <wp:wrapNone/>
                <wp:docPr id="722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42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1275B3" id="_x0000_s1061" type="#_x0000_t202" style="position:absolute;left:0;text-align:left;margin-left:119.8pt;margin-top:29.7pt;width:80.8pt;height:43.6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jI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" filled="f" stroked="f">
                <v:textbox>
                  <w:txbxContent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427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C87FD2" wp14:editId="54DC592E">
                <wp:simplePos x="0" y="0"/>
                <wp:positionH relativeFrom="column">
                  <wp:posOffset>1466490</wp:posOffset>
                </wp:positionH>
                <wp:positionV relativeFrom="paragraph">
                  <wp:posOffset>429308</wp:posOffset>
                </wp:positionV>
                <wp:extent cx="922655" cy="0"/>
                <wp:effectExtent l="0" t="0" r="29845" b="19050"/>
                <wp:wrapNone/>
                <wp:docPr id="722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632B5B" id="Straight Connector 24" o:spid="_x0000_s1026" style="position:absolute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33.8pt" to="188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" strokecolor="black [3213]" strokeweight="1.5pt"/>
            </w:pict>
          </mc:Fallback>
        </mc:AlternateContent>
      </w:r>
    </w:p>
    <w:p w:rsidR="00AD18DC" w:rsidRDefault="00AD18DC" w:rsidP="00AD18D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5614E7" wp14:editId="156C9792">
                <wp:simplePos x="0" y="0"/>
                <wp:positionH relativeFrom="column">
                  <wp:posOffset>1130060</wp:posOffset>
                </wp:positionH>
                <wp:positionV relativeFrom="paragraph">
                  <wp:posOffset>7081</wp:posOffset>
                </wp:positionV>
                <wp:extent cx="336431" cy="553720"/>
                <wp:effectExtent l="0" t="0" r="0" b="0"/>
                <wp:wrapNone/>
                <wp:docPr id="722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1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5614E7" id="_x0000_s1062" type="#_x0000_t202" style="position:absolute;left:0;text-align:left;margin-left:89pt;margin-top:.55pt;width:26.5pt;height:43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" filled="f" stroked="f">
                <v:textbox>
                  <w:txbxContent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1FF719E" wp14:editId="3FB66901">
                <wp:simplePos x="0" y="0"/>
                <wp:positionH relativeFrom="column">
                  <wp:posOffset>1523041</wp:posOffset>
                </wp:positionH>
                <wp:positionV relativeFrom="paragraph">
                  <wp:posOffset>187061</wp:posOffset>
                </wp:positionV>
                <wp:extent cx="1026160" cy="553720"/>
                <wp:effectExtent l="0" t="0" r="0" b="0"/>
                <wp:wrapNone/>
                <wp:docPr id="722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6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FF719E" id="_x0000_s1063" type="#_x0000_t202" style="position:absolute;left:0;text-align:left;margin-left:119.9pt;margin-top:14.75pt;width:80.8pt;height:43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" filled="f" stroked="f">
                <v:textbox>
                  <w:txbxContent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610</w:t>
                      </w:r>
                    </w:p>
                  </w:txbxContent>
                </v:textbox>
              </v:shape>
            </w:pict>
          </mc:Fallback>
        </mc:AlternateContent>
      </w:r>
    </w:p>
    <w:p w:rsidR="00AD18DC" w:rsidRDefault="00AD18DC" w:rsidP="00AD18D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4A62E7A" wp14:editId="5651E0ED">
                <wp:simplePos x="0" y="0"/>
                <wp:positionH relativeFrom="column">
                  <wp:posOffset>1345338</wp:posOffset>
                </wp:positionH>
                <wp:positionV relativeFrom="paragraph">
                  <wp:posOffset>189182</wp:posOffset>
                </wp:positionV>
                <wp:extent cx="1026160" cy="553720"/>
                <wp:effectExtent l="0" t="0" r="0" b="0"/>
                <wp:wrapNone/>
                <wp:docPr id="722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DC" w:rsidRPr="00AF7810" w:rsidRDefault="00AD18DC" w:rsidP="00AD18D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03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A62E7A" id="_x0000_s1064" type="#_x0000_t202" style="position:absolute;left:0;text-align:left;margin-left:105.95pt;margin-top:14.9pt;width:80.8pt;height:43.6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" filled="f" stroked="f">
                <v:textbox>
                  <w:txbxContent>
                    <w:p w:rsidR="00AD18DC" w:rsidRPr="00AF7810" w:rsidRDefault="00AD18DC" w:rsidP="00AD18D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037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E2EBF70" wp14:editId="0272EF47">
                <wp:simplePos x="0" y="0"/>
                <wp:positionH relativeFrom="column">
                  <wp:posOffset>1445943</wp:posOffset>
                </wp:positionH>
                <wp:positionV relativeFrom="paragraph">
                  <wp:posOffset>229702</wp:posOffset>
                </wp:positionV>
                <wp:extent cx="922655" cy="0"/>
                <wp:effectExtent l="0" t="0" r="29845" b="19050"/>
                <wp:wrapNone/>
                <wp:docPr id="722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2F9B47" id="Straight Connector 24" o:spid="_x0000_s1026" style="position:absolute;flip:y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8.1pt" to="18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" strokecolor="black [3213]" strokeweight="1.5pt"/>
            </w:pict>
          </mc:Fallback>
        </mc:AlternateContent>
      </w:r>
    </w:p>
    <w:p w:rsidR="000240A6" w:rsidRDefault="000240A6" w:rsidP="006B637E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A87467" w:rsidRDefault="006B637E" w:rsidP="006B637E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C0AC8B" wp14:editId="0CA82159">
                <wp:simplePos x="0" y="0"/>
                <wp:positionH relativeFrom="column">
                  <wp:posOffset>3018958</wp:posOffset>
                </wp:positionH>
                <wp:positionV relativeFrom="paragraph">
                  <wp:posOffset>430086</wp:posOffset>
                </wp:positionV>
                <wp:extent cx="2734573" cy="534838"/>
                <wp:effectExtent l="0" t="0" r="0" b="0"/>
                <wp:wrapNone/>
                <wp:docPr id="723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573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7E" w:rsidRPr="006B637E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637E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پدر بهراد 35 سال سن دارد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0AC8B" id="_x0000_s1065" type="#_x0000_t202" style="position:absolute;left:0;text-align:left;margin-left:237.7pt;margin-top:33.85pt;width:215.3pt;height:42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" filled="f" stroked="f">
                <v:textbox>
                  <w:txbxContent>
                    <w:p w:rsidR="006B637E" w:rsidRPr="006B637E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B637E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پدر بهراد 35 سال سن دارد .</w:t>
                      </w:r>
                    </w:p>
                  </w:txbxContent>
                </v:textbox>
              </v:shape>
            </w:pict>
          </mc:Fallback>
        </mc:AlternateContent>
      </w:r>
      <w:r w:rsidR="00A8746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139D614" wp14:editId="12D69250">
                <wp:simplePos x="0" y="0"/>
                <wp:positionH relativeFrom="column">
                  <wp:posOffset>36576</wp:posOffset>
                </wp:positionH>
                <wp:positionV relativeFrom="paragraph">
                  <wp:posOffset>12573</wp:posOffset>
                </wp:positionV>
                <wp:extent cx="1682496" cy="475488"/>
                <wp:effectExtent l="0" t="0" r="0" b="1270"/>
                <wp:wrapNone/>
                <wp:docPr id="1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467" w:rsidRPr="006040A2" w:rsidRDefault="00A87467" w:rsidP="00A874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39D614" id="_x0000_s1066" type="#_x0000_t202" style="position:absolute;left:0;text-align:left;margin-left:2.9pt;margin-top:1pt;width:132.5pt;height:37.4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" filled="f" stroked="f">
                <v:textbox>
                  <w:txbxContent>
                    <w:p w:rsidR="00A87467" w:rsidRPr="006040A2" w:rsidRDefault="00A87467" w:rsidP="00A874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46B" w:rsidRPr="00D43A38" w:rsidRDefault="006B637E" w:rsidP="006B637E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6B637E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061D8AF" wp14:editId="14C26235">
                <wp:simplePos x="0" y="0"/>
                <wp:positionH relativeFrom="column">
                  <wp:posOffset>621030</wp:posOffset>
                </wp:positionH>
                <wp:positionV relativeFrom="paragraph">
                  <wp:posOffset>7620</wp:posOffset>
                </wp:positionV>
                <wp:extent cx="614045" cy="1097280"/>
                <wp:effectExtent l="0" t="0" r="0" b="7620"/>
                <wp:wrapNone/>
                <wp:docPr id="72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7E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1</w:t>
                            </w:r>
                          </w:p>
                          <w:p w:rsidR="006B637E" w:rsidRPr="00AF7810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4   </w:t>
                            </w:r>
                          </w:p>
                          <w:p w:rsidR="006B637E" w:rsidRPr="00AF7810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61D8AF" id="_x0000_s1067" type="#_x0000_t202" style="position:absolute;left:0;text-align:left;margin-left:48.9pt;margin-top:.6pt;width:48.35pt;height:86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" filled="f" stroked="f">
                <v:textbox>
                  <w:txbxContent>
                    <w:p w:rsidR="006B637E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1</w:t>
                      </w:r>
                    </w:p>
                    <w:p w:rsidR="006B637E" w:rsidRPr="00AF7810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4   </w:t>
                      </w:r>
                    </w:p>
                    <w:p w:rsidR="006B637E" w:rsidRPr="00AF7810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B637E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03E3A50" wp14:editId="6E4FC53C">
                <wp:simplePos x="0" y="0"/>
                <wp:positionH relativeFrom="column">
                  <wp:posOffset>465827</wp:posOffset>
                </wp:positionH>
                <wp:positionV relativeFrom="paragraph">
                  <wp:posOffset>412486</wp:posOffset>
                </wp:positionV>
                <wp:extent cx="212141" cy="296113"/>
                <wp:effectExtent l="0" t="0" r="0" b="0"/>
                <wp:wrapNone/>
                <wp:docPr id="7228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D57F74" id="Multiply 4" o:spid="_x0000_s1026" style="position:absolute;margin-left:36.7pt;margin-top:32.5pt;width:16.7pt;height:23.3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28306C">
        <w:rPr>
          <w:rFonts w:ascii="Times New Roman" w:hAnsi="Times New Roman" w:cs="B Yekan" w:hint="cs"/>
          <w:sz w:val="36"/>
          <w:szCs w:val="36"/>
          <w:rtl/>
          <w:lang w:bidi="fa-IR"/>
        </w:rPr>
        <w:t>5-</w:t>
      </w:r>
    </w:p>
    <w:p w:rsidR="001F746B" w:rsidRPr="00D43A38" w:rsidRDefault="006B637E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45E920B" wp14:editId="1B15AB8E">
                <wp:simplePos x="0" y="0"/>
                <wp:positionH relativeFrom="column">
                  <wp:posOffset>1820113</wp:posOffset>
                </wp:positionH>
                <wp:positionV relativeFrom="paragraph">
                  <wp:posOffset>347213</wp:posOffset>
                </wp:positionV>
                <wp:extent cx="1751162" cy="603849"/>
                <wp:effectExtent l="0" t="0" r="0" b="6350"/>
                <wp:wrapNone/>
                <wp:docPr id="723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7E" w:rsidRPr="00AF7810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35 = 9 - 4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5E920B" id="_x0000_s1068" type="#_x0000_t202" style="position:absolute;left:0;text-align:left;margin-left:143.3pt;margin-top:27.35pt;width:137.9pt;height:47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" filled="f" stroked="f">
                <v:textbox>
                  <w:txbxContent>
                    <w:p w:rsidR="006B637E" w:rsidRPr="00AF7810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35 = 9 - 44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9632E38" wp14:editId="5CF0E6B2">
                <wp:simplePos x="0" y="0"/>
                <wp:positionH relativeFrom="column">
                  <wp:posOffset>648970</wp:posOffset>
                </wp:positionH>
                <wp:positionV relativeFrom="paragraph">
                  <wp:posOffset>393868</wp:posOffset>
                </wp:positionV>
                <wp:extent cx="1026160" cy="553720"/>
                <wp:effectExtent l="0" t="0" r="0" b="0"/>
                <wp:wrapNone/>
                <wp:docPr id="723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7E" w:rsidRPr="00AF7810" w:rsidRDefault="006B637E" w:rsidP="006B637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632E38" id="_x0000_s1069" type="#_x0000_t202" style="position:absolute;left:0;text-align:left;margin-left:51.1pt;margin-top:31pt;width:80.8pt;height:43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" filled="f" stroked="f">
                <v:textbox>
                  <w:txbxContent>
                    <w:p w:rsidR="006B637E" w:rsidRPr="00AF7810" w:rsidRDefault="006B637E" w:rsidP="006B637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CF1807" wp14:editId="43D98475">
                <wp:simplePos x="0" y="0"/>
                <wp:positionH relativeFrom="column">
                  <wp:posOffset>488662</wp:posOffset>
                </wp:positionH>
                <wp:positionV relativeFrom="paragraph">
                  <wp:posOffset>437228</wp:posOffset>
                </wp:positionV>
                <wp:extent cx="922655" cy="0"/>
                <wp:effectExtent l="0" t="0" r="29845" b="19050"/>
                <wp:wrapNone/>
                <wp:docPr id="723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915308" id="Straight Connector 24" o:spid="_x0000_s1026" style="position:absolute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34.45pt" to="111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" strokecolor="black [3213]" strokeweight="1.5pt"/>
            </w:pict>
          </mc:Fallback>
        </mc:AlternateContent>
      </w:r>
    </w:p>
    <w:p w:rsidR="006B637E" w:rsidRDefault="006B637E" w:rsidP="000240A6">
      <w:pPr>
        <w:jc w:val="center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6B637E" w:rsidRDefault="001B1729" w:rsidP="00C03F42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CDC7FD7" wp14:editId="52212C1A">
                <wp:simplePos x="0" y="0"/>
                <wp:positionH relativeFrom="column">
                  <wp:posOffset>3697534</wp:posOffset>
                </wp:positionH>
                <wp:positionV relativeFrom="paragraph">
                  <wp:posOffset>504286</wp:posOffset>
                </wp:positionV>
                <wp:extent cx="1026160" cy="553720"/>
                <wp:effectExtent l="0" t="0" r="0" b="0"/>
                <wp:wrapNone/>
                <wp:docPr id="723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29" w:rsidRPr="001B1729" w:rsidRDefault="001B1729" w:rsidP="001B17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9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DC7FD7" id="_x0000_s1070" type="#_x0000_t202" style="position:absolute;left:0;text-align:left;margin-left:291.15pt;margin-top:39.7pt;width:80.8pt;height:43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kM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" filled="f" stroked="f">
                <v:textbox>
                  <w:txbxContent>
                    <w:p w:rsidR="001B1729" w:rsidRPr="001B1729" w:rsidRDefault="001B1729" w:rsidP="001B17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6B637E">
        <w:rPr>
          <w:rFonts w:ascii="Times New Roman" w:hAnsi="Times New Roman" w:cs="B Yekan" w:hint="cs"/>
          <w:sz w:val="36"/>
          <w:szCs w:val="36"/>
          <w:rtl/>
          <w:lang w:bidi="fa-IR"/>
        </w:rPr>
        <w:t>6</w:t>
      </w:r>
      <w:r w:rsidR="00F92F4D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- </w:t>
      </w:r>
    </w:p>
    <w:p w:rsidR="00263B9D" w:rsidRDefault="001B1729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DA5C8D8" wp14:editId="3C16F9C9">
                <wp:simplePos x="0" y="0"/>
                <wp:positionH relativeFrom="column">
                  <wp:posOffset>1419705</wp:posOffset>
                </wp:positionH>
                <wp:positionV relativeFrom="paragraph">
                  <wp:posOffset>5080</wp:posOffset>
                </wp:positionV>
                <wp:extent cx="1026160" cy="553720"/>
                <wp:effectExtent l="0" t="0" r="0" b="0"/>
                <wp:wrapNone/>
                <wp:docPr id="723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29" w:rsidRPr="001B1729" w:rsidRDefault="001B1729" w:rsidP="001B172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B1729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A5C8D8" id="_x0000_s1071" type="#_x0000_t202" style="position:absolute;left:0;text-align:left;margin-left:111.8pt;margin-top:.4pt;width:80.8pt;height:43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r2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" filled="f" stroked="f">
                <v:textbox>
                  <w:txbxContent>
                    <w:p w:rsidR="001B1729" w:rsidRPr="001B1729" w:rsidRDefault="001B1729" w:rsidP="001B172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B1729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263B9D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8795C66" wp14:editId="42DAA0BA">
                <wp:simplePos x="0" y="0"/>
                <wp:positionH relativeFrom="column">
                  <wp:posOffset>3148642</wp:posOffset>
                </wp:positionH>
                <wp:positionV relativeFrom="paragraph">
                  <wp:posOffset>7081</wp:posOffset>
                </wp:positionV>
                <wp:extent cx="2596550" cy="474980"/>
                <wp:effectExtent l="0" t="0" r="0" b="1270"/>
                <wp:wrapNone/>
                <wp:docPr id="71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36000 = ......    4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795C66" id="_x0000_s1072" type="#_x0000_t202" style="position:absolute;left:0;text-align:left;margin-left:247.9pt;margin-top:.55pt;width:204.45pt;height:37.4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" filled="f" stroked="f">
                <v:textbox>
                  <w:txbxContent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36000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= ......    40</w:t>
                      </w:r>
                    </w:p>
                  </w:txbxContent>
                </v:textbox>
              </v:shape>
            </w:pict>
          </mc:Fallback>
        </mc:AlternateContent>
      </w:r>
      <w:r w:rsidR="00263B9D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854DA15" wp14:editId="4A3F41A7">
                <wp:simplePos x="0" y="0"/>
                <wp:positionH relativeFrom="column">
                  <wp:posOffset>3596472</wp:posOffset>
                </wp:positionH>
                <wp:positionV relativeFrom="paragraph">
                  <wp:posOffset>132751</wp:posOffset>
                </wp:positionV>
                <wp:extent cx="212141" cy="296113"/>
                <wp:effectExtent l="0" t="0" r="0" b="0"/>
                <wp:wrapNone/>
                <wp:docPr id="31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C3BE4" id="Multiply 4" o:spid="_x0000_s1026" style="position:absolute;margin-left:283.2pt;margin-top:10.45pt;width:16.7pt;height:23.3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263B9D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7C67E54" wp14:editId="14E9547B">
                <wp:simplePos x="0" y="0"/>
                <wp:positionH relativeFrom="column">
                  <wp:posOffset>-216</wp:posOffset>
                </wp:positionH>
                <wp:positionV relativeFrom="paragraph">
                  <wp:posOffset>15240</wp:posOffset>
                </wp:positionV>
                <wp:extent cx="2191109" cy="474980"/>
                <wp:effectExtent l="0" t="0" r="0" b="1270"/>
                <wp:wrapNone/>
                <wp:docPr id="2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09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...... = 30    200 </w:t>
                            </w:r>
                          </w:p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C67E54" id="_x0000_s1073" type="#_x0000_t202" style="position:absolute;left:0;text-align:left;margin-left:0;margin-top:1.2pt;width:172.55pt;height:37.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" filled="f" stroked="f">
                <v:textbox>
                  <w:txbxContent>
                    <w:p w:rsidR="00263B9D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......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= 30    200 </w:t>
                      </w:r>
                    </w:p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9D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65A9ED1" wp14:editId="6D8B913D">
                <wp:simplePos x="0" y="0"/>
                <wp:positionH relativeFrom="column">
                  <wp:posOffset>628698</wp:posOffset>
                </wp:positionH>
                <wp:positionV relativeFrom="paragraph">
                  <wp:posOffset>141869</wp:posOffset>
                </wp:positionV>
                <wp:extent cx="212141" cy="296113"/>
                <wp:effectExtent l="0" t="0" r="0" b="0"/>
                <wp:wrapNone/>
                <wp:docPr id="26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DBDCF1" id="Multiply 4" o:spid="_x0000_s1026" style="position:absolute;margin-left:49.5pt;margin-top:11.15pt;width:16.7pt;height:23.3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</w:p>
    <w:p w:rsidR="00263B9D" w:rsidRDefault="00570906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82A33E" wp14:editId="77BD7150">
                <wp:simplePos x="0" y="0"/>
                <wp:positionH relativeFrom="column">
                  <wp:posOffset>4594596</wp:posOffset>
                </wp:positionH>
                <wp:positionV relativeFrom="paragraph">
                  <wp:posOffset>5715</wp:posOffset>
                </wp:positionV>
                <wp:extent cx="1026160" cy="553720"/>
                <wp:effectExtent l="0" t="0" r="0" b="0"/>
                <wp:wrapNone/>
                <wp:docPr id="723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06" w:rsidRPr="001B1729" w:rsidRDefault="00570906" w:rsidP="005709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82A33E" id="_x0000_s1074" type="#_x0000_t202" style="position:absolute;left:0;text-align:left;margin-left:361.8pt;margin-top:.45pt;width:80.8pt;height:4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" filled="f" stroked="f">
                <v:textbox>
                  <w:txbxContent>
                    <w:p w:rsidR="00570906" w:rsidRPr="001B1729" w:rsidRDefault="00570906" w:rsidP="005709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0000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5C130F" wp14:editId="3553EE9B">
                <wp:simplePos x="0" y="0"/>
                <wp:positionH relativeFrom="column">
                  <wp:posOffset>108669</wp:posOffset>
                </wp:positionH>
                <wp:positionV relativeFrom="paragraph">
                  <wp:posOffset>6026</wp:posOffset>
                </wp:positionV>
                <wp:extent cx="1026160" cy="553720"/>
                <wp:effectExtent l="0" t="0" r="0" b="0"/>
                <wp:wrapNone/>
                <wp:docPr id="723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06" w:rsidRPr="001B1729" w:rsidRDefault="00570906" w:rsidP="0057090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5C130F" id="_x0000_s1075" type="#_x0000_t202" style="position:absolute;left:0;text-align:left;margin-left:8.55pt;margin-top:.45pt;width:80.8pt;height:43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" filled="f" stroked="f">
                <v:textbox>
                  <w:txbxContent>
                    <w:p w:rsidR="00570906" w:rsidRPr="001B1729" w:rsidRDefault="00570906" w:rsidP="0057090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854FA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B4447C" wp14:editId="3AB432FF">
                <wp:simplePos x="0" y="0"/>
                <wp:positionH relativeFrom="column">
                  <wp:posOffset>3174521</wp:posOffset>
                </wp:positionH>
                <wp:positionV relativeFrom="paragraph">
                  <wp:posOffset>7512</wp:posOffset>
                </wp:positionV>
                <wp:extent cx="2510287" cy="474980"/>
                <wp:effectExtent l="0" t="0" r="0" b="1270"/>
                <wp:wrapNone/>
                <wp:docPr id="71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87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FA" w:rsidRPr="006040A2" w:rsidRDefault="001854FA" w:rsidP="001854F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...... = 600     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B4447C" id="_x0000_s1076" type="#_x0000_t202" style="position:absolute;left:0;text-align:left;margin-left:249.95pt;margin-top:.6pt;width:197.65pt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" filled="f" stroked="f">
                <v:textbox>
                  <w:txbxContent>
                    <w:p w:rsidR="001854FA" w:rsidRPr="006040A2" w:rsidRDefault="001854FA" w:rsidP="001854F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......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= 600     50</w:t>
                      </w:r>
                    </w:p>
                  </w:txbxContent>
                </v:textbox>
              </v:shape>
            </w:pict>
          </mc:Fallback>
        </mc:AlternateContent>
      </w:r>
      <w:r w:rsidR="001854FA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DB8FE0" wp14:editId="7C2B6448">
                <wp:simplePos x="0" y="0"/>
                <wp:positionH relativeFrom="column">
                  <wp:posOffset>3639604</wp:posOffset>
                </wp:positionH>
                <wp:positionV relativeFrom="paragraph">
                  <wp:posOffset>150004</wp:posOffset>
                </wp:positionV>
                <wp:extent cx="212141" cy="296113"/>
                <wp:effectExtent l="0" t="0" r="0" b="0"/>
                <wp:wrapNone/>
                <wp:docPr id="7169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F64403" id="Multiply 4" o:spid="_x0000_s1026" style="position:absolute;margin-left:286.6pt;margin-top:11.8pt;width:16.7pt;height:2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263B9D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8A35F5" wp14:editId="3F44C69B">
                <wp:simplePos x="0" y="0"/>
                <wp:positionH relativeFrom="column">
                  <wp:posOffset>35045</wp:posOffset>
                </wp:positionH>
                <wp:positionV relativeFrom="paragraph">
                  <wp:posOffset>33128</wp:posOffset>
                </wp:positionV>
                <wp:extent cx="2699505" cy="474980"/>
                <wp:effectExtent l="0" t="0" r="0" b="1270"/>
                <wp:wrapNone/>
                <wp:docPr id="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5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9D" w:rsidRPr="006040A2" w:rsidRDefault="00263B9D" w:rsidP="00263B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1500 = 50    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8A35F5" id="_x0000_s1077" type="#_x0000_t202" style="position:absolute;left:0;text-align:left;margin-left:2.75pt;margin-top:2.6pt;width:212.55pt;height:3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" filled="f" stroked="f">
                <v:textbox>
                  <w:txbxContent>
                    <w:p w:rsidR="00263B9D" w:rsidRPr="006040A2" w:rsidRDefault="00263B9D" w:rsidP="00263B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1500 </w:t>
                      </w: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= 50    .....</w:t>
                      </w:r>
                    </w:p>
                  </w:txbxContent>
                </v:textbox>
              </v:shape>
            </w:pict>
          </mc:Fallback>
        </mc:AlternateContent>
      </w:r>
      <w:r w:rsidR="00263B9D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83F08A" wp14:editId="7CAFBBDD">
                <wp:simplePos x="0" y="0"/>
                <wp:positionH relativeFrom="column">
                  <wp:posOffset>551348</wp:posOffset>
                </wp:positionH>
                <wp:positionV relativeFrom="paragraph">
                  <wp:posOffset>159493</wp:posOffset>
                </wp:positionV>
                <wp:extent cx="212141" cy="296113"/>
                <wp:effectExtent l="0" t="0" r="0" b="0"/>
                <wp:wrapNone/>
                <wp:docPr id="28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9029A9" id="Multiply 4" o:spid="_x0000_s1026" style="position:absolute;margin-left:43.4pt;margin-top:12.55pt;width:16.7pt;height:2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</w:p>
    <w:p w:rsidR="009E14EC" w:rsidRDefault="009E14EC" w:rsidP="00DF3CBC">
      <w:pPr>
        <w:jc w:val="center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DF3CBC" w:rsidRDefault="005641CC" w:rsidP="00DF3CBC">
      <w:pPr>
        <w:jc w:val="right"/>
        <w:rPr>
          <w:rFonts w:ascii="Times New Roman" w:hAnsi="Times New Roman" w:cs="B Yekan"/>
          <w:color w:val="FF0000"/>
          <w:sz w:val="36"/>
          <w:szCs w:val="36"/>
          <w:lang w:bidi="fa-IR"/>
        </w:rPr>
      </w:pPr>
      <w:r w:rsidRPr="005641CC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10973B" wp14:editId="3F86920B">
                <wp:simplePos x="0" y="0"/>
                <wp:positionH relativeFrom="column">
                  <wp:posOffset>4088765</wp:posOffset>
                </wp:positionH>
                <wp:positionV relativeFrom="paragraph">
                  <wp:posOffset>427355</wp:posOffset>
                </wp:positionV>
                <wp:extent cx="212090" cy="295910"/>
                <wp:effectExtent l="0" t="0" r="0" b="0"/>
                <wp:wrapNone/>
                <wp:docPr id="7254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1C8B8A" id="Multiply 4" o:spid="_x0000_s1026" style="position:absolute;margin-left:321.95pt;margin-top:33.65pt;width:16.7pt;height:23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Pr="005641CC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9D8125" wp14:editId="3D70376B">
                <wp:simplePos x="0" y="0"/>
                <wp:positionH relativeFrom="column">
                  <wp:posOffset>4244496</wp:posOffset>
                </wp:positionH>
                <wp:positionV relativeFrom="paragraph">
                  <wp:posOffset>8627</wp:posOffset>
                </wp:positionV>
                <wp:extent cx="1068993" cy="1097280"/>
                <wp:effectExtent l="0" t="0" r="0" b="7620"/>
                <wp:wrapNone/>
                <wp:docPr id="725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93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600</w:t>
                            </w:r>
                          </w:p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20  </w:t>
                            </w:r>
                          </w:p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9D8125" id="_x0000_s1078" type="#_x0000_t202" style="position:absolute;left:0;text-align:left;margin-left:334.2pt;margin-top:.7pt;width:84.15pt;height:86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" filled="f" stroked="f">
                <v:textbox>
                  <w:txbxContent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600</w:t>
                      </w:r>
                    </w:p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120  </w:t>
                      </w:r>
                    </w:p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094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50AC895" wp14:editId="59BDC542">
                <wp:simplePos x="0" y="0"/>
                <wp:positionH relativeFrom="column">
                  <wp:posOffset>1267328</wp:posOffset>
                </wp:positionH>
                <wp:positionV relativeFrom="paragraph">
                  <wp:posOffset>429632</wp:posOffset>
                </wp:positionV>
                <wp:extent cx="212141" cy="296113"/>
                <wp:effectExtent l="0" t="0" r="0" b="0"/>
                <wp:wrapNone/>
                <wp:docPr id="7239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9611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7DBDAF" id="Multiply 4" o:spid="_x0000_s1026" style="position:absolute;margin-left:99.8pt;margin-top:33.85pt;width:16.7pt;height:23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41,29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" path="m30671,85648l71231,56590r34840,48629l140910,56590r40560,29058l136760,148057r44710,62408l140910,239523,106071,190894,71231,239523,30671,210465,75381,148057,30671,85648xe" fillcolor="black [3213]" strokecolor="white [3212]" strokeweight="2pt">
                <v:path arrowok="t" o:connecttype="custom" o:connectlocs="30671,85648;71231,56590;106071,105219;140910,56590;181470,85648;136760,148057;181470,210465;140910,239523;106071,190894;71231,239523;30671,210465;75381,148057;30671,85648" o:connectangles="0,0,0,0,0,0,0,0,0,0,0,0,0"/>
              </v:shape>
            </w:pict>
          </mc:Fallback>
        </mc:AlternateContent>
      </w:r>
      <w:r w:rsidR="00863094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45599B" wp14:editId="5F8B66F9">
                <wp:simplePos x="0" y="0"/>
                <wp:positionH relativeFrom="column">
                  <wp:posOffset>1422411</wp:posOffset>
                </wp:positionH>
                <wp:positionV relativeFrom="paragraph">
                  <wp:posOffset>10160</wp:posOffset>
                </wp:positionV>
                <wp:extent cx="1068993" cy="1097280"/>
                <wp:effectExtent l="0" t="0" r="0" b="7620"/>
                <wp:wrapNone/>
                <wp:docPr id="723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993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BC" w:rsidRPr="00AF7810" w:rsidRDefault="00DF3CB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 w:rsidRPr="00AF781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5</w:t>
                            </w:r>
                            <w:r w:rsidR="00863094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00</w:t>
                            </w:r>
                          </w:p>
                          <w:p w:rsidR="00DF3CBC" w:rsidRPr="00AF7810" w:rsidRDefault="00863094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78      </w:t>
                            </w:r>
                          </w:p>
                          <w:p w:rsidR="00DF3CBC" w:rsidRPr="00AF7810" w:rsidRDefault="00DF3CB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45599B" id="_x0000_s1079" type="#_x0000_t202" style="position:absolute;left:0;text-align:left;margin-left:112pt;margin-top:.8pt;width:84.15pt;height:86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" filled="f" stroked="f">
                <v:textbox>
                  <w:txbxContent>
                    <w:p w:rsidR="00DF3CBC" w:rsidRPr="00AF7810" w:rsidRDefault="00DF3CB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 w:rsidRPr="00AF781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5</w:t>
                      </w:r>
                      <w:r w:rsidR="00863094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00</w:t>
                      </w:r>
                    </w:p>
                    <w:p w:rsidR="00DF3CBC" w:rsidRPr="00AF7810" w:rsidRDefault="00863094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 xml:space="preserve">78      </w:t>
                      </w:r>
                    </w:p>
                    <w:p w:rsidR="00DF3CBC" w:rsidRPr="00AF7810" w:rsidRDefault="00DF3CB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71">
        <w:rPr>
          <w:rFonts w:ascii="Times New Roman" w:hAnsi="Times New Roman" w:cs="B Yekan" w:hint="cs"/>
          <w:sz w:val="36"/>
          <w:szCs w:val="36"/>
          <w:rtl/>
          <w:lang w:bidi="fa-IR"/>
        </w:rPr>
        <w:t>7-</w:t>
      </w:r>
    </w:p>
    <w:p w:rsidR="00DF3CBC" w:rsidRPr="000B23A4" w:rsidRDefault="00BA42CF" w:rsidP="00DF3CBC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1FA4C3B" wp14:editId="7A4B2AE1">
                <wp:simplePos x="0" y="0"/>
                <wp:positionH relativeFrom="column">
                  <wp:posOffset>1690777</wp:posOffset>
                </wp:positionH>
                <wp:positionV relativeFrom="paragraph">
                  <wp:posOffset>381719</wp:posOffset>
                </wp:positionV>
                <wp:extent cx="758741" cy="553720"/>
                <wp:effectExtent l="0" t="0" r="0" b="0"/>
                <wp:wrapNone/>
                <wp:docPr id="724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41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BC" w:rsidRPr="00AF7810" w:rsidRDefault="005641C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2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FA4C3B" id="_x0000_s1080" type="#_x0000_t202" style="position:absolute;left:0;text-align:left;margin-left:133.15pt;margin-top:30.05pt;width:59.75pt;height:4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" filled="f" stroked="f">
                <v:textbox>
                  <w:txbxContent>
                    <w:p w:rsidR="00DF3CBC" w:rsidRPr="00AF7810" w:rsidRDefault="005641C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5641CC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B8E377" wp14:editId="3FFB2206">
                <wp:simplePos x="0" y="0"/>
                <wp:positionH relativeFrom="column">
                  <wp:posOffset>4551189</wp:posOffset>
                </wp:positionH>
                <wp:positionV relativeFrom="paragraph">
                  <wp:posOffset>421005</wp:posOffset>
                </wp:positionV>
                <wp:extent cx="1026160" cy="553720"/>
                <wp:effectExtent l="0" t="0" r="0" b="0"/>
                <wp:wrapNone/>
                <wp:docPr id="725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7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B8E377" id="_x0000_s1081" type="#_x0000_t202" style="position:absolute;left:0;text-align:left;margin-left:358.35pt;margin-top:33.15pt;width:80.8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g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" filled="f" stroked="f">
                <v:textbox>
                  <w:txbxContent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5641CC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0551932" wp14:editId="7BB464E8">
                <wp:simplePos x="0" y="0"/>
                <wp:positionH relativeFrom="column">
                  <wp:posOffset>4223793</wp:posOffset>
                </wp:positionH>
                <wp:positionV relativeFrom="paragraph">
                  <wp:posOffset>481953</wp:posOffset>
                </wp:positionV>
                <wp:extent cx="922655" cy="0"/>
                <wp:effectExtent l="0" t="0" r="29845" b="19050"/>
                <wp:wrapNone/>
                <wp:docPr id="725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CC4F1C" id="Straight Connector 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37.95pt" to="40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" strokecolor="black [3213]" strokeweight="1.5pt"/>
            </w:pict>
          </mc:Fallback>
        </mc:AlternateContent>
      </w:r>
      <w:r w:rsidR="00DF3CBC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901F00" wp14:editId="7E02339D">
                <wp:simplePos x="0" y="0"/>
                <wp:positionH relativeFrom="column">
                  <wp:posOffset>1466490</wp:posOffset>
                </wp:positionH>
                <wp:positionV relativeFrom="paragraph">
                  <wp:posOffset>429308</wp:posOffset>
                </wp:positionV>
                <wp:extent cx="922655" cy="0"/>
                <wp:effectExtent l="0" t="0" r="29845" b="19050"/>
                <wp:wrapNone/>
                <wp:docPr id="724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4B3990" id="Straight Connector 24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33.8pt" to="188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" strokecolor="black [3213]" strokeweight="1.5pt"/>
            </w:pict>
          </mc:Fallback>
        </mc:AlternateContent>
      </w:r>
    </w:p>
    <w:p w:rsidR="00DF3CBC" w:rsidRDefault="005641CC" w:rsidP="00DF3CB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5830E77" wp14:editId="7FCEAB97">
                <wp:simplePos x="0" y="0"/>
                <wp:positionH relativeFrom="column">
                  <wp:posOffset>4068170</wp:posOffset>
                </wp:positionH>
                <wp:positionV relativeFrom="paragraph">
                  <wp:posOffset>8291</wp:posOffset>
                </wp:positionV>
                <wp:extent cx="1026160" cy="553720"/>
                <wp:effectExtent l="0" t="0" r="0" b="0"/>
                <wp:wrapNone/>
                <wp:docPr id="725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830E77" id="_x0000_s1082" type="#_x0000_t202" style="position:absolute;left:0;text-align:left;margin-left:320.35pt;margin-top:.65pt;width:80.8pt;height:43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8ThQ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" filled="f" stroked="f">
                <v:textbox>
                  <w:txbxContent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9C12F" wp14:editId="4394EF55">
                <wp:simplePos x="0" y="0"/>
                <wp:positionH relativeFrom="column">
                  <wp:posOffset>4396069</wp:posOffset>
                </wp:positionH>
                <wp:positionV relativeFrom="paragraph">
                  <wp:posOffset>249842</wp:posOffset>
                </wp:positionV>
                <wp:extent cx="1026160" cy="553720"/>
                <wp:effectExtent l="0" t="0" r="0" b="0"/>
                <wp:wrapNone/>
                <wp:docPr id="725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C" w:rsidRPr="00AF7810" w:rsidRDefault="005641CC" w:rsidP="005641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3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99C12F" id="_x0000_s1083" type="#_x0000_t202" style="position:absolute;left:0;text-align:left;margin-left:346.15pt;margin-top:19.65pt;width:80.8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zp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" filled="f" stroked="f">
                <v:textbox>
                  <w:txbxContent>
                    <w:p w:rsidR="005641CC" w:rsidRPr="00AF7810" w:rsidRDefault="005641CC" w:rsidP="005641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AE5FC1" wp14:editId="139C3AB8">
                <wp:simplePos x="0" y="0"/>
                <wp:positionH relativeFrom="column">
                  <wp:posOffset>1548765</wp:posOffset>
                </wp:positionH>
                <wp:positionV relativeFrom="paragraph">
                  <wp:posOffset>178435</wp:posOffset>
                </wp:positionV>
                <wp:extent cx="1026160" cy="553720"/>
                <wp:effectExtent l="0" t="0" r="0" b="0"/>
                <wp:wrapNone/>
                <wp:docPr id="724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BC" w:rsidRPr="00AF7810" w:rsidRDefault="005641C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17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AE5FC1" id="_x0000_s1084" type="#_x0000_t202" style="position:absolute;left:0;text-align:left;margin-left:121.95pt;margin-top:14.05pt;width:80.8pt;height:4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" filled="f" stroked="f">
                <v:textbox>
                  <w:txbxContent>
                    <w:p w:rsidR="00DF3CBC" w:rsidRPr="00AF7810" w:rsidRDefault="005641C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1750</w:t>
                      </w:r>
                    </w:p>
                  </w:txbxContent>
                </v:textbox>
              </v:shape>
            </w:pict>
          </mc:Fallback>
        </mc:AlternateContent>
      </w: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8562E2" wp14:editId="772F6139">
                <wp:simplePos x="0" y="0"/>
                <wp:positionH relativeFrom="column">
                  <wp:posOffset>1264801</wp:posOffset>
                </wp:positionH>
                <wp:positionV relativeFrom="paragraph">
                  <wp:posOffset>6350</wp:posOffset>
                </wp:positionV>
                <wp:extent cx="1026160" cy="553720"/>
                <wp:effectExtent l="0" t="0" r="0" b="0"/>
                <wp:wrapNone/>
                <wp:docPr id="724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BC" w:rsidRPr="00AF7810" w:rsidRDefault="00DF3CB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562E2" id="_x0000_s1085" type="#_x0000_t202" style="position:absolute;left:0;text-align:left;margin-left:99.6pt;margin-top:.5pt;width:80.8pt;height:4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" filled="f" stroked="f">
                <v:textbox>
                  <w:txbxContent>
                    <w:p w:rsidR="00DF3CBC" w:rsidRPr="00AF7810" w:rsidRDefault="00DF3CB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F3CBC" w:rsidRDefault="00BA42CF" w:rsidP="00DF3CB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B1C1EA" wp14:editId="116911BE">
                <wp:simplePos x="0" y="0"/>
                <wp:positionH relativeFrom="column">
                  <wp:posOffset>3441605</wp:posOffset>
                </wp:positionH>
                <wp:positionV relativeFrom="paragraph">
                  <wp:posOffset>203391</wp:posOffset>
                </wp:positionV>
                <wp:extent cx="2424022" cy="553720"/>
                <wp:effectExtent l="0" t="0" r="0" b="0"/>
                <wp:wrapNone/>
                <wp:docPr id="726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022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2CF" w:rsidRPr="00AF7810" w:rsidRDefault="00BA42CF" w:rsidP="00BA42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432000    </w:t>
                            </w:r>
                            <w:r w:rsidRPr="00BA42CF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پرتقال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B1C1EA" id="_x0000_s1086" type="#_x0000_t202" style="position:absolute;left:0;text-align:left;margin-left:271pt;margin-top:16pt;width:190.85pt;height:4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" filled="f" stroked="f">
                <v:textbox>
                  <w:txbxContent>
                    <w:p w:rsidR="00BA42CF" w:rsidRPr="00AF7810" w:rsidRDefault="00BA42CF" w:rsidP="00BA42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 xml:space="preserve">432000    </w:t>
                      </w:r>
                      <w:r w:rsidRPr="00BA42CF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 xml:space="preserve">پرتقال       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6DA5083" wp14:editId="004F64B2">
                <wp:simplePos x="0" y="0"/>
                <wp:positionH relativeFrom="column">
                  <wp:posOffset>4214783</wp:posOffset>
                </wp:positionH>
                <wp:positionV relativeFrom="paragraph">
                  <wp:posOffset>232015</wp:posOffset>
                </wp:positionV>
                <wp:extent cx="922655" cy="0"/>
                <wp:effectExtent l="0" t="0" r="29845" b="19050"/>
                <wp:wrapNone/>
                <wp:docPr id="726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DF2852" id="Straight Connector 24" o:spid="_x0000_s1026" style="position:absolute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18.25pt" to="40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" strokecolor="black [3213]" strokeweight="1.5pt"/>
            </w:pict>
          </mc:Fallback>
        </mc:AlternateContent>
      </w:r>
      <w:r w:rsidR="00DF3CBC"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0D6AF80" wp14:editId="471762C5">
                <wp:simplePos x="0" y="0"/>
                <wp:positionH relativeFrom="column">
                  <wp:posOffset>672729</wp:posOffset>
                </wp:positionH>
                <wp:positionV relativeFrom="paragraph">
                  <wp:posOffset>157480</wp:posOffset>
                </wp:positionV>
                <wp:extent cx="2173653" cy="553720"/>
                <wp:effectExtent l="0" t="0" r="0" b="0"/>
                <wp:wrapNone/>
                <wp:docPr id="724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53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BC" w:rsidRPr="00AF7810" w:rsidRDefault="005641CC" w:rsidP="00DF3C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195000    </w:t>
                            </w:r>
                            <w:r w:rsidRPr="005641CC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سی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D6AF80" id="_x0000_s1087" type="#_x0000_t202" style="position:absolute;left:0;text-align:left;margin-left:52.95pt;margin-top:12.4pt;width:171.15pt;height:43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" filled="f" stroked="f">
                <v:textbox>
                  <w:txbxContent>
                    <w:p w:rsidR="00DF3CBC" w:rsidRPr="00AF7810" w:rsidRDefault="005641CC" w:rsidP="00DF3C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 xml:space="preserve">195000    </w:t>
                      </w:r>
                      <w:r w:rsidRPr="005641CC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سیب</w:t>
                      </w:r>
                    </w:p>
                  </w:txbxContent>
                </v:textbox>
              </v:shape>
            </w:pict>
          </mc:Fallback>
        </mc:AlternateContent>
      </w:r>
      <w:r w:rsidR="00DF3CBC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734FA4A" wp14:editId="7672DC6B">
                <wp:simplePos x="0" y="0"/>
                <wp:positionH relativeFrom="column">
                  <wp:posOffset>1445943</wp:posOffset>
                </wp:positionH>
                <wp:positionV relativeFrom="paragraph">
                  <wp:posOffset>229702</wp:posOffset>
                </wp:positionV>
                <wp:extent cx="922655" cy="0"/>
                <wp:effectExtent l="0" t="0" r="29845" b="19050"/>
                <wp:wrapNone/>
                <wp:docPr id="724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4ACFB4" id="Straight Connector 24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8.1pt" to="18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" strokecolor="black [3213]" strokeweight="1.5pt"/>
            </w:pict>
          </mc:Fallback>
        </mc:AlternateContent>
      </w:r>
    </w:p>
    <w:p w:rsidR="00DF3CBC" w:rsidRDefault="00DF3CBC" w:rsidP="0096190D">
      <w:pPr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DF3CBC" w:rsidRDefault="003D5B76" w:rsidP="005467C9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DA7FE" wp14:editId="079269A8">
                <wp:simplePos x="0" y="0"/>
                <wp:positionH relativeFrom="column">
                  <wp:posOffset>-1</wp:posOffset>
                </wp:positionH>
                <wp:positionV relativeFrom="paragraph">
                  <wp:posOffset>12305</wp:posOffset>
                </wp:positionV>
                <wp:extent cx="4390845" cy="553720"/>
                <wp:effectExtent l="0" t="0" r="0" b="0"/>
                <wp:wrapNone/>
                <wp:docPr id="726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B76" w:rsidRPr="00AF7810" w:rsidRDefault="003D5B76" w:rsidP="003D5B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627000 = 432000 + 195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2DA7FE" id="_x0000_s1088" type="#_x0000_t202" style="position:absolute;left:0;text-align:left;margin-left:0;margin-top:.95pt;width:345.7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" filled="f" stroked="f">
                <v:textbox>
                  <w:txbxContent>
                    <w:p w:rsidR="003D5B76" w:rsidRPr="00AF7810" w:rsidRDefault="003D5B76" w:rsidP="003D5B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627000 = 432000 + 195000</w:t>
                      </w:r>
                    </w:p>
                  </w:txbxContent>
                </v:textbox>
              </v:shape>
            </w:pict>
          </mc:Fallback>
        </mc:AlternateContent>
      </w:r>
    </w:p>
    <w:p w:rsidR="00DF3CBC" w:rsidRDefault="003D5B76" w:rsidP="0096190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F7810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58CE7E" wp14:editId="58F69462">
                <wp:simplePos x="0" y="0"/>
                <wp:positionH relativeFrom="column">
                  <wp:posOffset>1595791</wp:posOffset>
                </wp:positionH>
                <wp:positionV relativeFrom="paragraph">
                  <wp:posOffset>39778</wp:posOffset>
                </wp:positionV>
                <wp:extent cx="5019603" cy="595222"/>
                <wp:effectExtent l="0" t="0" r="0" b="0"/>
                <wp:wrapNone/>
                <wp:docPr id="726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03" cy="59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B76" w:rsidRPr="003D5B76" w:rsidRDefault="003D5B76" w:rsidP="003D5B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3D5B76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حسین آقا روی هم 627 هزار تومان میوه خریده است .</w:t>
                            </w:r>
                          </w:p>
                          <w:p w:rsidR="003D5B76" w:rsidRPr="003D5B76" w:rsidRDefault="003D5B76" w:rsidP="003D5B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8CE7E" id="_x0000_s1089" type="#_x0000_t202" style="position:absolute;left:0;text-align:left;margin-left:125.65pt;margin-top:3.15pt;width:395.2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" filled="f" stroked="f">
                <v:textbox>
                  <w:txbxContent>
                    <w:p w:rsidR="003D5B76" w:rsidRPr="003D5B76" w:rsidRDefault="003D5B76" w:rsidP="003D5B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3D5B76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حسین آقا روی هم 627 هزار تومان میوه خریده است .</w:t>
                      </w:r>
                    </w:p>
                    <w:p w:rsidR="003D5B76" w:rsidRPr="003D5B76" w:rsidRDefault="003D5B76" w:rsidP="003D5B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90D" w:rsidRDefault="0096190D" w:rsidP="0096190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854FA" w:rsidRDefault="009E14EC" w:rsidP="0096190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8- </w:t>
      </w:r>
    </w:p>
    <w:p w:rsidR="00F52DAF" w:rsidRPr="00D43A38" w:rsidRDefault="00E07EF5" w:rsidP="00F52DAF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9514985" wp14:editId="1E7E5EEA">
                <wp:simplePos x="0" y="0"/>
                <wp:positionH relativeFrom="column">
                  <wp:posOffset>4480848</wp:posOffset>
                </wp:positionH>
                <wp:positionV relativeFrom="paragraph">
                  <wp:posOffset>44450</wp:posOffset>
                </wp:positionV>
                <wp:extent cx="828040" cy="862330"/>
                <wp:effectExtent l="0" t="0" r="0" b="0"/>
                <wp:wrapNone/>
                <wp:docPr id="727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F5" w:rsidRDefault="00620C93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="00E07EF5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0</w:t>
                            </w:r>
                          </w:p>
                          <w:p w:rsidR="00E07EF5" w:rsidRPr="00E07EF5" w:rsidRDefault="00E07EF5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left:0;text-align:left;margin-left:352.8pt;margin-top:3.5pt;width:65.2pt;height:67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" filled="f" stroked="f">
                <v:textbox>
                  <w:txbxContent>
                    <w:p w:rsidR="00E07EF5" w:rsidRDefault="00620C93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  <w:r w:rsidR="00E07EF5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0</w:t>
                      </w:r>
                    </w:p>
                    <w:p w:rsidR="00E07EF5" w:rsidRPr="00E07EF5" w:rsidRDefault="00E07EF5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0C0A8D" wp14:editId="75FDB15D">
                <wp:simplePos x="0" y="0"/>
                <wp:positionH relativeFrom="column">
                  <wp:posOffset>4297704</wp:posOffset>
                </wp:positionH>
                <wp:positionV relativeFrom="paragraph">
                  <wp:posOffset>346746</wp:posOffset>
                </wp:positionV>
                <wp:extent cx="212090" cy="295910"/>
                <wp:effectExtent l="0" t="0" r="0" b="0"/>
                <wp:wrapNone/>
                <wp:docPr id="7272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4C4A76" id="Multiply 4" o:spid="_x0000_s1026" style="position:absolute;margin-left:338.4pt;margin-top:27.3pt;width:16.7pt;height:2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8A3D97" wp14:editId="7269869F">
                <wp:simplePos x="0" y="0"/>
                <wp:positionH relativeFrom="column">
                  <wp:posOffset>1491615</wp:posOffset>
                </wp:positionH>
                <wp:positionV relativeFrom="paragraph">
                  <wp:posOffset>64135</wp:posOffset>
                </wp:positionV>
                <wp:extent cx="828040" cy="862330"/>
                <wp:effectExtent l="0" t="0" r="0" b="0"/>
                <wp:wrapNone/>
                <wp:docPr id="72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F5" w:rsidRDefault="00E07EF5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70</w:t>
                            </w:r>
                          </w:p>
                          <w:p w:rsidR="00E07EF5" w:rsidRPr="00E07EF5" w:rsidRDefault="00E07EF5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7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8A3D97" id="_x0000_s1091" type="#_x0000_t202" style="position:absolute;left:0;text-align:left;margin-left:117.45pt;margin-top:5.05pt;width:65.2pt;height:6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" filled="f" stroked="f">
                <v:textbox>
                  <w:txbxContent>
                    <w:p w:rsidR="00E07EF5" w:rsidRDefault="00E07EF5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70</w:t>
                      </w:r>
                    </w:p>
                    <w:p w:rsidR="00E07EF5" w:rsidRPr="00E07EF5" w:rsidRDefault="00E07EF5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5E6783" wp14:editId="21B60035">
                <wp:simplePos x="0" y="0"/>
                <wp:positionH relativeFrom="column">
                  <wp:posOffset>1384025</wp:posOffset>
                </wp:positionH>
                <wp:positionV relativeFrom="paragraph">
                  <wp:posOffset>389627</wp:posOffset>
                </wp:positionV>
                <wp:extent cx="212090" cy="295910"/>
                <wp:effectExtent l="0" t="0" r="0" b="0"/>
                <wp:wrapNone/>
                <wp:docPr id="7269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3BCC1B" id="Multiply 4" o:spid="_x0000_s1026" style="position:absolute;margin-left:109pt;margin-top:30.7pt;width:16.7pt;height:2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="002A58F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32AF25" wp14:editId="5975F9A1">
                <wp:simplePos x="0" y="0"/>
                <wp:positionH relativeFrom="column">
                  <wp:posOffset>3921915</wp:posOffset>
                </wp:positionH>
                <wp:positionV relativeFrom="paragraph">
                  <wp:posOffset>286721</wp:posOffset>
                </wp:positionV>
                <wp:extent cx="336431" cy="0"/>
                <wp:effectExtent l="0" t="95250" r="0" b="95250"/>
                <wp:wrapNone/>
                <wp:docPr id="7267" name="Straight Arrow Connector 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39D753" id="Straight Arrow Connector 7267" o:spid="_x0000_s1026" type="#_x0000_t32" style="position:absolute;margin-left:308.8pt;margin-top:22.6pt;width:26.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" strokecolor="red" strokeweight="3pt">
                <v:stroke endarrow="block"/>
              </v:shape>
            </w:pict>
          </mc:Fallback>
        </mc:AlternateContent>
      </w:r>
      <w:r w:rsidR="00C709DD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F67181" wp14:editId="126D1771">
                <wp:simplePos x="0" y="0"/>
                <wp:positionH relativeFrom="column">
                  <wp:posOffset>923026</wp:posOffset>
                </wp:positionH>
                <wp:positionV relativeFrom="paragraph">
                  <wp:posOffset>306897</wp:posOffset>
                </wp:positionV>
                <wp:extent cx="336431" cy="0"/>
                <wp:effectExtent l="0" t="95250" r="0" b="95250"/>
                <wp:wrapNone/>
                <wp:docPr id="7264" name="Straight Arrow Connector 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778223" id="Straight Arrow Connector 7264" o:spid="_x0000_s1026" type="#_x0000_t32" style="position:absolute;margin-left:72.7pt;margin-top:24.15pt;width:26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" strokecolor="red" strokeweight="3pt">
                <v:stroke endarrow="block"/>
              </v:shape>
            </w:pict>
          </mc:Fallback>
        </mc:AlternateContent>
      </w:r>
      <w:r w:rsidR="00F52DAF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E28F8A7" wp14:editId="04D81E20">
                <wp:simplePos x="0" y="0"/>
                <wp:positionH relativeFrom="column">
                  <wp:posOffset>3265529</wp:posOffset>
                </wp:positionH>
                <wp:positionV relativeFrom="paragraph">
                  <wp:posOffset>344697</wp:posOffset>
                </wp:positionV>
                <wp:extent cx="212090" cy="295910"/>
                <wp:effectExtent l="0" t="0" r="0" b="0"/>
                <wp:wrapNone/>
                <wp:docPr id="7178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217388" id="Multiply 4" o:spid="_x0000_s1026" style="position:absolute;margin-left:257.15pt;margin-top:27.15pt;width:16.7pt;height:23.3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="00F52DAF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208640D" wp14:editId="46F329ED">
                <wp:simplePos x="0" y="0"/>
                <wp:positionH relativeFrom="column">
                  <wp:posOffset>3450363</wp:posOffset>
                </wp:positionH>
                <wp:positionV relativeFrom="paragraph">
                  <wp:posOffset>8782</wp:posOffset>
                </wp:positionV>
                <wp:extent cx="614477" cy="1112807"/>
                <wp:effectExtent l="0" t="0" r="0" b="0"/>
                <wp:wrapNone/>
                <wp:docPr id="717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Default="00F52DAF" w:rsidP="00620C9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="00620C93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  <w:p w:rsidR="00F52DAF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58</w:t>
                            </w:r>
                          </w:p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1.7pt;margin-top:.7pt;width:48.4pt;height:87.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" filled="f" stroked="f">
                <v:textbox>
                  <w:txbxContent>
                    <w:p w:rsidR="00F52DAF" w:rsidRDefault="00F52DAF" w:rsidP="00620C9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  <w:r w:rsidR="00620C93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</w:t>
                      </w:r>
                    </w:p>
                    <w:p w:rsidR="00F52DAF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58</w:t>
                      </w:r>
                    </w:p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DAF"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99C55D1" wp14:editId="7D952244">
                <wp:simplePos x="0" y="0"/>
                <wp:positionH relativeFrom="column">
                  <wp:posOffset>302260</wp:posOffset>
                </wp:positionH>
                <wp:positionV relativeFrom="paragraph">
                  <wp:posOffset>360680</wp:posOffset>
                </wp:positionV>
                <wp:extent cx="212090" cy="295910"/>
                <wp:effectExtent l="0" t="0" r="0" b="0"/>
                <wp:wrapNone/>
                <wp:docPr id="7173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9591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E82D14" id="Multiply 4" o:spid="_x0000_s1026" style="position:absolute;margin-left:23.8pt;margin-top:28.4pt;width:16.7pt;height:23.3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" path="m30666,85600l71211,56540r34834,48601l140879,56540r40545,29060l136732,147955r44692,62355l140879,239370,106045,190769,71211,239370,30666,210310,75358,147955,30666,85600xe" fillcolor="black [3213]" strokecolor="white [3212]" strokeweight="2pt">
                <v:path arrowok="t" o:connecttype="custom" o:connectlocs="30666,85600;71211,56540;106045,105141;140879,56540;181424,85600;136732,147955;181424,210310;140879,239370;106045,190769;71211,239370;30666,210310;75358,147955;30666,85600" o:connectangles="0,0,0,0,0,0,0,0,0,0,0,0,0"/>
              </v:shape>
            </w:pict>
          </mc:Fallback>
        </mc:AlternateContent>
      </w:r>
      <w:r w:rsidR="00F52DAF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D5087E8" wp14:editId="757ABD33">
                <wp:simplePos x="0" y="0"/>
                <wp:positionH relativeFrom="column">
                  <wp:posOffset>422694</wp:posOffset>
                </wp:positionH>
                <wp:positionV relativeFrom="paragraph">
                  <wp:posOffset>431752</wp:posOffset>
                </wp:positionV>
                <wp:extent cx="614045" cy="1096885"/>
                <wp:effectExtent l="0" t="0" r="0" b="8255"/>
                <wp:wrapNone/>
                <wp:docPr id="717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09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7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5087E8" id="_x0000_s1093" type="#_x0000_t202" style="position:absolute;left:0;text-align:left;margin-left:33.3pt;margin-top:34pt;width:48.35pt;height:86.3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" filled="f" stroked="f">
                <v:textbox>
                  <w:txbxContent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F52DAF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0B93947" wp14:editId="5CD7140F">
                <wp:simplePos x="0" y="0"/>
                <wp:positionH relativeFrom="column">
                  <wp:posOffset>422694</wp:posOffset>
                </wp:positionH>
                <wp:positionV relativeFrom="paragraph">
                  <wp:posOffset>9058</wp:posOffset>
                </wp:positionV>
                <wp:extent cx="614477" cy="474453"/>
                <wp:effectExtent l="0" t="0" r="0" b="1905"/>
                <wp:wrapNone/>
                <wp:docPr id="71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AF" w:rsidRPr="006040A2" w:rsidRDefault="00F52DAF" w:rsidP="00F52D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B93947" id="_x0000_s1094" type="#_x0000_t202" style="position:absolute;left:0;text-align:left;margin-left:33.3pt;margin-top:.7pt;width:48.4pt;height:37.3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" filled="f" stroked="f">
                <v:textbox>
                  <w:txbxContent>
                    <w:p w:rsidR="00F52DAF" w:rsidRPr="006040A2" w:rsidRDefault="00F52DAF" w:rsidP="00F52D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1B5906" w:rsidRDefault="00E07EF5" w:rsidP="00D14CFE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265987" wp14:editId="094579D9">
                <wp:simplePos x="0" y="0"/>
                <wp:positionH relativeFrom="column">
                  <wp:posOffset>1343073</wp:posOffset>
                </wp:positionH>
                <wp:positionV relativeFrom="paragraph">
                  <wp:posOffset>381779</wp:posOffset>
                </wp:positionV>
                <wp:extent cx="948522" cy="534527"/>
                <wp:effectExtent l="0" t="0" r="0" b="0"/>
                <wp:wrapNone/>
                <wp:docPr id="72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522" cy="53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F5" w:rsidRPr="00E07EF5" w:rsidRDefault="00E07EF5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49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265987" id="_x0000_s1095" type="#_x0000_t202" style="position:absolute;left:0;text-align:left;margin-left:105.75pt;margin-top:30.05pt;width:74.7pt;height:4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" filled="f" stroked="f">
                <v:textbox>
                  <w:txbxContent>
                    <w:p w:rsidR="00E07EF5" w:rsidRPr="00E07EF5" w:rsidRDefault="00E07EF5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490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602703" wp14:editId="08C58C3D">
                <wp:simplePos x="0" y="0"/>
                <wp:positionH relativeFrom="column">
                  <wp:posOffset>4357034</wp:posOffset>
                </wp:positionH>
                <wp:positionV relativeFrom="paragraph">
                  <wp:posOffset>410521</wp:posOffset>
                </wp:positionV>
                <wp:extent cx="948522" cy="534527"/>
                <wp:effectExtent l="0" t="0" r="0" b="0"/>
                <wp:wrapNone/>
                <wp:docPr id="727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522" cy="53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EF5" w:rsidRPr="00E07EF5" w:rsidRDefault="00620C93" w:rsidP="00E07E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43.05pt;margin-top:32.3pt;width:74.7pt;height:42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" filled="f" stroked="f">
                <v:textbox>
                  <w:txbxContent>
                    <w:p w:rsidR="00E07EF5" w:rsidRPr="00E07EF5" w:rsidRDefault="00620C93" w:rsidP="00E07E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A1B416" wp14:editId="5F86851C">
                <wp:simplePos x="0" y="0"/>
                <wp:positionH relativeFrom="column">
                  <wp:posOffset>4347258</wp:posOffset>
                </wp:positionH>
                <wp:positionV relativeFrom="paragraph">
                  <wp:posOffset>475986</wp:posOffset>
                </wp:positionV>
                <wp:extent cx="790042" cy="0"/>
                <wp:effectExtent l="0" t="0" r="29210" b="19050"/>
                <wp:wrapNone/>
                <wp:docPr id="727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A1548D" id="Straight Connector 2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37.5pt" to="404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" strokecolor="black [3213]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6AD6A33" wp14:editId="05CFF701">
                <wp:simplePos x="0" y="0"/>
                <wp:positionH relativeFrom="column">
                  <wp:posOffset>1316667</wp:posOffset>
                </wp:positionH>
                <wp:positionV relativeFrom="paragraph">
                  <wp:posOffset>476921</wp:posOffset>
                </wp:positionV>
                <wp:extent cx="790042" cy="0"/>
                <wp:effectExtent l="0" t="0" r="29210" b="19050"/>
                <wp:wrapNone/>
                <wp:docPr id="727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16B68C" id="Straight Connector 2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37.55pt" to="165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" strokecolor="black [3213]" strokeweight="1.5pt"/>
            </w:pict>
          </mc:Fallback>
        </mc:AlternateContent>
      </w:r>
      <w:r w:rsidR="002A58F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4397FD" wp14:editId="3A2A8859">
                <wp:simplePos x="0" y="0"/>
                <wp:positionH relativeFrom="column">
                  <wp:posOffset>3904878</wp:posOffset>
                </wp:positionH>
                <wp:positionV relativeFrom="paragraph">
                  <wp:posOffset>183335</wp:posOffset>
                </wp:positionV>
                <wp:extent cx="336431" cy="0"/>
                <wp:effectExtent l="0" t="95250" r="0" b="95250"/>
                <wp:wrapNone/>
                <wp:docPr id="7266" name="Straight Arrow Connector 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91BC45" id="Straight Arrow Connector 7266" o:spid="_x0000_s1026" type="#_x0000_t32" style="position:absolute;margin-left:307.45pt;margin-top:14.45pt;width:26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" strokecolor="red" strokeweight="3pt">
                <v:stroke endarrow="block"/>
              </v:shape>
            </w:pict>
          </mc:Fallback>
        </mc:AlternateContent>
      </w:r>
      <w:r w:rsidR="002A58FF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BD8418" wp14:editId="5D814450">
                <wp:simplePos x="0" y="0"/>
                <wp:positionH relativeFrom="column">
                  <wp:posOffset>893900</wp:posOffset>
                </wp:positionH>
                <wp:positionV relativeFrom="paragraph">
                  <wp:posOffset>209370</wp:posOffset>
                </wp:positionV>
                <wp:extent cx="336431" cy="0"/>
                <wp:effectExtent l="0" t="95250" r="0" b="95250"/>
                <wp:wrapNone/>
                <wp:docPr id="7265" name="Straight Arrow Connector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E8BD3A" id="Straight Arrow Connector 7265" o:spid="_x0000_s1026" type="#_x0000_t32" style="position:absolute;margin-left:70.4pt;margin-top:16.5pt;width:2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" strokecolor="red" strokeweight="3pt">
                <v:stroke endarrow="block"/>
              </v:shape>
            </w:pict>
          </mc:Fallback>
        </mc:AlternateContent>
      </w:r>
      <w:r w:rsidR="00F52DAF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326A8B9" wp14:editId="3D239E1E">
                <wp:simplePos x="0" y="0"/>
                <wp:positionH relativeFrom="column">
                  <wp:posOffset>3248432</wp:posOffset>
                </wp:positionH>
                <wp:positionV relativeFrom="paragraph">
                  <wp:posOffset>480431</wp:posOffset>
                </wp:positionV>
                <wp:extent cx="790042" cy="0"/>
                <wp:effectExtent l="0" t="0" r="29210" b="19050"/>
                <wp:wrapNone/>
                <wp:docPr id="71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09C582" id="Straight Connector 24" o:spid="_x0000_s1026" style="position:absolute;flip:y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37.85pt" to="31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" strokecolor="black [3213]" strokeweight="1.5pt"/>
            </w:pict>
          </mc:Fallback>
        </mc:AlternateContent>
      </w:r>
      <w:r w:rsidR="00F52DAF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A75C7BB" wp14:editId="337C1AD0">
                <wp:simplePos x="0" y="0"/>
                <wp:positionH relativeFrom="column">
                  <wp:posOffset>298929</wp:posOffset>
                </wp:positionH>
                <wp:positionV relativeFrom="paragraph">
                  <wp:posOffset>472811</wp:posOffset>
                </wp:positionV>
                <wp:extent cx="790042" cy="0"/>
                <wp:effectExtent l="0" t="0" r="29210" b="19050"/>
                <wp:wrapNone/>
                <wp:docPr id="717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326D71" id="Straight Connector 24" o:spid="_x0000_s1026" style="position:absolute;flip:y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37.25pt" to="85.7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" strokecolor="black [3213]" strokeweight="1.5pt"/>
            </w:pict>
          </mc:Fallback>
        </mc:AlternateContent>
      </w:r>
    </w:p>
    <w:p w:rsidR="00263B9D" w:rsidRDefault="001861FE" w:rsidP="00D14CFE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FC5F18" wp14:editId="1DD90200">
                <wp:simplePos x="0" y="0"/>
                <wp:positionH relativeFrom="column">
                  <wp:posOffset>4166486</wp:posOffset>
                </wp:positionH>
                <wp:positionV relativeFrom="paragraph">
                  <wp:posOffset>344782</wp:posOffset>
                </wp:positionV>
                <wp:extent cx="1052423" cy="474453"/>
                <wp:effectExtent l="0" t="0" r="0" b="1905"/>
                <wp:wrapNone/>
                <wp:docPr id="729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23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FE" w:rsidRPr="00F50ED7" w:rsidRDefault="001861FE" w:rsidP="001861F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6 </w:t>
                            </w:r>
                            <w:r w:rsidRPr="001861FE">
                              <w:rPr>
                                <w:rFonts w:ascii="Calibri" w:hAnsi="Calibri" w:cs="B Yekan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&gt;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FC5F18" id="_x0000_s1097" type="#_x0000_t202" style="position:absolute;left:0;text-align:left;margin-left:328.05pt;margin-top:27.15pt;width:82.85pt;height:37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" filled="f" stroked="f">
                <v:textbox>
                  <w:txbxContent>
                    <w:p w:rsidR="001861FE" w:rsidRPr="00F50ED7" w:rsidRDefault="001861FE" w:rsidP="001861F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 xml:space="preserve">6 </w:t>
                      </w:r>
                      <w:r w:rsidRPr="001861FE">
                        <w:rPr>
                          <w:rFonts w:ascii="Calibri" w:hAnsi="Calibri" w:cs="B Yekan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rtl/>
                        </w:rPr>
                        <w:t>&gt;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2E6B28" wp14:editId="74D19700">
                <wp:simplePos x="0" y="0"/>
                <wp:positionH relativeFrom="column">
                  <wp:posOffset>402494</wp:posOffset>
                </wp:positionH>
                <wp:positionV relativeFrom="paragraph">
                  <wp:posOffset>126484</wp:posOffset>
                </wp:positionV>
                <wp:extent cx="750498" cy="474453"/>
                <wp:effectExtent l="0" t="0" r="0" b="1905"/>
                <wp:wrapNone/>
                <wp:docPr id="727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2E6B28" id="_x0000_s1098" type="#_x0000_t202" style="position:absolute;left:0;text-align:left;margin-left:31.7pt;margin-top:9.95pt;width:59.1pt;height:37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9AC10E" wp14:editId="76ECF8D8">
                <wp:simplePos x="0" y="0"/>
                <wp:positionH relativeFrom="column">
                  <wp:posOffset>617807</wp:posOffset>
                </wp:positionH>
                <wp:positionV relativeFrom="paragraph">
                  <wp:posOffset>307160</wp:posOffset>
                </wp:positionV>
                <wp:extent cx="750498" cy="474453"/>
                <wp:effectExtent l="0" t="0" r="0" b="1905"/>
                <wp:wrapNone/>
                <wp:docPr id="727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6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9AC10E" id="_x0000_s1099" type="#_x0000_t202" style="position:absolute;left:0;text-align:left;margin-left:48.65pt;margin-top:24.2pt;width:59.1pt;height:37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137099" wp14:editId="10D3A0C9">
                <wp:simplePos x="0" y="0"/>
                <wp:positionH relativeFrom="column">
                  <wp:posOffset>1336842</wp:posOffset>
                </wp:positionH>
                <wp:positionV relativeFrom="paragraph">
                  <wp:posOffset>336358</wp:posOffset>
                </wp:positionV>
                <wp:extent cx="750498" cy="474453"/>
                <wp:effectExtent l="0" t="0" r="0" b="1905"/>
                <wp:wrapNone/>
                <wp:docPr id="727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137099" id="_x0000_s1100" type="#_x0000_t202" style="position:absolute;left:0;text-align:left;margin-left:105.25pt;margin-top:26.5pt;width:59.1pt;height:3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1CBF498" wp14:editId="28734030">
                <wp:simplePos x="0" y="0"/>
                <wp:positionH relativeFrom="column">
                  <wp:posOffset>1517555</wp:posOffset>
                </wp:positionH>
                <wp:positionV relativeFrom="paragraph">
                  <wp:posOffset>10184</wp:posOffset>
                </wp:positionV>
                <wp:extent cx="414068" cy="474453"/>
                <wp:effectExtent l="0" t="0" r="0" b="1905"/>
                <wp:wrapNone/>
                <wp:docPr id="718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09" w:rsidRPr="006040A2" w:rsidRDefault="00375C09" w:rsidP="00375C0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CBF498" id="_x0000_s1101" type="#_x0000_t202" style="position:absolute;left:0;text-align:left;margin-left:119.5pt;margin-top:.8pt;width:32.6pt;height:37.3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" filled="f" stroked="f">
                <v:textbox>
                  <w:txbxContent>
                    <w:p w:rsidR="00375C09" w:rsidRPr="006040A2" w:rsidRDefault="00375C09" w:rsidP="00375C0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8724A86" wp14:editId="03A1F5C3">
                <wp:simplePos x="0" y="0"/>
                <wp:positionH relativeFrom="column">
                  <wp:posOffset>1349914</wp:posOffset>
                </wp:positionH>
                <wp:positionV relativeFrom="paragraph">
                  <wp:posOffset>418956</wp:posOffset>
                </wp:positionV>
                <wp:extent cx="790042" cy="0"/>
                <wp:effectExtent l="0" t="0" r="29210" b="19050"/>
                <wp:wrapNone/>
                <wp:docPr id="718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AFF726" id="Straight Connector 24" o:spid="_x0000_s1026" style="position:absolute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3pt" to="168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" strokecolor="black [3213]" strokeweight="1.5pt"/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75DEFB6" wp14:editId="69C209F5">
                <wp:simplePos x="0" y="0"/>
                <wp:positionH relativeFrom="column">
                  <wp:posOffset>1338005</wp:posOffset>
                </wp:positionH>
                <wp:positionV relativeFrom="paragraph">
                  <wp:posOffset>61726</wp:posOffset>
                </wp:positionV>
                <wp:extent cx="20943" cy="681486"/>
                <wp:effectExtent l="0" t="0" r="36830" b="23495"/>
                <wp:wrapNone/>
                <wp:docPr id="718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3" cy="6814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0DF032" id="Straight Connector 24" o:spid="_x0000_s1026" style="position:absolute;flip:x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4.85pt" to="10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" strokecolor="black [3213]" strokeweight="1.5pt"/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404EB1F" wp14:editId="5BBCEC69">
                <wp:simplePos x="0" y="0"/>
                <wp:positionH relativeFrom="column">
                  <wp:posOffset>620563</wp:posOffset>
                </wp:positionH>
                <wp:positionV relativeFrom="paragraph">
                  <wp:posOffset>19338</wp:posOffset>
                </wp:positionV>
                <wp:extent cx="759125" cy="474453"/>
                <wp:effectExtent l="0" t="0" r="0" b="1905"/>
                <wp:wrapNone/>
                <wp:docPr id="718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09" w:rsidRPr="006040A2" w:rsidRDefault="00375C09" w:rsidP="00375C0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75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4EB1F" id="_x0000_s1102" type="#_x0000_t202" style="position:absolute;left:0;text-align:left;margin-left:48.85pt;margin-top:1.5pt;width:59.75pt;height:37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" filled="f" stroked="f">
                <v:textbox>
                  <w:txbxContent>
                    <w:p w:rsidR="00375C09" w:rsidRPr="006040A2" w:rsidRDefault="00375C09" w:rsidP="00375C0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753</w:t>
                      </w:r>
                    </w:p>
                  </w:txbxContent>
                </v:textbox>
              </v:shape>
            </w:pict>
          </mc:Fallback>
        </mc:AlternateContent>
      </w:r>
      <w:r w:rsidR="00D81F2B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9- </w:t>
      </w:r>
    </w:p>
    <w:p w:rsidR="00263B9D" w:rsidRDefault="001861FE" w:rsidP="00F50ED7">
      <w:pPr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ascii="Times New Roman" w:hAnsi="Times New Roman"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7D0D948" wp14:editId="422C4B10">
                <wp:simplePos x="0" y="0"/>
                <wp:positionH relativeFrom="column">
                  <wp:posOffset>4001830</wp:posOffset>
                </wp:positionH>
                <wp:positionV relativeFrom="paragraph">
                  <wp:posOffset>494928</wp:posOffset>
                </wp:positionV>
                <wp:extent cx="189781" cy="270031"/>
                <wp:effectExtent l="0" t="0" r="1270" b="0"/>
                <wp:wrapNone/>
                <wp:docPr id="7297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70031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CFDC0" id="Multiply 4" o:spid="_x0000_s1026" style="position:absolute;margin-left:315.1pt;margin-top:38.95pt;width:14.95pt;height:2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81,2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" path="m27321,77688l63840,52022,94891,96202,125941,52022r36519,25666l122169,135016r40291,57327l125941,218009,94891,173829,63840,218009,27321,192343,67612,135016,27321,77688xe" fillcolor="red" strokecolor="white [3212]" strokeweight="2pt">
                <v:path arrowok="t" o:connecttype="custom" o:connectlocs="27321,77688;63840,52022;94891,96202;125941,52022;162460,77688;122169,135016;162460,192343;125941,218009;94891,173829;63840,218009;27321,192343;67612,135016;27321,77688" o:connectangles="0,0,0,0,0,0,0,0,0,0,0,0,0"/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282E4E6" wp14:editId="62942278">
                <wp:simplePos x="0" y="0"/>
                <wp:positionH relativeFrom="column">
                  <wp:posOffset>3286544</wp:posOffset>
                </wp:positionH>
                <wp:positionV relativeFrom="paragraph">
                  <wp:posOffset>353527</wp:posOffset>
                </wp:positionV>
                <wp:extent cx="2967259" cy="474453"/>
                <wp:effectExtent l="0" t="0" r="0" b="1905"/>
                <wp:wrapNone/>
                <wp:docPr id="729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259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FE" w:rsidRPr="00F50ED7" w:rsidRDefault="001861FE" w:rsidP="008D68D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753 = </w:t>
                            </w:r>
                            <w:r w:rsidR="008D68D6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 +</w:t>
                            </w:r>
                            <w:r w:rsidR="008D68D6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6    125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82E4E6" id="_x0000_s1103" type="#_x0000_t202" style="position:absolute;margin-left:258.8pt;margin-top:27.85pt;width:233.65pt;height:37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" filled="f" stroked="f">
                <v:textbox>
                  <w:txbxContent>
                    <w:p w:rsidR="001861FE" w:rsidRPr="00F50ED7" w:rsidRDefault="001861FE" w:rsidP="008D68D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 xml:space="preserve">753 = </w:t>
                      </w:r>
                      <w:r w:rsidR="008D68D6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 xml:space="preserve"> +</w:t>
                      </w:r>
                      <w:r w:rsidR="008D68D6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 xml:space="preserve">6    125 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7FB4A68" wp14:editId="2E625871">
                <wp:simplePos x="0" y="0"/>
                <wp:positionH relativeFrom="column">
                  <wp:posOffset>1291087</wp:posOffset>
                </wp:positionH>
                <wp:positionV relativeFrom="paragraph">
                  <wp:posOffset>83425</wp:posOffset>
                </wp:positionV>
                <wp:extent cx="750498" cy="474453"/>
                <wp:effectExtent l="0" t="0" r="0" b="1905"/>
                <wp:wrapNone/>
                <wp:docPr id="729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50ED7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FB4A68" id="_x0000_s1104" type="#_x0000_t202" style="position:absolute;margin-left:101.65pt;margin-top:6.55pt;width:59.1pt;height:37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50ED7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E7A6AB" wp14:editId="0AF1A9C5">
                <wp:simplePos x="0" y="0"/>
                <wp:positionH relativeFrom="column">
                  <wp:posOffset>1687830</wp:posOffset>
                </wp:positionH>
                <wp:positionV relativeFrom="paragraph">
                  <wp:posOffset>342050</wp:posOffset>
                </wp:positionV>
                <wp:extent cx="750498" cy="474453"/>
                <wp:effectExtent l="0" t="0" r="0" b="1905"/>
                <wp:wrapNone/>
                <wp:docPr id="728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8D68D6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E7A6AB" id="_x0000_s1105" type="#_x0000_t202" style="position:absolute;margin-left:132.9pt;margin-top:26.95pt;width:59.1pt;height:37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" filled="f" stroked="f">
                <v:textbox>
                  <w:txbxContent>
                    <w:p w:rsidR="00F50ED7" w:rsidRPr="00F50ED7" w:rsidRDefault="008D68D6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40A8E28" wp14:editId="53FC7916">
                <wp:simplePos x="0" y="0"/>
                <wp:positionH relativeFrom="column">
                  <wp:posOffset>376375</wp:posOffset>
                </wp:positionH>
                <wp:positionV relativeFrom="paragraph">
                  <wp:posOffset>376627</wp:posOffset>
                </wp:positionV>
                <wp:extent cx="750498" cy="474453"/>
                <wp:effectExtent l="0" t="0" r="0" b="1905"/>
                <wp:wrapNone/>
                <wp:docPr id="728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0A8E28" id="_x0000_s1106" type="#_x0000_t202" style="position:absolute;margin-left:29.65pt;margin-top:29.65pt;width:59.1pt;height:37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BE11D8" wp14:editId="71BF3E91">
                <wp:simplePos x="0" y="0"/>
                <wp:positionH relativeFrom="column">
                  <wp:posOffset>1514475</wp:posOffset>
                </wp:positionH>
                <wp:positionV relativeFrom="paragraph">
                  <wp:posOffset>74570</wp:posOffset>
                </wp:positionV>
                <wp:extent cx="750498" cy="474453"/>
                <wp:effectExtent l="0" t="0" r="0" b="1905"/>
                <wp:wrapNone/>
                <wp:docPr id="728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BE11D8" id="_x0000_s1107" type="#_x0000_t202" style="position:absolute;margin-left:119.25pt;margin-top:5.85pt;width:59.1pt;height:37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D03C3B" wp14:editId="5FA39180">
                <wp:simplePos x="0" y="0"/>
                <wp:positionH relativeFrom="column">
                  <wp:posOffset>612247</wp:posOffset>
                </wp:positionH>
                <wp:positionV relativeFrom="paragraph">
                  <wp:posOffset>264460</wp:posOffset>
                </wp:positionV>
                <wp:extent cx="750498" cy="474453"/>
                <wp:effectExtent l="0" t="0" r="0" b="1905"/>
                <wp:wrapNone/>
                <wp:docPr id="728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5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D03C3B" id="_x0000_s1108" type="#_x0000_t202" style="position:absolute;margin-left:48.2pt;margin-top:20.8pt;width:59.1pt;height:37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53</w:t>
                      </w:r>
                    </w:p>
                  </w:txbxContent>
                </v:textbox>
              </v:shape>
            </w:pict>
          </mc:Fallback>
        </mc:AlternateContent>
      </w:r>
      <w:r w:rsidR="00F50ED7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11D530" wp14:editId="442C4550">
                <wp:simplePos x="0" y="0"/>
                <wp:positionH relativeFrom="column">
                  <wp:posOffset>548916</wp:posOffset>
                </wp:positionH>
                <wp:positionV relativeFrom="paragraph">
                  <wp:posOffset>316674</wp:posOffset>
                </wp:positionV>
                <wp:extent cx="790042" cy="0"/>
                <wp:effectExtent l="0" t="0" r="29210" b="19050"/>
                <wp:wrapNone/>
                <wp:docPr id="72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ABE51F" id="Straight Connector 24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4.95pt" to="10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" strokecolor="red" strokeweight="1.5pt"/>
            </w:pict>
          </mc:Fallback>
        </mc:AlternateContent>
      </w:r>
    </w:p>
    <w:p w:rsidR="00263B9D" w:rsidRDefault="00F50ED7" w:rsidP="00263B9D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71A9FA" wp14:editId="44928B66">
                <wp:simplePos x="0" y="0"/>
                <wp:positionH relativeFrom="column">
                  <wp:posOffset>1371037</wp:posOffset>
                </wp:positionH>
                <wp:positionV relativeFrom="paragraph">
                  <wp:posOffset>163470</wp:posOffset>
                </wp:positionV>
                <wp:extent cx="750498" cy="474453"/>
                <wp:effectExtent l="0" t="0" r="0" b="1905"/>
                <wp:wrapNone/>
                <wp:docPr id="729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8D68D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2</w:t>
                            </w:r>
                            <w:r w:rsidR="008D68D6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71A9FA" id="_x0000_s1109" type="#_x0000_t202" style="position:absolute;left:0;text-align:left;margin-left:107.95pt;margin-top:12.85pt;width:59.1pt;height:37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" filled="f" stroked="f">
                <v:textbox>
                  <w:txbxContent>
                    <w:p w:rsidR="00F50ED7" w:rsidRPr="00F50ED7" w:rsidRDefault="00F50ED7" w:rsidP="008D68D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2</w:t>
                      </w:r>
                      <w:r w:rsidR="008D68D6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FAAF02" wp14:editId="6018A93B">
                <wp:simplePos x="0" y="0"/>
                <wp:positionH relativeFrom="column">
                  <wp:posOffset>1449238</wp:posOffset>
                </wp:positionH>
                <wp:positionV relativeFrom="paragraph">
                  <wp:posOffset>251029</wp:posOffset>
                </wp:positionV>
                <wp:extent cx="637791" cy="8626"/>
                <wp:effectExtent l="0" t="0" r="29210" b="29845"/>
                <wp:wrapNone/>
                <wp:docPr id="728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1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3986C5" id="Straight Connector 24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9.75pt" to="164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" strokecolor="red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D211D8B" wp14:editId="6A77208E">
                <wp:simplePos x="0" y="0"/>
                <wp:positionH relativeFrom="column">
                  <wp:posOffset>764839</wp:posOffset>
                </wp:positionH>
                <wp:positionV relativeFrom="paragraph">
                  <wp:posOffset>437336</wp:posOffset>
                </wp:positionV>
                <wp:extent cx="750498" cy="474453"/>
                <wp:effectExtent l="0" t="0" r="0" b="1905"/>
                <wp:wrapNone/>
                <wp:docPr id="728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211D8B" id="_x0000_s1110" type="#_x0000_t202" style="position:absolute;left:0;text-align:left;margin-left:60.2pt;margin-top:34.45pt;width:59.1pt;height:37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28D73A" wp14:editId="74D5BEA2">
                <wp:simplePos x="0" y="0"/>
                <wp:positionH relativeFrom="column">
                  <wp:posOffset>577946</wp:posOffset>
                </wp:positionH>
                <wp:positionV relativeFrom="paragraph">
                  <wp:posOffset>523995</wp:posOffset>
                </wp:positionV>
                <wp:extent cx="790042" cy="0"/>
                <wp:effectExtent l="0" t="0" r="29210" b="19050"/>
                <wp:wrapNone/>
                <wp:docPr id="728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1B97BC" id="Straight Connector 2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41.25pt" to="107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" strokecolor="red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FF42B7" wp14:editId="49AF35AE">
                <wp:simplePos x="0" y="0"/>
                <wp:positionH relativeFrom="column">
                  <wp:posOffset>617627</wp:posOffset>
                </wp:positionH>
                <wp:positionV relativeFrom="paragraph">
                  <wp:posOffset>6014</wp:posOffset>
                </wp:positionV>
                <wp:extent cx="750498" cy="474453"/>
                <wp:effectExtent l="0" t="0" r="0" b="1905"/>
                <wp:wrapNone/>
                <wp:docPr id="728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FF42B7" id="_x0000_s1111" type="#_x0000_t202" style="position:absolute;left:0;text-align:left;margin-left:48.65pt;margin-top:.45pt;width:59.1pt;height:37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263B9D" w:rsidRDefault="00F50ED7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1AB2DD3" wp14:editId="7F09DAC7">
                <wp:simplePos x="0" y="0"/>
                <wp:positionH relativeFrom="column">
                  <wp:posOffset>453857</wp:posOffset>
                </wp:positionH>
                <wp:positionV relativeFrom="paragraph">
                  <wp:posOffset>6781</wp:posOffset>
                </wp:positionV>
                <wp:extent cx="750498" cy="474453"/>
                <wp:effectExtent l="0" t="0" r="0" b="1905"/>
                <wp:wrapNone/>
                <wp:docPr id="729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AB2DD3" id="_x0000_s1112" type="#_x0000_t202" style="position:absolute;left:0;text-align:left;margin-left:35.75pt;margin-top:.55pt;width:59.1pt;height:3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1B1069" wp14:editId="01515966">
                <wp:simplePos x="0" y="0"/>
                <wp:positionH relativeFrom="column">
                  <wp:posOffset>764840</wp:posOffset>
                </wp:positionH>
                <wp:positionV relativeFrom="paragraph">
                  <wp:posOffset>205333</wp:posOffset>
                </wp:positionV>
                <wp:extent cx="750498" cy="474453"/>
                <wp:effectExtent l="0" t="0" r="0" b="1905"/>
                <wp:wrapNone/>
                <wp:docPr id="728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1B1069" id="_x0000_s1113" type="#_x0000_t202" style="position:absolute;left:0;text-align:left;margin-left:60.2pt;margin-top:16.15pt;width:59.1pt;height:3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5cgw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F50ED7" w:rsidRDefault="00F50ED7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858EB59" wp14:editId="564966EF">
                <wp:simplePos x="0" y="0"/>
                <wp:positionH relativeFrom="column">
                  <wp:posOffset>963283</wp:posOffset>
                </wp:positionH>
                <wp:positionV relativeFrom="paragraph">
                  <wp:posOffset>102067</wp:posOffset>
                </wp:positionV>
                <wp:extent cx="750498" cy="474453"/>
                <wp:effectExtent l="0" t="0" r="0" b="1905"/>
                <wp:wrapNone/>
                <wp:docPr id="729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ED7" w:rsidRPr="00F50ED7" w:rsidRDefault="00F50ED7" w:rsidP="00F50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58EB59" id="_x0000_s1114" type="#_x0000_t202" style="position:absolute;left:0;text-align:left;margin-left:75.85pt;margin-top:8.05pt;width:59.1pt;height:37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" filled="f" stroked="f">
                <v:textbox>
                  <w:txbxContent>
                    <w:p w:rsidR="00F50ED7" w:rsidRPr="00F50ED7" w:rsidRDefault="00F50ED7" w:rsidP="00F50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C702BD" wp14:editId="03C0C0F7">
                <wp:simplePos x="0" y="0"/>
                <wp:positionH relativeFrom="column">
                  <wp:posOffset>567474</wp:posOffset>
                </wp:positionH>
                <wp:positionV relativeFrom="paragraph">
                  <wp:posOffset>199270</wp:posOffset>
                </wp:positionV>
                <wp:extent cx="790042" cy="0"/>
                <wp:effectExtent l="0" t="0" r="29210" b="19050"/>
                <wp:wrapNone/>
                <wp:docPr id="728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49DDE5" id="Straight Connector 24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5.7pt" to="106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" strokecolor="red" strokeweight="1.5pt"/>
            </w:pict>
          </mc:Fallback>
        </mc:AlternateContent>
      </w:r>
    </w:p>
    <w:p w:rsidR="00F50ED7" w:rsidRDefault="00F50ED7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263B9D" w:rsidRDefault="004260BF" w:rsidP="00441AE3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B515134" wp14:editId="49A4FA0D">
                <wp:simplePos x="0" y="0"/>
                <wp:positionH relativeFrom="column">
                  <wp:posOffset>2656589</wp:posOffset>
                </wp:positionH>
                <wp:positionV relativeFrom="paragraph">
                  <wp:posOffset>830891</wp:posOffset>
                </wp:positionV>
                <wp:extent cx="4114333" cy="586596"/>
                <wp:effectExtent l="0" t="0" r="0" b="4445"/>
                <wp:wrapNone/>
                <wp:docPr id="734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333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0BF" w:rsidRPr="004260BF" w:rsidRDefault="004260BF" w:rsidP="004260B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4260BF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در هر ردیف 28 نهال باید کاشته شود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515134" id="_x0000_s1115" type="#_x0000_t202" style="position:absolute;left:0;text-align:left;margin-left:209.2pt;margin-top:65.4pt;width:323.95pt;height:46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" filled="f" stroked="f">
                <v:textbox>
                  <w:txbxContent>
                    <w:p w:rsidR="004260BF" w:rsidRPr="004260BF" w:rsidRDefault="004260BF" w:rsidP="004260B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4260BF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در هر ردیف 28 نهال باید کاشته شود .</w:t>
                      </w:r>
                    </w:p>
                  </w:txbxContent>
                </v:textbox>
              </v:shape>
            </w:pict>
          </mc:Fallback>
        </mc:AlternateContent>
      </w:r>
      <w:r w:rsidR="00375C09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10- </w:t>
      </w:r>
      <w:r w:rsidR="00441AE3" w:rsidRPr="004E4190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>کشاورزی می خواهد 392 نهال را بصورت مساوی در 14 ردیف بکارد . در هر ردیف چند نهال باید کاشته شود ؟</w:t>
      </w:r>
    </w:p>
    <w:p w:rsidR="004E4190" w:rsidRDefault="00EF7F0B" w:rsidP="00EF7F0B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6783BD" wp14:editId="1D35914D">
                <wp:simplePos x="0" y="0"/>
                <wp:positionH relativeFrom="column">
                  <wp:posOffset>1474698</wp:posOffset>
                </wp:positionH>
                <wp:positionV relativeFrom="paragraph">
                  <wp:posOffset>335915</wp:posOffset>
                </wp:positionV>
                <wp:extent cx="750498" cy="474453"/>
                <wp:effectExtent l="0" t="0" r="0" b="1905"/>
                <wp:wrapNone/>
                <wp:docPr id="730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6783BD" id="_x0000_s1116" type="#_x0000_t202" style="position:absolute;left:0;text-align:left;margin-left:116.1pt;margin-top:26.45pt;width:59.1pt;height:3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A7246E" wp14:editId="5E2D4B61">
                <wp:simplePos x="0" y="0"/>
                <wp:positionH relativeFrom="column">
                  <wp:posOffset>1518248</wp:posOffset>
                </wp:positionH>
                <wp:positionV relativeFrom="paragraph">
                  <wp:posOffset>9046</wp:posOffset>
                </wp:positionV>
                <wp:extent cx="568529" cy="474345"/>
                <wp:effectExtent l="0" t="0" r="0" b="1905"/>
                <wp:wrapNone/>
                <wp:docPr id="730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29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6040A2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7246E" id="_x0000_s1117" type="#_x0000_t202" style="position:absolute;left:0;text-align:left;margin-left:119.55pt;margin-top:.7pt;width:44.75pt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" filled="f" stroked="f">
                <v:textbox>
                  <w:txbxContent>
                    <w:p w:rsidR="004E4190" w:rsidRPr="006040A2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F33D7C" wp14:editId="0C8A750C">
                <wp:simplePos x="0" y="0"/>
                <wp:positionH relativeFrom="column">
                  <wp:posOffset>402494</wp:posOffset>
                </wp:positionH>
                <wp:positionV relativeFrom="paragraph">
                  <wp:posOffset>126484</wp:posOffset>
                </wp:positionV>
                <wp:extent cx="750498" cy="474453"/>
                <wp:effectExtent l="0" t="0" r="0" b="1905"/>
                <wp:wrapNone/>
                <wp:docPr id="729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4E4190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33D7C" id="_x0000_s1118" type="#_x0000_t202" style="position:absolute;left:0;text-align:left;margin-left:31.7pt;margin-top:9.95pt;width:59.1pt;height:3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" filled="f" stroked="f">
                <v:textbox>
                  <w:txbxContent>
                    <w:p w:rsidR="004E4190" w:rsidRPr="00F50ED7" w:rsidRDefault="004E4190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B90D46" wp14:editId="743F0DF1">
                <wp:simplePos x="0" y="0"/>
                <wp:positionH relativeFrom="column">
                  <wp:posOffset>617807</wp:posOffset>
                </wp:positionH>
                <wp:positionV relativeFrom="paragraph">
                  <wp:posOffset>307160</wp:posOffset>
                </wp:positionV>
                <wp:extent cx="750498" cy="474453"/>
                <wp:effectExtent l="0" t="0" r="0" b="1905"/>
                <wp:wrapNone/>
                <wp:docPr id="730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8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B90D46" id="_x0000_s1119" type="#_x0000_t202" style="position:absolute;left:0;text-align:left;margin-left:48.65pt;margin-top:24.2pt;width:59.1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36073D" wp14:editId="07C0A494">
                <wp:simplePos x="0" y="0"/>
                <wp:positionH relativeFrom="column">
                  <wp:posOffset>1349914</wp:posOffset>
                </wp:positionH>
                <wp:positionV relativeFrom="paragraph">
                  <wp:posOffset>418956</wp:posOffset>
                </wp:positionV>
                <wp:extent cx="790042" cy="0"/>
                <wp:effectExtent l="0" t="0" r="29210" b="19050"/>
                <wp:wrapNone/>
                <wp:docPr id="730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987EAB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3pt" to="168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" strokecolor="black [3213]" strokeweight="1.5pt"/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766715" wp14:editId="4D5D55A3">
                <wp:simplePos x="0" y="0"/>
                <wp:positionH relativeFrom="column">
                  <wp:posOffset>1338005</wp:posOffset>
                </wp:positionH>
                <wp:positionV relativeFrom="paragraph">
                  <wp:posOffset>61726</wp:posOffset>
                </wp:positionV>
                <wp:extent cx="20943" cy="681486"/>
                <wp:effectExtent l="0" t="0" r="36830" b="23495"/>
                <wp:wrapNone/>
                <wp:docPr id="730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3" cy="6814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43C3EE" id="Straight Connector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4.85pt" to="10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" strokecolor="black [3213]" strokeweight="1.5pt"/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AB3339" wp14:editId="12D8BF7E">
                <wp:simplePos x="0" y="0"/>
                <wp:positionH relativeFrom="column">
                  <wp:posOffset>620563</wp:posOffset>
                </wp:positionH>
                <wp:positionV relativeFrom="paragraph">
                  <wp:posOffset>19338</wp:posOffset>
                </wp:positionV>
                <wp:extent cx="759125" cy="474453"/>
                <wp:effectExtent l="0" t="0" r="0" b="1905"/>
                <wp:wrapNone/>
                <wp:docPr id="730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6040A2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39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AB3339" id="_x0000_s1120" type="#_x0000_t202" style="position:absolute;left:0;text-align:left;margin-left:48.85pt;margin-top:1.5pt;width:59.75pt;height:3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" filled="f" stroked="f">
                <v:textbox>
                  <w:txbxContent>
                    <w:p w:rsidR="004E4190" w:rsidRPr="006040A2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392</w:t>
                      </w:r>
                    </w:p>
                  </w:txbxContent>
                </v:textbox>
              </v:shape>
            </w:pict>
          </mc:Fallback>
        </mc:AlternateContent>
      </w:r>
      <w:r w:rsidR="004E4190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</w:t>
      </w:r>
    </w:p>
    <w:p w:rsidR="004E4190" w:rsidRDefault="00EF7F0B" w:rsidP="004E4190">
      <w:pPr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C60B43" wp14:editId="6AAABB9D">
                <wp:simplePos x="0" y="0"/>
                <wp:positionH relativeFrom="column">
                  <wp:posOffset>1652497</wp:posOffset>
                </wp:positionH>
                <wp:positionV relativeFrom="paragraph">
                  <wp:posOffset>108801</wp:posOffset>
                </wp:positionV>
                <wp:extent cx="750498" cy="474453"/>
                <wp:effectExtent l="0" t="0" r="0" b="1905"/>
                <wp:wrapNone/>
                <wp:docPr id="731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C60B43" id="_x0000_s1121" type="#_x0000_t202" style="position:absolute;margin-left:130.1pt;margin-top:8.55pt;width:59.1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F5FD09" wp14:editId="2DF91D02">
                <wp:simplePos x="0" y="0"/>
                <wp:positionH relativeFrom="column">
                  <wp:posOffset>1515877</wp:posOffset>
                </wp:positionH>
                <wp:positionV relativeFrom="paragraph">
                  <wp:posOffset>446824</wp:posOffset>
                </wp:positionV>
                <wp:extent cx="750498" cy="474453"/>
                <wp:effectExtent l="0" t="0" r="0" b="1905"/>
                <wp:wrapNone/>
                <wp:docPr id="7314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5FD09" id="_x0000_s1122" type="#_x0000_t202" style="position:absolute;margin-left:119.35pt;margin-top:35.2pt;width:59.1pt;height:3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DAAE4B" wp14:editId="085D418D">
                <wp:simplePos x="0" y="0"/>
                <wp:positionH relativeFrom="column">
                  <wp:posOffset>1290955</wp:posOffset>
                </wp:positionH>
                <wp:positionV relativeFrom="paragraph">
                  <wp:posOffset>14281</wp:posOffset>
                </wp:positionV>
                <wp:extent cx="750498" cy="474453"/>
                <wp:effectExtent l="0" t="0" r="0" b="1905"/>
                <wp:wrapNone/>
                <wp:docPr id="730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4E4190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50ED7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AAE4B" id="_x0000_s1123" type="#_x0000_t202" style="position:absolute;margin-left:101.65pt;margin-top:1.1pt;width:59.1pt;height:3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" filled="f" stroked="f">
                <v:textbox>
                  <w:txbxContent>
                    <w:p w:rsidR="004E4190" w:rsidRPr="00F50ED7" w:rsidRDefault="004E4190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50ED7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0EA4D1" wp14:editId="58D5E78D">
                <wp:simplePos x="0" y="0"/>
                <wp:positionH relativeFrom="column">
                  <wp:posOffset>376375</wp:posOffset>
                </wp:positionH>
                <wp:positionV relativeFrom="paragraph">
                  <wp:posOffset>376627</wp:posOffset>
                </wp:positionV>
                <wp:extent cx="750498" cy="474453"/>
                <wp:effectExtent l="0" t="0" r="0" b="1905"/>
                <wp:wrapNone/>
                <wp:docPr id="731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4E4190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0EA4D1" id="_x0000_s1124" type="#_x0000_t202" style="position:absolute;margin-left:29.65pt;margin-top:29.65pt;width:59.1pt;height:3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" filled="f" stroked="f">
                <v:textbox>
                  <w:txbxContent>
                    <w:p w:rsidR="004E4190" w:rsidRPr="00F50ED7" w:rsidRDefault="004E4190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6C0D1D" wp14:editId="2D400154">
                <wp:simplePos x="0" y="0"/>
                <wp:positionH relativeFrom="column">
                  <wp:posOffset>612247</wp:posOffset>
                </wp:positionH>
                <wp:positionV relativeFrom="paragraph">
                  <wp:posOffset>264460</wp:posOffset>
                </wp:positionV>
                <wp:extent cx="750498" cy="474453"/>
                <wp:effectExtent l="0" t="0" r="0" b="1905"/>
                <wp:wrapNone/>
                <wp:docPr id="731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6C0D1D" id="_x0000_s1125" type="#_x0000_t202" style="position:absolute;margin-left:48.2pt;margin-top:20.8pt;width:59.1pt;height:3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7FCDA8" wp14:editId="41016D37">
                <wp:simplePos x="0" y="0"/>
                <wp:positionH relativeFrom="column">
                  <wp:posOffset>548916</wp:posOffset>
                </wp:positionH>
                <wp:positionV relativeFrom="paragraph">
                  <wp:posOffset>316674</wp:posOffset>
                </wp:positionV>
                <wp:extent cx="790042" cy="0"/>
                <wp:effectExtent l="0" t="0" r="29210" b="19050"/>
                <wp:wrapNone/>
                <wp:docPr id="731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AB9246" id="Straight Connector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4.95pt" to="10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" strokecolor="red" strokeweight="1.5pt"/>
            </w:pict>
          </mc:Fallback>
        </mc:AlternateContent>
      </w:r>
    </w:p>
    <w:p w:rsidR="004E4190" w:rsidRDefault="00EF7F0B" w:rsidP="004E419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C79FE2" wp14:editId="7B4D972F">
                <wp:simplePos x="0" y="0"/>
                <wp:positionH relativeFrom="column">
                  <wp:posOffset>1406189</wp:posOffset>
                </wp:positionH>
                <wp:positionV relativeFrom="paragraph">
                  <wp:posOffset>26538</wp:posOffset>
                </wp:positionV>
                <wp:extent cx="637791" cy="8626"/>
                <wp:effectExtent l="0" t="0" r="29210" b="29845"/>
                <wp:wrapNone/>
                <wp:docPr id="73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1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F77548" id="Straight Connector 2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.1pt" to="160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" strokecolor="red" strokeweight="1.5pt"/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8EC84D" wp14:editId="5BA6F9C1">
                <wp:simplePos x="0" y="0"/>
                <wp:positionH relativeFrom="column">
                  <wp:posOffset>764839</wp:posOffset>
                </wp:positionH>
                <wp:positionV relativeFrom="paragraph">
                  <wp:posOffset>437336</wp:posOffset>
                </wp:positionV>
                <wp:extent cx="750498" cy="474453"/>
                <wp:effectExtent l="0" t="0" r="0" b="1905"/>
                <wp:wrapNone/>
                <wp:docPr id="73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8EC84D" id="_x0000_s1126" type="#_x0000_t202" style="position:absolute;left:0;text-align:left;margin-left:60.2pt;margin-top:34.45pt;width:59.1pt;height:37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C83B67" wp14:editId="2F9BB38A">
                <wp:simplePos x="0" y="0"/>
                <wp:positionH relativeFrom="column">
                  <wp:posOffset>577946</wp:posOffset>
                </wp:positionH>
                <wp:positionV relativeFrom="paragraph">
                  <wp:posOffset>523995</wp:posOffset>
                </wp:positionV>
                <wp:extent cx="790042" cy="0"/>
                <wp:effectExtent l="0" t="0" r="29210" b="19050"/>
                <wp:wrapNone/>
                <wp:docPr id="731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71EED8" id="Straight Connector 24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41.25pt" to="107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" strokecolor="red" strokeweight="1.5pt"/>
            </w:pict>
          </mc:Fallback>
        </mc:AlternateContent>
      </w:r>
      <w:r w:rsidR="004E4190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4375CD" wp14:editId="4E0AE395">
                <wp:simplePos x="0" y="0"/>
                <wp:positionH relativeFrom="column">
                  <wp:posOffset>617627</wp:posOffset>
                </wp:positionH>
                <wp:positionV relativeFrom="paragraph">
                  <wp:posOffset>6014</wp:posOffset>
                </wp:positionV>
                <wp:extent cx="750498" cy="474453"/>
                <wp:effectExtent l="0" t="0" r="0" b="1905"/>
                <wp:wrapNone/>
                <wp:docPr id="73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190" w:rsidRPr="00F50ED7" w:rsidRDefault="00EF7F0B" w:rsidP="004E41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4375CD" id="_x0000_s1127" type="#_x0000_t202" style="position:absolute;left:0;text-align:left;margin-left:48.65pt;margin-top:.45pt;width:59.1pt;height:37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" filled="f" stroked="f">
                <v:textbox>
                  <w:txbxContent>
                    <w:p w:rsidR="004E4190" w:rsidRPr="00F50ED7" w:rsidRDefault="00EF7F0B" w:rsidP="004E41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4E4190" w:rsidRPr="00D43A38" w:rsidRDefault="00CC4DDD" w:rsidP="008F6E11">
      <w:pPr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7CB63FC" wp14:editId="00C7A001">
                <wp:simplePos x="0" y="0"/>
                <wp:positionH relativeFrom="column">
                  <wp:posOffset>1482677</wp:posOffset>
                </wp:positionH>
                <wp:positionV relativeFrom="paragraph">
                  <wp:posOffset>458050</wp:posOffset>
                </wp:positionV>
                <wp:extent cx="4175184" cy="474345"/>
                <wp:effectExtent l="0" t="0" r="0" b="1905"/>
                <wp:wrapNone/>
                <wp:docPr id="736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84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DD" w:rsidRPr="00CC4DDD" w:rsidRDefault="00CC4DDD" w:rsidP="00F313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C4DD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خیر ، زیرا باقی مانده </w:t>
                            </w:r>
                            <w:r w:rsidR="00F313A0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در این تقسیم صفر نشد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CB63FC" id="_x0000_s1128" type="#_x0000_t202" style="position:absolute;margin-left:116.75pt;margin-top:36.05pt;width:328.75pt;height:37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" filled="f" stroked="f">
                <v:textbox>
                  <w:txbxContent>
                    <w:p w:rsidR="00CC4DDD" w:rsidRPr="00CC4DDD" w:rsidRDefault="00CC4DDD" w:rsidP="00F313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CC4DDD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خیر ، زیرا باقی مانده </w:t>
                      </w:r>
                      <w:r w:rsidR="00F313A0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در این تقسیم صفر نشد .</w:t>
                      </w:r>
                    </w:p>
                  </w:txbxContent>
                </v:textbox>
              </v:shape>
            </w:pict>
          </mc:Fallback>
        </mc:AlternateContent>
      </w:r>
    </w:p>
    <w:p w:rsidR="001F746B" w:rsidRDefault="00943065" w:rsidP="008F6E11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11- </w:t>
      </w:r>
    </w:p>
    <w:p w:rsidR="008F6E11" w:rsidRDefault="00CC4DDD" w:rsidP="008F6E11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5100182" wp14:editId="7216A9BF">
                <wp:simplePos x="0" y="0"/>
                <wp:positionH relativeFrom="column">
                  <wp:posOffset>405442</wp:posOffset>
                </wp:positionH>
                <wp:positionV relativeFrom="paragraph">
                  <wp:posOffset>123346</wp:posOffset>
                </wp:positionV>
                <wp:extent cx="414067" cy="474345"/>
                <wp:effectExtent l="0" t="0" r="0" b="1905"/>
                <wp:wrapNone/>
                <wp:docPr id="735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7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8F6E11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100182" id="_x0000_s1129" type="#_x0000_t202" style="position:absolute;left:0;text-align:left;margin-left:31.9pt;margin-top:9.7pt;width:32.6pt;height:3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" filled="f" stroked="f">
                <v:textbox>
                  <w:txbxContent>
                    <w:p w:rsidR="008F6E11" w:rsidRPr="00F50ED7" w:rsidRDefault="008F6E11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7AF633" wp14:editId="0A43FF70">
                <wp:simplePos x="0" y="0"/>
                <wp:positionH relativeFrom="column">
                  <wp:posOffset>1474698</wp:posOffset>
                </wp:positionH>
                <wp:positionV relativeFrom="paragraph">
                  <wp:posOffset>335915</wp:posOffset>
                </wp:positionV>
                <wp:extent cx="750498" cy="474453"/>
                <wp:effectExtent l="0" t="0" r="0" b="1905"/>
                <wp:wrapNone/>
                <wp:docPr id="734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8F6E11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7AF633" id="_x0000_s1130" type="#_x0000_t202" style="position:absolute;left:0;text-align:left;margin-left:116.1pt;margin-top:26.45pt;width:59.1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" filled="f" stroked="f">
                <v:textbox>
                  <w:txbxContent>
                    <w:p w:rsidR="008F6E11" w:rsidRPr="00F50ED7" w:rsidRDefault="008F6E11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AB174B" wp14:editId="57A98D82">
                <wp:simplePos x="0" y="0"/>
                <wp:positionH relativeFrom="column">
                  <wp:posOffset>1518248</wp:posOffset>
                </wp:positionH>
                <wp:positionV relativeFrom="paragraph">
                  <wp:posOffset>9046</wp:posOffset>
                </wp:positionV>
                <wp:extent cx="568529" cy="474345"/>
                <wp:effectExtent l="0" t="0" r="0" b="1905"/>
                <wp:wrapNone/>
                <wp:docPr id="735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29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6040A2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B174B" id="_x0000_s1131" type="#_x0000_t202" style="position:absolute;left:0;text-align:left;margin-left:119.55pt;margin-top:.7pt;width:44.75pt;height:3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" filled="f" stroked="f">
                <v:textbox>
                  <w:txbxContent>
                    <w:p w:rsidR="008F6E11" w:rsidRPr="006040A2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A69868" wp14:editId="7831A1FF">
                <wp:simplePos x="0" y="0"/>
                <wp:positionH relativeFrom="column">
                  <wp:posOffset>617807</wp:posOffset>
                </wp:positionH>
                <wp:positionV relativeFrom="paragraph">
                  <wp:posOffset>307160</wp:posOffset>
                </wp:positionV>
                <wp:extent cx="750498" cy="474453"/>
                <wp:effectExtent l="0" t="0" r="0" b="1905"/>
                <wp:wrapNone/>
                <wp:docPr id="735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4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A69868" id="_x0000_s1132" type="#_x0000_t202" style="position:absolute;left:0;text-align:left;margin-left:48.65pt;margin-top:24.2pt;width:59.1pt;height:3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20BA23" wp14:editId="399185FD">
                <wp:simplePos x="0" y="0"/>
                <wp:positionH relativeFrom="column">
                  <wp:posOffset>1349914</wp:posOffset>
                </wp:positionH>
                <wp:positionV relativeFrom="paragraph">
                  <wp:posOffset>418956</wp:posOffset>
                </wp:positionV>
                <wp:extent cx="790042" cy="0"/>
                <wp:effectExtent l="0" t="0" r="29210" b="19050"/>
                <wp:wrapNone/>
                <wp:docPr id="735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AD152E" id="Straight Connector 2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3pt" to="168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" strokecolor="black [3213]" strokeweight="1.5pt"/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CE1A5F" wp14:editId="63D671B8">
                <wp:simplePos x="0" y="0"/>
                <wp:positionH relativeFrom="column">
                  <wp:posOffset>1338005</wp:posOffset>
                </wp:positionH>
                <wp:positionV relativeFrom="paragraph">
                  <wp:posOffset>61726</wp:posOffset>
                </wp:positionV>
                <wp:extent cx="20943" cy="681486"/>
                <wp:effectExtent l="0" t="0" r="36830" b="23495"/>
                <wp:wrapNone/>
                <wp:docPr id="735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3" cy="6814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FEAF50" id="Straight Connector 2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4.85pt" to="10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" strokecolor="black [3213]" strokeweight="1.5pt"/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D59D6D" wp14:editId="02052290">
                <wp:simplePos x="0" y="0"/>
                <wp:positionH relativeFrom="column">
                  <wp:posOffset>620563</wp:posOffset>
                </wp:positionH>
                <wp:positionV relativeFrom="paragraph">
                  <wp:posOffset>19338</wp:posOffset>
                </wp:positionV>
                <wp:extent cx="759125" cy="474453"/>
                <wp:effectExtent l="0" t="0" r="0" b="1905"/>
                <wp:wrapNone/>
                <wp:docPr id="735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6040A2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4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D59D6D" id="_x0000_s1133" type="#_x0000_t202" style="position:absolute;left:0;text-align:left;margin-left:48.85pt;margin-top:1.5pt;width:59.7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" filled="f" stroked="f">
                <v:textbox>
                  <w:txbxContent>
                    <w:p w:rsidR="008F6E11" w:rsidRPr="006040A2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498</w:t>
                      </w:r>
                    </w:p>
                  </w:txbxContent>
                </v:textbox>
              </v:shape>
            </w:pict>
          </mc:Fallback>
        </mc:AlternateContent>
      </w:r>
      <w:r w:rsidR="008F6E11"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</w:t>
      </w:r>
    </w:p>
    <w:p w:rsidR="008F6E11" w:rsidRDefault="00CC4DDD" w:rsidP="008F6E11">
      <w:pPr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0B9820" wp14:editId="49D7C4BD">
                <wp:simplePos x="0" y="0"/>
                <wp:positionH relativeFrom="column">
                  <wp:posOffset>1293963</wp:posOffset>
                </wp:positionH>
                <wp:positionV relativeFrom="paragraph">
                  <wp:posOffset>11634</wp:posOffset>
                </wp:positionV>
                <wp:extent cx="577970" cy="474345"/>
                <wp:effectExtent l="0" t="0" r="0" b="1905"/>
                <wp:wrapNone/>
                <wp:docPr id="735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8F6E11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50ED7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0B9820" id="_x0000_s1134" type="#_x0000_t202" style="position:absolute;margin-left:101.9pt;margin-top:.9pt;width:45.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" filled="f" stroked="f">
                <v:textbox>
                  <w:txbxContent>
                    <w:p w:rsidR="008F6E11" w:rsidRPr="00F50ED7" w:rsidRDefault="008F6E11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50ED7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A37194" wp14:editId="1A4942B0">
                <wp:simplePos x="0" y="0"/>
                <wp:positionH relativeFrom="column">
                  <wp:posOffset>793294</wp:posOffset>
                </wp:positionH>
                <wp:positionV relativeFrom="paragraph">
                  <wp:posOffset>255425</wp:posOffset>
                </wp:positionV>
                <wp:extent cx="750498" cy="474453"/>
                <wp:effectExtent l="0" t="0" r="0" b="1905"/>
                <wp:wrapNone/>
                <wp:docPr id="736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3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A37194" id="_x0000_s1135" type="#_x0000_t202" style="position:absolute;margin-left:62.45pt;margin-top:20.1pt;width:59.1pt;height:3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902099" wp14:editId="3F3F4C13">
                <wp:simplePos x="0" y="0"/>
                <wp:positionH relativeFrom="column">
                  <wp:posOffset>379562</wp:posOffset>
                </wp:positionH>
                <wp:positionV relativeFrom="paragraph">
                  <wp:posOffset>373943</wp:posOffset>
                </wp:positionV>
                <wp:extent cx="388189" cy="474345"/>
                <wp:effectExtent l="0" t="0" r="0" b="1905"/>
                <wp:wrapNone/>
                <wp:docPr id="735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8F6E11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902099" id="_x0000_s1136" type="#_x0000_t202" style="position:absolute;margin-left:29.9pt;margin-top:29.45pt;width:30.55pt;height:3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" filled="f" stroked="f">
                <v:textbox>
                  <w:txbxContent>
                    <w:p w:rsidR="008F6E11" w:rsidRPr="00F50ED7" w:rsidRDefault="008F6E11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563B1B" wp14:editId="59268294">
                <wp:simplePos x="0" y="0"/>
                <wp:positionH relativeFrom="column">
                  <wp:posOffset>1652497</wp:posOffset>
                </wp:positionH>
                <wp:positionV relativeFrom="paragraph">
                  <wp:posOffset>108801</wp:posOffset>
                </wp:positionV>
                <wp:extent cx="750498" cy="474453"/>
                <wp:effectExtent l="0" t="0" r="0" b="1905"/>
                <wp:wrapNone/>
                <wp:docPr id="735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63B1B" id="_x0000_s1137" type="#_x0000_t202" style="position:absolute;margin-left:130.1pt;margin-top:8.55pt;width:59.1pt;height:3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56C46B3" wp14:editId="15E12030">
                <wp:simplePos x="0" y="0"/>
                <wp:positionH relativeFrom="column">
                  <wp:posOffset>1515877</wp:posOffset>
                </wp:positionH>
                <wp:positionV relativeFrom="paragraph">
                  <wp:posOffset>446824</wp:posOffset>
                </wp:positionV>
                <wp:extent cx="750498" cy="474453"/>
                <wp:effectExtent l="0" t="0" r="0" b="1905"/>
                <wp:wrapNone/>
                <wp:docPr id="735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6C46B3" id="_x0000_s1138" type="#_x0000_t202" style="position:absolute;margin-left:119.35pt;margin-top:35.2pt;width:59.1pt;height:3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9C9F23" wp14:editId="2B91E96B">
                <wp:simplePos x="0" y="0"/>
                <wp:positionH relativeFrom="column">
                  <wp:posOffset>548916</wp:posOffset>
                </wp:positionH>
                <wp:positionV relativeFrom="paragraph">
                  <wp:posOffset>316674</wp:posOffset>
                </wp:positionV>
                <wp:extent cx="790042" cy="0"/>
                <wp:effectExtent l="0" t="0" r="29210" b="19050"/>
                <wp:wrapNone/>
                <wp:docPr id="736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DA098B" id="Straight Connector 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4.95pt" to="10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" strokecolor="red" strokeweight="1.5pt"/>
            </w:pict>
          </mc:Fallback>
        </mc:AlternateContent>
      </w:r>
    </w:p>
    <w:p w:rsidR="00943065" w:rsidRDefault="00CC4DDD" w:rsidP="003E595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94FF33" wp14:editId="2B0F3633">
                <wp:simplePos x="0" y="0"/>
                <wp:positionH relativeFrom="column">
                  <wp:posOffset>816251</wp:posOffset>
                </wp:positionH>
                <wp:positionV relativeFrom="paragraph">
                  <wp:posOffset>428254</wp:posOffset>
                </wp:positionV>
                <wp:extent cx="750498" cy="474453"/>
                <wp:effectExtent l="0" t="0" r="0" b="1905"/>
                <wp:wrapNone/>
                <wp:docPr id="736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94FF33" id="_x0000_s1139" type="#_x0000_t202" style="position:absolute;left:0;text-align:left;margin-left:64.25pt;margin-top:33.7pt;width:59.1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79F88B" wp14:editId="4D40ECC6">
                <wp:simplePos x="0" y="0"/>
                <wp:positionH relativeFrom="column">
                  <wp:posOffset>789748</wp:posOffset>
                </wp:positionH>
                <wp:positionV relativeFrom="paragraph">
                  <wp:posOffset>14342</wp:posOffset>
                </wp:positionV>
                <wp:extent cx="750498" cy="474453"/>
                <wp:effectExtent l="0" t="0" r="0" b="1905"/>
                <wp:wrapNone/>
                <wp:docPr id="736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11" w:rsidRPr="00F50ED7" w:rsidRDefault="00CC4DDD" w:rsidP="008F6E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79F88B" id="_x0000_s1140" type="#_x0000_t202" style="position:absolute;left:0;text-align:left;margin-left:62.2pt;margin-top:1.15pt;width:59.1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" filled="f" stroked="f">
                <v:textbox>
                  <w:txbxContent>
                    <w:p w:rsidR="008F6E11" w:rsidRPr="00F50ED7" w:rsidRDefault="00CC4DDD" w:rsidP="008F6E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C84092" wp14:editId="7361F64E">
                <wp:simplePos x="0" y="0"/>
                <wp:positionH relativeFrom="column">
                  <wp:posOffset>1406189</wp:posOffset>
                </wp:positionH>
                <wp:positionV relativeFrom="paragraph">
                  <wp:posOffset>26538</wp:posOffset>
                </wp:positionV>
                <wp:extent cx="637791" cy="8626"/>
                <wp:effectExtent l="0" t="0" r="29210" b="29845"/>
                <wp:wrapNone/>
                <wp:docPr id="736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1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414291" id="Straight Connector 2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.1pt" to="160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" strokecolor="red" strokeweight="1.5pt"/>
            </w:pict>
          </mc:Fallback>
        </mc:AlternateContent>
      </w:r>
      <w:r w:rsidR="008F6E11"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320EEC" wp14:editId="6E735E5B">
                <wp:simplePos x="0" y="0"/>
                <wp:positionH relativeFrom="column">
                  <wp:posOffset>577946</wp:posOffset>
                </wp:positionH>
                <wp:positionV relativeFrom="paragraph">
                  <wp:posOffset>523995</wp:posOffset>
                </wp:positionV>
                <wp:extent cx="790042" cy="0"/>
                <wp:effectExtent l="0" t="0" r="29210" b="19050"/>
                <wp:wrapNone/>
                <wp:docPr id="736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9E3BFA" id="Straight Connector 2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41.25pt" to="107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" strokecolor="red" strokeweight="1.5pt"/>
            </w:pict>
          </mc:Fallback>
        </mc:AlternateContent>
      </w:r>
    </w:p>
    <w:p w:rsidR="00943065" w:rsidRDefault="00943065" w:rsidP="003E595C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sz w:val="36"/>
          <w:szCs w:val="36"/>
          <w:rtl/>
          <w:lang w:bidi="fa-IR"/>
        </w:rPr>
        <w:lastRenderedPageBreak/>
        <w:t xml:space="preserve">12- </w:t>
      </w:r>
      <w:r w:rsidR="003E595C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 xml:space="preserve"> 5 اتوبوس برای سوار کردن مسافران نیاز است و</w:t>
      </w:r>
    </w:p>
    <w:p w:rsidR="003E595C" w:rsidRPr="003E595C" w:rsidRDefault="003E595C" w:rsidP="003E595C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>12 مسافر باقی می ماند .</w:t>
      </w:r>
    </w:p>
    <w:p w:rsidR="003E595C" w:rsidRDefault="003E595C" w:rsidP="003E595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1FF8EE2" wp14:editId="24196C83">
                <wp:simplePos x="0" y="0"/>
                <wp:positionH relativeFrom="column">
                  <wp:posOffset>1595240</wp:posOffset>
                </wp:positionH>
                <wp:positionV relativeFrom="paragraph">
                  <wp:posOffset>387673</wp:posOffset>
                </wp:positionV>
                <wp:extent cx="750498" cy="474453"/>
                <wp:effectExtent l="0" t="0" r="0" b="1905"/>
                <wp:wrapNone/>
                <wp:docPr id="736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F50ED7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FF8EE2" id="_x0000_s1141" type="#_x0000_t202" style="position:absolute;left:0;text-align:left;margin-left:125.6pt;margin-top:30.55pt;width:59.1pt;height:37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" filled="f" stroked="f">
                <v:textbox>
                  <w:txbxContent>
                    <w:p w:rsidR="003E595C" w:rsidRPr="00F50ED7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9EE91C7" wp14:editId="605B5589">
                <wp:simplePos x="0" y="0"/>
                <wp:positionH relativeFrom="column">
                  <wp:posOffset>405442</wp:posOffset>
                </wp:positionH>
                <wp:positionV relativeFrom="paragraph">
                  <wp:posOffset>123346</wp:posOffset>
                </wp:positionV>
                <wp:extent cx="414067" cy="474345"/>
                <wp:effectExtent l="0" t="0" r="0" b="1905"/>
                <wp:wrapNone/>
                <wp:docPr id="736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7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F50ED7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EE91C7" id="_x0000_s1142" type="#_x0000_t202" style="position:absolute;left:0;text-align:left;margin-left:31.9pt;margin-top:9.7pt;width:32.6pt;height:37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" filled="f" stroked="f">
                <v:textbox>
                  <w:txbxContent>
                    <w:p w:rsidR="003E595C" w:rsidRPr="00F50ED7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7426CB" wp14:editId="3401147C">
                <wp:simplePos x="0" y="0"/>
                <wp:positionH relativeFrom="column">
                  <wp:posOffset>1518248</wp:posOffset>
                </wp:positionH>
                <wp:positionV relativeFrom="paragraph">
                  <wp:posOffset>9046</wp:posOffset>
                </wp:positionV>
                <wp:extent cx="568529" cy="474345"/>
                <wp:effectExtent l="0" t="0" r="0" b="1905"/>
                <wp:wrapNone/>
                <wp:docPr id="736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29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6040A2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7426CB" id="_x0000_s1143" type="#_x0000_t202" style="position:absolute;left:0;text-align:left;margin-left:119.55pt;margin-top:.7pt;width:44.75pt;height:37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" filled="f" stroked="f">
                <v:textbox>
                  <w:txbxContent>
                    <w:p w:rsidR="003E595C" w:rsidRPr="006040A2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87BB19D" wp14:editId="2C59A256">
                <wp:simplePos x="0" y="0"/>
                <wp:positionH relativeFrom="column">
                  <wp:posOffset>617807</wp:posOffset>
                </wp:positionH>
                <wp:positionV relativeFrom="paragraph">
                  <wp:posOffset>307160</wp:posOffset>
                </wp:positionV>
                <wp:extent cx="750498" cy="474453"/>
                <wp:effectExtent l="0" t="0" r="0" b="1905"/>
                <wp:wrapNone/>
                <wp:docPr id="7370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F50ED7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0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7BB19D" id="_x0000_s1144" type="#_x0000_t202" style="position:absolute;left:0;text-align:left;margin-left:48.65pt;margin-top:24.2pt;width:59.1pt;height:37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" filled="f" stroked="f">
                <v:textbox>
                  <w:txbxContent>
                    <w:p w:rsidR="003E595C" w:rsidRPr="00F50ED7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B58FF8" wp14:editId="2160BE97">
                <wp:simplePos x="0" y="0"/>
                <wp:positionH relativeFrom="column">
                  <wp:posOffset>1349914</wp:posOffset>
                </wp:positionH>
                <wp:positionV relativeFrom="paragraph">
                  <wp:posOffset>418956</wp:posOffset>
                </wp:positionV>
                <wp:extent cx="790042" cy="0"/>
                <wp:effectExtent l="0" t="0" r="29210" b="19050"/>
                <wp:wrapNone/>
                <wp:docPr id="737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50B28F" id="Straight Connector 2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3pt" to="168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" strokecolor="black [3213]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7C61C0" wp14:editId="19BED3C0">
                <wp:simplePos x="0" y="0"/>
                <wp:positionH relativeFrom="column">
                  <wp:posOffset>1338005</wp:posOffset>
                </wp:positionH>
                <wp:positionV relativeFrom="paragraph">
                  <wp:posOffset>61726</wp:posOffset>
                </wp:positionV>
                <wp:extent cx="20943" cy="681486"/>
                <wp:effectExtent l="0" t="0" r="36830" b="23495"/>
                <wp:wrapNone/>
                <wp:docPr id="737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3" cy="6814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437BB1" id="Straight Connector 24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4.85pt" to="10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" strokecolor="black [3213]" strokeweight="1.5pt"/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CE2DCA" wp14:editId="28BF6B56">
                <wp:simplePos x="0" y="0"/>
                <wp:positionH relativeFrom="column">
                  <wp:posOffset>620563</wp:posOffset>
                </wp:positionH>
                <wp:positionV relativeFrom="paragraph">
                  <wp:posOffset>19338</wp:posOffset>
                </wp:positionV>
                <wp:extent cx="759125" cy="474453"/>
                <wp:effectExtent l="0" t="0" r="0" b="1905"/>
                <wp:wrapNone/>
                <wp:docPr id="737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6040A2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11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CE2DCA" id="_x0000_s1145" type="#_x0000_t202" style="position:absolute;left:0;text-align:left;margin-left:48.85pt;margin-top:1.5pt;width:59.75pt;height:37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" filled="f" stroked="f">
                <v:textbox>
                  <w:txbxContent>
                    <w:p w:rsidR="003E595C" w:rsidRPr="006040A2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Yekan" w:hint="cs"/>
          <w:sz w:val="36"/>
          <w:szCs w:val="36"/>
          <w:rtl/>
          <w:lang w:bidi="fa-IR"/>
        </w:rPr>
        <w:t xml:space="preserve"> </w:t>
      </w:r>
    </w:p>
    <w:p w:rsidR="003E595C" w:rsidRDefault="003E595C" w:rsidP="003E595C">
      <w:pPr>
        <w:rPr>
          <w:rFonts w:ascii="Times New Roman" w:hAnsi="Times New Roman" w:cs="B Yekan"/>
          <w:sz w:val="36"/>
          <w:szCs w:val="36"/>
          <w:rtl/>
          <w:lang w:bidi="fa-IR"/>
        </w:rPr>
      </w:pP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8C39D6" wp14:editId="7593B0C3">
                <wp:simplePos x="0" y="0"/>
                <wp:positionH relativeFrom="column">
                  <wp:posOffset>793294</wp:posOffset>
                </wp:positionH>
                <wp:positionV relativeFrom="paragraph">
                  <wp:posOffset>255425</wp:posOffset>
                </wp:positionV>
                <wp:extent cx="750498" cy="474453"/>
                <wp:effectExtent l="0" t="0" r="0" b="1905"/>
                <wp:wrapNone/>
                <wp:docPr id="73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5C" w:rsidRPr="00F50ED7" w:rsidRDefault="003E595C" w:rsidP="003E59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8C39D6" id="_x0000_s1146" type="#_x0000_t202" style="position:absolute;margin-left:62.45pt;margin-top:20.1pt;width:59.1pt;height:37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" filled="f" stroked="f">
                <v:textbox>
                  <w:txbxContent>
                    <w:p w:rsidR="003E595C" w:rsidRPr="00F50ED7" w:rsidRDefault="003E595C" w:rsidP="003E59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43A38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20C1D6" wp14:editId="52B8DEC5">
                <wp:simplePos x="0" y="0"/>
                <wp:positionH relativeFrom="column">
                  <wp:posOffset>548916</wp:posOffset>
                </wp:positionH>
                <wp:positionV relativeFrom="paragraph">
                  <wp:posOffset>316674</wp:posOffset>
                </wp:positionV>
                <wp:extent cx="790042" cy="0"/>
                <wp:effectExtent l="0" t="0" r="29210" b="19050"/>
                <wp:wrapNone/>
                <wp:docPr id="73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D046B1" id="Straight Connector 24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4.95pt" to="10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" strokecolor="red" strokeweight="1.5pt"/>
            </w:pict>
          </mc:Fallback>
        </mc:AlternateContent>
      </w:r>
    </w:p>
    <w:p w:rsidR="003E595C" w:rsidRDefault="003E595C" w:rsidP="003E595C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8B0A15" w:rsidRPr="00D43A38" w:rsidRDefault="008B0A15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1F746B" w:rsidRPr="00D43A38" w:rsidRDefault="001F746B" w:rsidP="00242560">
      <w:pPr>
        <w:jc w:val="right"/>
        <w:rPr>
          <w:rFonts w:ascii="Times New Roman" w:hAnsi="Times New Roman" w:cs="B Yekan"/>
          <w:sz w:val="36"/>
          <w:szCs w:val="36"/>
          <w:rtl/>
          <w:lang w:bidi="fa-IR"/>
        </w:rPr>
      </w:pPr>
    </w:p>
    <w:p w:rsidR="00B472B8" w:rsidRPr="00D43A38" w:rsidRDefault="00B472B8" w:rsidP="009B64D0">
      <w:pPr>
        <w:jc w:val="center"/>
        <w:rPr>
          <w:rFonts w:cs="B Yekan"/>
          <w:sz w:val="36"/>
          <w:szCs w:val="36"/>
          <w:rtl/>
          <w:lang w:bidi="fa-IR"/>
        </w:rPr>
      </w:pPr>
    </w:p>
    <w:p w:rsidR="00246D59" w:rsidRPr="00D43A38" w:rsidRDefault="00246D59" w:rsidP="007D1240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sectPr w:rsidR="00246D59" w:rsidRPr="00D43A38" w:rsidSect="00B53DA3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113B3"/>
    <w:rsid w:val="000240A6"/>
    <w:rsid w:val="00024138"/>
    <w:rsid w:val="0003099F"/>
    <w:rsid w:val="000437C1"/>
    <w:rsid w:val="00063EC8"/>
    <w:rsid w:val="00085D85"/>
    <w:rsid w:val="0008793F"/>
    <w:rsid w:val="00092787"/>
    <w:rsid w:val="000935C9"/>
    <w:rsid w:val="00095CD9"/>
    <w:rsid w:val="000A0091"/>
    <w:rsid w:val="000B20E1"/>
    <w:rsid w:val="000B23A4"/>
    <w:rsid w:val="000B6A3D"/>
    <w:rsid w:val="000B7750"/>
    <w:rsid w:val="000C21BD"/>
    <w:rsid w:val="000D2B64"/>
    <w:rsid w:val="000D53E1"/>
    <w:rsid w:val="000E4CC9"/>
    <w:rsid w:val="000E4F35"/>
    <w:rsid w:val="000F0170"/>
    <w:rsid w:val="000F72F1"/>
    <w:rsid w:val="0010032E"/>
    <w:rsid w:val="00110D60"/>
    <w:rsid w:val="00121D8C"/>
    <w:rsid w:val="00125285"/>
    <w:rsid w:val="0012711C"/>
    <w:rsid w:val="0012767E"/>
    <w:rsid w:val="00127818"/>
    <w:rsid w:val="0013661B"/>
    <w:rsid w:val="001369E5"/>
    <w:rsid w:val="0013725C"/>
    <w:rsid w:val="001408FF"/>
    <w:rsid w:val="00142639"/>
    <w:rsid w:val="00151583"/>
    <w:rsid w:val="00151C63"/>
    <w:rsid w:val="00164C21"/>
    <w:rsid w:val="00166707"/>
    <w:rsid w:val="00171C85"/>
    <w:rsid w:val="00175E92"/>
    <w:rsid w:val="00177C62"/>
    <w:rsid w:val="001827AD"/>
    <w:rsid w:val="00184C6A"/>
    <w:rsid w:val="001854FA"/>
    <w:rsid w:val="001861FE"/>
    <w:rsid w:val="001A3F1C"/>
    <w:rsid w:val="001A5F40"/>
    <w:rsid w:val="001A65C0"/>
    <w:rsid w:val="001B1729"/>
    <w:rsid w:val="001B23A9"/>
    <w:rsid w:val="001B5906"/>
    <w:rsid w:val="001B62EF"/>
    <w:rsid w:val="001B6704"/>
    <w:rsid w:val="001C10C6"/>
    <w:rsid w:val="001F746B"/>
    <w:rsid w:val="00222C97"/>
    <w:rsid w:val="002254B1"/>
    <w:rsid w:val="00227082"/>
    <w:rsid w:val="00236AA0"/>
    <w:rsid w:val="00242560"/>
    <w:rsid w:val="00246D59"/>
    <w:rsid w:val="002602E6"/>
    <w:rsid w:val="00263B9D"/>
    <w:rsid w:val="00265751"/>
    <w:rsid w:val="0028306C"/>
    <w:rsid w:val="00291243"/>
    <w:rsid w:val="002A58FF"/>
    <w:rsid w:val="002D302F"/>
    <w:rsid w:val="002E4F72"/>
    <w:rsid w:val="0030671F"/>
    <w:rsid w:val="003072E4"/>
    <w:rsid w:val="00317CD7"/>
    <w:rsid w:val="00317D0D"/>
    <w:rsid w:val="0032207E"/>
    <w:rsid w:val="003273A1"/>
    <w:rsid w:val="00336469"/>
    <w:rsid w:val="00336547"/>
    <w:rsid w:val="00336780"/>
    <w:rsid w:val="003453E2"/>
    <w:rsid w:val="00345D31"/>
    <w:rsid w:val="00356455"/>
    <w:rsid w:val="00364C3D"/>
    <w:rsid w:val="003706D5"/>
    <w:rsid w:val="00375C09"/>
    <w:rsid w:val="00391BBD"/>
    <w:rsid w:val="003A4202"/>
    <w:rsid w:val="003A5698"/>
    <w:rsid w:val="003B6B6D"/>
    <w:rsid w:val="003D5B76"/>
    <w:rsid w:val="003E08C9"/>
    <w:rsid w:val="003E595C"/>
    <w:rsid w:val="00400E44"/>
    <w:rsid w:val="004260BF"/>
    <w:rsid w:val="00427169"/>
    <w:rsid w:val="0043227B"/>
    <w:rsid w:val="00441AE3"/>
    <w:rsid w:val="00441BCF"/>
    <w:rsid w:val="0045412B"/>
    <w:rsid w:val="004765BF"/>
    <w:rsid w:val="004973EB"/>
    <w:rsid w:val="004B0AED"/>
    <w:rsid w:val="004B2F8B"/>
    <w:rsid w:val="004C165B"/>
    <w:rsid w:val="004C2153"/>
    <w:rsid w:val="004C5D68"/>
    <w:rsid w:val="004D1B4B"/>
    <w:rsid w:val="004E33AD"/>
    <w:rsid w:val="004E4190"/>
    <w:rsid w:val="00510EFD"/>
    <w:rsid w:val="00520E4D"/>
    <w:rsid w:val="005213AC"/>
    <w:rsid w:val="00525087"/>
    <w:rsid w:val="00535AFC"/>
    <w:rsid w:val="005467C9"/>
    <w:rsid w:val="005532F4"/>
    <w:rsid w:val="005641CC"/>
    <w:rsid w:val="00570906"/>
    <w:rsid w:val="00573AC2"/>
    <w:rsid w:val="00580421"/>
    <w:rsid w:val="00582BAC"/>
    <w:rsid w:val="005954B1"/>
    <w:rsid w:val="005A23C3"/>
    <w:rsid w:val="005B69C7"/>
    <w:rsid w:val="005C5200"/>
    <w:rsid w:val="005C754A"/>
    <w:rsid w:val="005E0643"/>
    <w:rsid w:val="005E5F0F"/>
    <w:rsid w:val="005F319F"/>
    <w:rsid w:val="005F7FE1"/>
    <w:rsid w:val="006040A2"/>
    <w:rsid w:val="00607C50"/>
    <w:rsid w:val="00620C93"/>
    <w:rsid w:val="006226ED"/>
    <w:rsid w:val="00624BA9"/>
    <w:rsid w:val="00635C24"/>
    <w:rsid w:val="00635D85"/>
    <w:rsid w:val="00647B31"/>
    <w:rsid w:val="00651B71"/>
    <w:rsid w:val="00662E6A"/>
    <w:rsid w:val="006650DB"/>
    <w:rsid w:val="00671482"/>
    <w:rsid w:val="00672769"/>
    <w:rsid w:val="00673377"/>
    <w:rsid w:val="006741BE"/>
    <w:rsid w:val="00682BB1"/>
    <w:rsid w:val="006854C4"/>
    <w:rsid w:val="00691E9B"/>
    <w:rsid w:val="00693B7F"/>
    <w:rsid w:val="00697612"/>
    <w:rsid w:val="006B637E"/>
    <w:rsid w:val="006C481E"/>
    <w:rsid w:val="006D1A51"/>
    <w:rsid w:val="006D415F"/>
    <w:rsid w:val="006E3F48"/>
    <w:rsid w:val="006E580C"/>
    <w:rsid w:val="006F4C2B"/>
    <w:rsid w:val="00705162"/>
    <w:rsid w:val="0071431A"/>
    <w:rsid w:val="0072343D"/>
    <w:rsid w:val="007340F7"/>
    <w:rsid w:val="007417D9"/>
    <w:rsid w:val="0075537F"/>
    <w:rsid w:val="007602C7"/>
    <w:rsid w:val="0077756D"/>
    <w:rsid w:val="0078558F"/>
    <w:rsid w:val="00795F0F"/>
    <w:rsid w:val="0079756D"/>
    <w:rsid w:val="007A5F87"/>
    <w:rsid w:val="007B15F1"/>
    <w:rsid w:val="007C34A2"/>
    <w:rsid w:val="007D1240"/>
    <w:rsid w:val="007D46C9"/>
    <w:rsid w:val="007E6F4B"/>
    <w:rsid w:val="007F5E2A"/>
    <w:rsid w:val="00805A98"/>
    <w:rsid w:val="008060CE"/>
    <w:rsid w:val="0081030E"/>
    <w:rsid w:val="008155FD"/>
    <w:rsid w:val="00817DC0"/>
    <w:rsid w:val="00832001"/>
    <w:rsid w:val="008332B4"/>
    <w:rsid w:val="00840D6B"/>
    <w:rsid w:val="00843CA2"/>
    <w:rsid w:val="00844388"/>
    <w:rsid w:val="0084548F"/>
    <w:rsid w:val="00863094"/>
    <w:rsid w:val="00880F55"/>
    <w:rsid w:val="0088615D"/>
    <w:rsid w:val="008963B4"/>
    <w:rsid w:val="008B0A15"/>
    <w:rsid w:val="008B3E10"/>
    <w:rsid w:val="008C324C"/>
    <w:rsid w:val="008C4A84"/>
    <w:rsid w:val="008D40E1"/>
    <w:rsid w:val="008D68D6"/>
    <w:rsid w:val="008D6D28"/>
    <w:rsid w:val="008D6E2E"/>
    <w:rsid w:val="008F453C"/>
    <w:rsid w:val="008F6E11"/>
    <w:rsid w:val="0090356A"/>
    <w:rsid w:val="00905D18"/>
    <w:rsid w:val="00906BD8"/>
    <w:rsid w:val="009157A6"/>
    <w:rsid w:val="00943065"/>
    <w:rsid w:val="00945F9B"/>
    <w:rsid w:val="00953638"/>
    <w:rsid w:val="0096190D"/>
    <w:rsid w:val="00967B71"/>
    <w:rsid w:val="0098200D"/>
    <w:rsid w:val="00993E11"/>
    <w:rsid w:val="00997657"/>
    <w:rsid w:val="009A22A6"/>
    <w:rsid w:val="009B0FE8"/>
    <w:rsid w:val="009B64D0"/>
    <w:rsid w:val="009E14EC"/>
    <w:rsid w:val="009E3662"/>
    <w:rsid w:val="009E4A61"/>
    <w:rsid w:val="009F54BA"/>
    <w:rsid w:val="00A06323"/>
    <w:rsid w:val="00A157AC"/>
    <w:rsid w:val="00A23A4B"/>
    <w:rsid w:val="00A40893"/>
    <w:rsid w:val="00A41659"/>
    <w:rsid w:val="00A460F1"/>
    <w:rsid w:val="00A53031"/>
    <w:rsid w:val="00A75530"/>
    <w:rsid w:val="00A76D78"/>
    <w:rsid w:val="00A77313"/>
    <w:rsid w:val="00A82E44"/>
    <w:rsid w:val="00A8573D"/>
    <w:rsid w:val="00A87467"/>
    <w:rsid w:val="00A908CF"/>
    <w:rsid w:val="00A95824"/>
    <w:rsid w:val="00A9734D"/>
    <w:rsid w:val="00AA79AE"/>
    <w:rsid w:val="00AB3DF6"/>
    <w:rsid w:val="00AB668F"/>
    <w:rsid w:val="00AD164F"/>
    <w:rsid w:val="00AD18DC"/>
    <w:rsid w:val="00AD59C8"/>
    <w:rsid w:val="00AD65BB"/>
    <w:rsid w:val="00AE1DCC"/>
    <w:rsid w:val="00AE29BB"/>
    <w:rsid w:val="00AF7810"/>
    <w:rsid w:val="00B05E3F"/>
    <w:rsid w:val="00B1153D"/>
    <w:rsid w:val="00B122F9"/>
    <w:rsid w:val="00B1400C"/>
    <w:rsid w:val="00B235C8"/>
    <w:rsid w:val="00B26B08"/>
    <w:rsid w:val="00B26BBF"/>
    <w:rsid w:val="00B27A29"/>
    <w:rsid w:val="00B34B0A"/>
    <w:rsid w:val="00B44CFA"/>
    <w:rsid w:val="00B472B8"/>
    <w:rsid w:val="00B53DA3"/>
    <w:rsid w:val="00B76031"/>
    <w:rsid w:val="00B84091"/>
    <w:rsid w:val="00B93A57"/>
    <w:rsid w:val="00B95A47"/>
    <w:rsid w:val="00BA42CF"/>
    <w:rsid w:val="00BB3029"/>
    <w:rsid w:val="00BD775C"/>
    <w:rsid w:val="00BE59C2"/>
    <w:rsid w:val="00BE5C15"/>
    <w:rsid w:val="00BF1853"/>
    <w:rsid w:val="00C00FEA"/>
    <w:rsid w:val="00C03F42"/>
    <w:rsid w:val="00C06DC8"/>
    <w:rsid w:val="00C1096D"/>
    <w:rsid w:val="00C21731"/>
    <w:rsid w:val="00C47942"/>
    <w:rsid w:val="00C50B85"/>
    <w:rsid w:val="00C5499A"/>
    <w:rsid w:val="00C54A52"/>
    <w:rsid w:val="00C54E46"/>
    <w:rsid w:val="00C6537C"/>
    <w:rsid w:val="00C709DD"/>
    <w:rsid w:val="00C80969"/>
    <w:rsid w:val="00C8111E"/>
    <w:rsid w:val="00C91BDC"/>
    <w:rsid w:val="00CC4DDD"/>
    <w:rsid w:val="00CC6B76"/>
    <w:rsid w:val="00CE7517"/>
    <w:rsid w:val="00D06D26"/>
    <w:rsid w:val="00D14CFE"/>
    <w:rsid w:val="00D237C5"/>
    <w:rsid w:val="00D24AA2"/>
    <w:rsid w:val="00D24C97"/>
    <w:rsid w:val="00D3382B"/>
    <w:rsid w:val="00D374B9"/>
    <w:rsid w:val="00D43A38"/>
    <w:rsid w:val="00D43CD5"/>
    <w:rsid w:val="00D46885"/>
    <w:rsid w:val="00D46A27"/>
    <w:rsid w:val="00D526E2"/>
    <w:rsid w:val="00D666B2"/>
    <w:rsid w:val="00D67454"/>
    <w:rsid w:val="00D76EA9"/>
    <w:rsid w:val="00D77C05"/>
    <w:rsid w:val="00D81F2B"/>
    <w:rsid w:val="00D83339"/>
    <w:rsid w:val="00D87AB5"/>
    <w:rsid w:val="00D9370F"/>
    <w:rsid w:val="00D97697"/>
    <w:rsid w:val="00DB5C32"/>
    <w:rsid w:val="00DC10F9"/>
    <w:rsid w:val="00DC2CA2"/>
    <w:rsid w:val="00DC65D3"/>
    <w:rsid w:val="00DD6711"/>
    <w:rsid w:val="00DF3CBC"/>
    <w:rsid w:val="00E07EF5"/>
    <w:rsid w:val="00E1564D"/>
    <w:rsid w:val="00E157CF"/>
    <w:rsid w:val="00E22008"/>
    <w:rsid w:val="00E270D0"/>
    <w:rsid w:val="00E45329"/>
    <w:rsid w:val="00E54789"/>
    <w:rsid w:val="00E54D48"/>
    <w:rsid w:val="00E6271A"/>
    <w:rsid w:val="00E6537A"/>
    <w:rsid w:val="00E66791"/>
    <w:rsid w:val="00EA7506"/>
    <w:rsid w:val="00EB32F3"/>
    <w:rsid w:val="00EB5596"/>
    <w:rsid w:val="00ED6C76"/>
    <w:rsid w:val="00ED7799"/>
    <w:rsid w:val="00EE3E65"/>
    <w:rsid w:val="00EF7F0B"/>
    <w:rsid w:val="00F02DD5"/>
    <w:rsid w:val="00F2446F"/>
    <w:rsid w:val="00F27BFC"/>
    <w:rsid w:val="00F27EEE"/>
    <w:rsid w:val="00F313A0"/>
    <w:rsid w:val="00F32E34"/>
    <w:rsid w:val="00F34094"/>
    <w:rsid w:val="00F35CA0"/>
    <w:rsid w:val="00F44CFC"/>
    <w:rsid w:val="00F45B8F"/>
    <w:rsid w:val="00F50ED7"/>
    <w:rsid w:val="00F52DAF"/>
    <w:rsid w:val="00F60DD6"/>
    <w:rsid w:val="00F65124"/>
    <w:rsid w:val="00F707D5"/>
    <w:rsid w:val="00F80628"/>
    <w:rsid w:val="00F920B5"/>
    <w:rsid w:val="00F92F4D"/>
    <w:rsid w:val="00FA5329"/>
    <w:rsid w:val="00FA53EF"/>
    <w:rsid w:val="00FB03AC"/>
    <w:rsid w:val="00FC2860"/>
    <w:rsid w:val="00FC3257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8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65AB-F384-4461-80F7-3623897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328</cp:revision>
  <cp:lastPrinted>2023-03-04T17:30:00Z</cp:lastPrinted>
  <dcterms:created xsi:type="dcterms:W3CDTF">2019-10-17T18:13:00Z</dcterms:created>
  <dcterms:modified xsi:type="dcterms:W3CDTF">2023-03-04T17:31:00Z</dcterms:modified>
</cp:coreProperties>
</file>